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83" w:rsidRDefault="00D02F7F" w:rsidP="00BF7E83">
      <w:pPr>
        <w:pStyle w:val="BodyTextIndent"/>
        <w:widowControl/>
        <w:tabs>
          <w:tab w:val="left" w:pos="-90"/>
        </w:tabs>
        <w:ind w:firstLine="0"/>
        <w:outlineLvl w:val="2"/>
      </w:pPr>
      <w:r w:rsidRPr="00FA5301">
        <w:rPr>
          <w:snapToGrid/>
        </w:rPr>
        <w:t>Chairman Cook called the regular meeting of the Franklin Township Board of Trustees to order</w:t>
      </w:r>
      <w:r w:rsidR="00BF7E83">
        <w:rPr>
          <w:snapToGrid/>
        </w:rPr>
        <w:t xml:space="preserve"> </w:t>
      </w:r>
      <w:r w:rsidR="00BF7E83" w:rsidRPr="00FA5301">
        <w:rPr>
          <w:snapToGrid/>
        </w:rPr>
        <w:t xml:space="preserve">at </w:t>
      </w:r>
      <w:r>
        <w:rPr>
          <w:snapToGrid/>
        </w:rPr>
        <w:t>6:30</w:t>
      </w:r>
      <w:r w:rsidR="00BF7E83">
        <w:rPr>
          <w:snapToGrid/>
        </w:rPr>
        <w:t xml:space="preserve"> </w:t>
      </w:r>
      <w:r w:rsidR="00BF7E83" w:rsidRPr="00FA5301">
        <w:rPr>
          <w:snapToGrid/>
        </w:rPr>
        <w:t xml:space="preserve">P.M. </w:t>
      </w:r>
      <w:r w:rsidR="0059686A">
        <w:rPr>
          <w:snapToGrid/>
        </w:rPr>
        <w:t>September 8</w:t>
      </w:r>
      <w:r w:rsidR="00634059">
        <w:rPr>
          <w:snapToGrid/>
        </w:rPr>
        <w:t>, 2016</w:t>
      </w:r>
      <w:r w:rsidR="00BF7E83" w:rsidRPr="00FA5301">
        <w:rPr>
          <w:snapToGrid/>
        </w:rPr>
        <w:t xml:space="preserve"> at </w:t>
      </w:r>
      <w:r w:rsidR="00BF7E83" w:rsidRPr="00FA5301">
        <w:t>2193 Frank Road.</w:t>
      </w:r>
    </w:p>
    <w:p w:rsidR="00BF7E83" w:rsidRPr="00FA5301" w:rsidRDefault="00BF7E83" w:rsidP="00BF7E83">
      <w:pPr>
        <w:pStyle w:val="BodyTextIndent"/>
        <w:widowControl/>
        <w:tabs>
          <w:tab w:val="left" w:pos="-90"/>
        </w:tabs>
        <w:ind w:firstLine="0"/>
        <w:outlineLvl w:val="2"/>
      </w:pPr>
    </w:p>
    <w:p w:rsidR="001F6E75" w:rsidRPr="00FA5301" w:rsidRDefault="00585B03" w:rsidP="00BF7E83">
      <w:pPr>
        <w:outlineLvl w:val="2"/>
        <w:rPr>
          <w:sz w:val="28"/>
        </w:rPr>
      </w:pPr>
      <w:r>
        <w:rPr>
          <w:sz w:val="28"/>
        </w:rPr>
        <w:t>Chairman</w:t>
      </w:r>
      <w:r w:rsidR="00B73D46">
        <w:rPr>
          <w:sz w:val="28"/>
        </w:rPr>
        <w:t xml:space="preserve"> </w:t>
      </w:r>
      <w:r w:rsidR="00BF7E83">
        <w:rPr>
          <w:sz w:val="28"/>
        </w:rPr>
        <w:t xml:space="preserve">Cook </w:t>
      </w:r>
      <w:r w:rsidR="00BF7E83" w:rsidRPr="00FA5301">
        <w:rPr>
          <w:sz w:val="28"/>
        </w:rPr>
        <w:t xml:space="preserve">gave the welcome.  </w:t>
      </w:r>
    </w:p>
    <w:p w:rsidR="00562B83" w:rsidRDefault="00BF7E83" w:rsidP="00CB6757">
      <w:pPr>
        <w:ind w:firstLine="720"/>
        <w:outlineLvl w:val="2"/>
        <w:rPr>
          <w:sz w:val="28"/>
        </w:rPr>
      </w:pPr>
      <w:r w:rsidRPr="00FA5301">
        <w:rPr>
          <w:sz w:val="28"/>
        </w:rPr>
        <w:t xml:space="preserve"> </w:t>
      </w:r>
    </w:p>
    <w:p w:rsidR="00562B83" w:rsidRDefault="00562B83" w:rsidP="00BF7E83">
      <w:pPr>
        <w:outlineLvl w:val="2"/>
        <w:rPr>
          <w:sz w:val="28"/>
        </w:rPr>
      </w:pPr>
      <w:r>
        <w:rPr>
          <w:sz w:val="28"/>
        </w:rPr>
        <w:t>ROLL CALL: Fle</w:t>
      </w:r>
      <w:r w:rsidR="00CB6757">
        <w:rPr>
          <w:sz w:val="28"/>
        </w:rPr>
        <w:t>shman, yes, Cook, yes, Horn, yes</w:t>
      </w:r>
    </w:p>
    <w:p w:rsidR="00CB6757" w:rsidRDefault="00CB6757" w:rsidP="00BF7E83">
      <w:pPr>
        <w:outlineLvl w:val="2"/>
        <w:rPr>
          <w:sz w:val="28"/>
        </w:rPr>
      </w:pPr>
    </w:p>
    <w:p w:rsidR="00CB6757" w:rsidRPr="00A4150F" w:rsidRDefault="00A4150F" w:rsidP="00BF7E83">
      <w:pPr>
        <w:outlineLvl w:val="2"/>
        <w:rPr>
          <w:sz w:val="28"/>
          <w:szCs w:val="28"/>
        </w:rPr>
      </w:pPr>
      <w:r w:rsidRPr="00A4150F">
        <w:rPr>
          <w:sz w:val="28"/>
          <w:szCs w:val="28"/>
        </w:rPr>
        <w:t xml:space="preserve">Chaplain </w:t>
      </w:r>
      <w:proofErr w:type="spellStart"/>
      <w:r w:rsidR="00EE2972">
        <w:rPr>
          <w:sz w:val="28"/>
          <w:szCs w:val="28"/>
        </w:rPr>
        <w:t>Womach</w:t>
      </w:r>
      <w:proofErr w:type="spellEnd"/>
      <w:r w:rsidR="00EE2972">
        <w:rPr>
          <w:sz w:val="28"/>
          <w:szCs w:val="28"/>
        </w:rPr>
        <w:t xml:space="preserve"> </w:t>
      </w:r>
      <w:r w:rsidR="00EE2972" w:rsidRPr="00A4150F">
        <w:rPr>
          <w:sz w:val="28"/>
          <w:szCs w:val="28"/>
        </w:rPr>
        <w:t xml:space="preserve">of </w:t>
      </w:r>
      <w:r w:rsidR="00EE2972">
        <w:rPr>
          <w:sz w:val="28"/>
          <w:szCs w:val="28"/>
        </w:rPr>
        <w:t xml:space="preserve">the </w:t>
      </w:r>
      <w:r w:rsidRPr="00A4150F">
        <w:rPr>
          <w:sz w:val="28"/>
          <w:szCs w:val="28"/>
        </w:rPr>
        <w:t>Franklin Township Police Departme</w:t>
      </w:r>
      <w:r w:rsidR="00EE2972">
        <w:rPr>
          <w:sz w:val="28"/>
          <w:szCs w:val="28"/>
        </w:rPr>
        <w:t>nt</w:t>
      </w:r>
      <w:r w:rsidR="00CB6757" w:rsidRPr="00A4150F">
        <w:rPr>
          <w:sz w:val="28"/>
          <w:szCs w:val="28"/>
        </w:rPr>
        <w:t xml:space="preserve"> led in prayer. </w:t>
      </w:r>
    </w:p>
    <w:p w:rsidR="00562B83" w:rsidRDefault="00562B83" w:rsidP="00BF7E83">
      <w:pPr>
        <w:outlineLvl w:val="2"/>
        <w:rPr>
          <w:sz w:val="28"/>
        </w:rPr>
      </w:pPr>
      <w:bookmarkStart w:id="0" w:name="_GoBack"/>
      <w:bookmarkEnd w:id="0"/>
    </w:p>
    <w:p w:rsidR="00CB6757" w:rsidRDefault="00562B83" w:rsidP="00562B83">
      <w:pPr>
        <w:pStyle w:val="BodyTextIndent"/>
        <w:widowControl/>
        <w:tabs>
          <w:tab w:val="left" w:pos="-90"/>
        </w:tabs>
        <w:ind w:firstLine="0"/>
        <w:outlineLvl w:val="2"/>
      </w:pPr>
      <w:r w:rsidRPr="00FA5301">
        <w:t xml:space="preserve">The Pledge of Allegiance </w:t>
      </w:r>
      <w:proofErr w:type="gramStart"/>
      <w:r w:rsidRPr="00FA5301">
        <w:t>was given</w:t>
      </w:r>
      <w:proofErr w:type="gramEnd"/>
      <w:r w:rsidRPr="00FA5301">
        <w:t>.</w:t>
      </w:r>
    </w:p>
    <w:p w:rsidR="00562B83" w:rsidRDefault="00562B83" w:rsidP="00BF7E83">
      <w:pPr>
        <w:outlineLvl w:val="2"/>
        <w:rPr>
          <w:sz w:val="28"/>
        </w:rPr>
      </w:pPr>
    </w:p>
    <w:p w:rsidR="00562B83" w:rsidRDefault="00562B83" w:rsidP="00BF7E83">
      <w:pPr>
        <w:outlineLvl w:val="2"/>
        <w:rPr>
          <w:sz w:val="28"/>
        </w:rPr>
      </w:pPr>
      <w:r>
        <w:rPr>
          <w:sz w:val="28"/>
        </w:rPr>
        <w:t>Chairman Cook made a motion to suspend the reading of the minutes. Vice-Chairman Fleshman seconded the motion. Vote taken: Fleshman, yes, Cook, yes, Horn, yes</w:t>
      </w:r>
    </w:p>
    <w:p w:rsidR="00307A78" w:rsidRPr="00FA5301" w:rsidRDefault="00307A78" w:rsidP="00BF7E83">
      <w:pPr>
        <w:outlineLvl w:val="2"/>
        <w:rPr>
          <w:sz w:val="28"/>
        </w:rPr>
      </w:pPr>
    </w:p>
    <w:p w:rsidR="008E1186" w:rsidRDefault="00480EE8" w:rsidP="00307A78">
      <w:pPr>
        <w:outlineLvl w:val="2"/>
        <w:rPr>
          <w:sz w:val="28"/>
          <w:szCs w:val="28"/>
        </w:rPr>
      </w:pPr>
      <w:r>
        <w:rPr>
          <w:sz w:val="28"/>
          <w:szCs w:val="28"/>
        </w:rPr>
        <w:t>Chai</w:t>
      </w:r>
      <w:r w:rsidR="00CB6757">
        <w:rPr>
          <w:sz w:val="28"/>
          <w:szCs w:val="28"/>
        </w:rPr>
        <w:t>rman Cook made a motion to table the minutes of August 11 and August 25, 2016.</w:t>
      </w:r>
      <w:r w:rsidR="00CE5C25">
        <w:rPr>
          <w:sz w:val="28"/>
          <w:szCs w:val="28"/>
        </w:rPr>
        <w:t xml:space="preserve"> </w:t>
      </w:r>
      <w:r w:rsidR="00307A78">
        <w:rPr>
          <w:sz w:val="28"/>
          <w:szCs w:val="28"/>
        </w:rPr>
        <w:t xml:space="preserve"> Vice-Chairman Fleshman </w:t>
      </w:r>
      <w:r w:rsidR="00E21E3F">
        <w:rPr>
          <w:sz w:val="28"/>
          <w:szCs w:val="28"/>
        </w:rPr>
        <w:t>seconded the motion. Vote taken:</w:t>
      </w:r>
      <w:r w:rsidR="00307A78">
        <w:rPr>
          <w:sz w:val="28"/>
          <w:szCs w:val="28"/>
        </w:rPr>
        <w:t xml:space="preserve"> </w:t>
      </w:r>
      <w:r w:rsidR="00EF14F3">
        <w:rPr>
          <w:sz w:val="28"/>
          <w:szCs w:val="28"/>
        </w:rPr>
        <w:t xml:space="preserve">Fleshman, </w:t>
      </w:r>
      <w:proofErr w:type="gramStart"/>
      <w:r w:rsidR="00EF14F3">
        <w:rPr>
          <w:sz w:val="28"/>
          <w:szCs w:val="28"/>
        </w:rPr>
        <w:t>yes, Cook, yes</w:t>
      </w:r>
      <w:proofErr w:type="gramEnd"/>
      <w:r w:rsidR="00EF14F3">
        <w:rPr>
          <w:sz w:val="28"/>
          <w:szCs w:val="28"/>
        </w:rPr>
        <w:t xml:space="preserve">, </w:t>
      </w:r>
      <w:proofErr w:type="gramStart"/>
      <w:r w:rsidR="00EF14F3">
        <w:rPr>
          <w:sz w:val="28"/>
          <w:szCs w:val="28"/>
        </w:rPr>
        <w:t>Horn</w:t>
      </w:r>
      <w:r w:rsidR="00307A78">
        <w:rPr>
          <w:sz w:val="28"/>
          <w:szCs w:val="28"/>
        </w:rPr>
        <w:t>, yes</w:t>
      </w:r>
      <w:proofErr w:type="gramEnd"/>
      <w:r w:rsidR="00307A78">
        <w:rPr>
          <w:sz w:val="28"/>
          <w:szCs w:val="28"/>
        </w:rPr>
        <w:t>.</w:t>
      </w:r>
    </w:p>
    <w:p w:rsidR="00AA7A7D" w:rsidRDefault="00AA7A7D" w:rsidP="00307A78">
      <w:pPr>
        <w:outlineLvl w:val="2"/>
        <w:rPr>
          <w:sz w:val="28"/>
          <w:szCs w:val="28"/>
        </w:rPr>
      </w:pPr>
    </w:p>
    <w:p w:rsidR="00AA7A7D" w:rsidRDefault="00AA7A7D" w:rsidP="00307A78">
      <w:pPr>
        <w:outlineLvl w:val="2"/>
        <w:rPr>
          <w:sz w:val="28"/>
          <w:szCs w:val="28"/>
        </w:rPr>
      </w:pPr>
      <w:r>
        <w:rPr>
          <w:sz w:val="28"/>
          <w:szCs w:val="28"/>
        </w:rPr>
        <w:t xml:space="preserve">Police Chief Byron Smith swore in Pastor Timothy </w:t>
      </w:r>
      <w:r w:rsidR="00C41FE9">
        <w:rPr>
          <w:sz w:val="28"/>
          <w:szCs w:val="28"/>
        </w:rPr>
        <w:t xml:space="preserve">C </w:t>
      </w:r>
      <w:proofErr w:type="spellStart"/>
      <w:r>
        <w:rPr>
          <w:sz w:val="28"/>
          <w:szCs w:val="28"/>
        </w:rPr>
        <w:t>Womach</w:t>
      </w:r>
      <w:proofErr w:type="spellEnd"/>
      <w:r>
        <w:rPr>
          <w:sz w:val="28"/>
          <w:szCs w:val="28"/>
        </w:rPr>
        <w:t xml:space="preserve"> as the Chaplain of Franklin Township.</w:t>
      </w:r>
    </w:p>
    <w:p w:rsidR="00F8204E" w:rsidRDefault="00F8204E" w:rsidP="00307A78">
      <w:pPr>
        <w:outlineLvl w:val="2"/>
        <w:rPr>
          <w:sz w:val="28"/>
          <w:szCs w:val="28"/>
        </w:rPr>
      </w:pPr>
    </w:p>
    <w:p w:rsidR="00D529AE" w:rsidRDefault="00D529AE" w:rsidP="00D529AE">
      <w:pPr>
        <w:pStyle w:val="BodyText"/>
        <w:outlineLvl w:val="2"/>
        <w:rPr>
          <w:b/>
          <w:u w:val="single"/>
        </w:rPr>
      </w:pPr>
      <w:r>
        <w:rPr>
          <w:b/>
          <w:u w:val="single"/>
        </w:rPr>
        <w:t>Vice-Chairman Fleshman</w:t>
      </w:r>
      <w:r w:rsidRPr="00F90941">
        <w:rPr>
          <w:b/>
          <w:u w:val="single"/>
        </w:rPr>
        <w:t xml:space="preserve"> moved for the adoption of the following Resolution.</w:t>
      </w:r>
    </w:p>
    <w:p w:rsidR="00D529AE" w:rsidRPr="00207D1E" w:rsidRDefault="00D529AE" w:rsidP="00D529AE">
      <w:pPr>
        <w:jc w:val="both"/>
        <w:outlineLvl w:val="2"/>
        <w:rPr>
          <w:b/>
          <w:sz w:val="28"/>
          <w:szCs w:val="28"/>
          <w:u w:val="single"/>
        </w:rPr>
      </w:pPr>
      <w:r w:rsidRPr="00914F8C">
        <w:rPr>
          <w:b/>
          <w:color w:val="FF0000"/>
          <w:sz w:val="28"/>
        </w:rPr>
        <w:t xml:space="preserve">                                           </w:t>
      </w:r>
      <w:r>
        <w:rPr>
          <w:b/>
          <w:color w:val="FF0000"/>
          <w:sz w:val="28"/>
        </w:rPr>
        <w:t xml:space="preserve">  </w:t>
      </w:r>
      <w:r w:rsidR="003E71EB">
        <w:rPr>
          <w:b/>
          <w:sz w:val="28"/>
          <w:szCs w:val="28"/>
          <w:u w:val="single"/>
        </w:rPr>
        <w:t>RESOLUTION # 16</w:t>
      </w:r>
      <w:r w:rsidR="00F057BA">
        <w:rPr>
          <w:b/>
          <w:sz w:val="28"/>
          <w:szCs w:val="28"/>
          <w:u w:val="single"/>
        </w:rPr>
        <w:t>-</w:t>
      </w:r>
      <w:r w:rsidR="00D0723E">
        <w:rPr>
          <w:b/>
          <w:sz w:val="28"/>
          <w:szCs w:val="28"/>
          <w:u w:val="single"/>
        </w:rPr>
        <w:t>281</w:t>
      </w:r>
    </w:p>
    <w:p w:rsidR="00D529AE" w:rsidRPr="00207D1E" w:rsidRDefault="00D529AE" w:rsidP="00D529AE">
      <w:pPr>
        <w:jc w:val="center"/>
        <w:outlineLvl w:val="2"/>
        <w:rPr>
          <w:b/>
          <w:sz w:val="28"/>
          <w:szCs w:val="28"/>
          <w:u w:val="single"/>
        </w:rPr>
      </w:pPr>
      <w:r w:rsidRPr="00207D1E">
        <w:rPr>
          <w:b/>
          <w:sz w:val="28"/>
          <w:szCs w:val="28"/>
          <w:u w:val="single"/>
        </w:rPr>
        <w:t>BILLS AND PAYROLL</w:t>
      </w:r>
    </w:p>
    <w:p w:rsidR="00D529AE" w:rsidRDefault="00D529AE" w:rsidP="00D529AE">
      <w:pPr>
        <w:pStyle w:val="BodyText"/>
        <w:jc w:val="center"/>
        <w:outlineLvl w:val="2"/>
      </w:pPr>
    </w:p>
    <w:p w:rsidR="00D529AE" w:rsidRDefault="00C41FE9" w:rsidP="00D529AE">
      <w:pPr>
        <w:pStyle w:val="BodyText"/>
        <w:ind w:firstLine="720"/>
        <w:outlineLvl w:val="2"/>
      </w:pPr>
      <w:r>
        <w:t>BE IT RESOLVED, by the board of Trustees of Franklin Township Franklin County Ohio that t</w:t>
      </w:r>
      <w:r w:rsidR="00D529AE" w:rsidRPr="00FA5301">
        <w:t xml:space="preserve">he Board </w:t>
      </w:r>
      <w:r w:rsidR="00D529AE">
        <w:t>approves payroll in the amount of $</w:t>
      </w:r>
      <w:r w:rsidR="00265974">
        <w:t xml:space="preserve">131,807.38 </w:t>
      </w:r>
      <w:r w:rsidR="00D529AE">
        <w:t>and bills in the amount of $</w:t>
      </w:r>
      <w:r w:rsidR="00265974">
        <w:t xml:space="preserve">130,454.60 </w:t>
      </w:r>
      <w:r w:rsidR="00D529AE">
        <w:t>totaling $</w:t>
      </w:r>
      <w:r w:rsidR="00265974">
        <w:t xml:space="preserve">262,261.98 </w:t>
      </w:r>
      <w:r w:rsidR="00D529AE">
        <w:t>from check #</w:t>
      </w:r>
      <w:r w:rsidR="00265974">
        <w:t>40750</w:t>
      </w:r>
      <w:r w:rsidR="00D529AE">
        <w:t xml:space="preserve"> to check #</w:t>
      </w:r>
      <w:r w:rsidR="00265974">
        <w:t>40841.</w:t>
      </w:r>
    </w:p>
    <w:p w:rsidR="001F6E75" w:rsidRDefault="001F6E75" w:rsidP="00D529AE">
      <w:pPr>
        <w:pStyle w:val="BodyText"/>
        <w:ind w:firstLine="720"/>
        <w:outlineLvl w:val="2"/>
      </w:pPr>
    </w:p>
    <w:p w:rsidR="00D529AE" w:rsidRDefault="00D529AE" w:rsidP="00D529AE">
      <w:pPr>
        <w:outlineLvl w:val="2"/>
        <w:rPr>
          <w:sz w:val="28"/>
        </w:rPr>
      </w:pPr>
      <w:r>
        <w:rPr>
          <w:sz w:val="28"/>
          <w:szCs w:val="28"/>
        </w:rPr>
        <w:t>Chairman Cook</w:t>
      </w:r>
      <w:r w:rsidRPr="00976E8B">
        <w:rPr>
          <w:sz w:val="28"/>
          <w:szCs w:val="28"/>
        </w:rPr>
        <w:t xml:space="preserve"> seconded the Resolution. Vote</w:t>
      </w:r>
      <w:r>
        <w:rPr>
          <w:sz w:val="28"/>
          <w:szCs w:val="28"/>
        </w:rPr>
        <w:t xml:space="preserve"> taken:</w:t>
      </w:r>
      <w:r w:rsidRPr="00CA6885">
        <w:rPr>
          <w:sz w:val="28"/>
        </w:rPr>
        <w:t xml:space="preserve"> </w:t>
      </w:r>
      <w:r>
        <w:rPr>
          <w:sz w:val="28"/>
        </w:rPr>
        <w:t xml:space="preserve">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770909" w:rsidRDefault="00770909" w:rsidP="00D529AE">
      <w:pPr>
        <w:outlineLvl w:val="2"/>
        <w:rPr>
          <w:sz w:val="28"/>
        </w:rPr>
      </w:pPr>
    </w:p>
    <w:p w:rsidR="005C79AB" w:rsidRPr="00770909" w:rsidRDefault="00770909" w:rsidP="00770909">
      <w:pPr>
        <w:spacing w:after="200" w:line="276" w:lineRule="auto"/>
        <w:rPr>
          <w:rFonts w:eastAsiaTheme="minorHAnsi"/>
          <w:sz w:val="24"/>
          <w:szCs w:val="24"/>
        </w:rPr>
      </w:pPr>
      <w:proofErr w:type="gramStart"/>
      <w:r w:rsidRPr="00770909">
        <w:rPr>
          <w:rFonts w:eastAsiaTheme="minorHAnsi"/>
          <w:sz w:val="24"/>
          <w:szCs w:val="24"/>
        </w:rPr>
        <w:t>EMS: 16-542 Fed-Ex-shipment of merchandise for ems use and tracking $22.05, Fire Department: 16-114 T &amp; T Service-193 hydrant pump repair $21.94, 16-115 Phoenix-Piper Fire Boots $160.00, 16-544 Horton-</w:t>
      </w:r>
      <w:proofErr w:type="spellStart"/>
      <w:r w:rsidRPr="00770909">
        <w:rPr>
          <w:rFonts w:eastAsiaTheme="minorHAnsi"/>
          <w:sz w:val="24"/>
          <w:szCs w:val="24"/>
        </w:rPr>
        <w:t>M193</w:t>
      </w:r>
      <w:proofErr w:type="spellEnd"/>
      <w:r w:rsidRPr="00770909">
        <w:rPr>
          <w:rFonts w:eastAsiaTheme="minorHAnsi"/>
          <w:sz w:val="24"/>
          <w:szCs w:val="24"/>
        </w:rPr>
        <w:t xml:space="preserve"> light $45.75, 16-113 Finley-</w:t>
      </w:r>
      <w:proofErr w:type="spellStart"/>
      <w:r w:rsidRPr="00770909">
        <w:rPr>
          <w:rFonts w:eastAsiaTheme="minorHAnsi"/>
          <w:sz w:val="24"/>
          <w:szCs w:val="24"/>
        </w:rPr>
        <w:t>SCBA</w:t>
      </w:r>
      <w:proofErr w:type="spellEnd"/>
      <w:r w:rsidRPr="00770909">
        <w:rPr>
          <w:rFonts w:eastAsiaTheme="minorHAnsi"/>
          <w:sz w:val="24"/>
          <w:szCs w:val="24"/>
        </w:rPr>
        <w:t xml:space="preserve"> parts $201.58, General Fund: 16-080 </w:t>
      </w:r>
      <w:proofErr w:type="spellStart"/>
      <w:r w:rsidRPr="00770909">
        <w:rPr>
          <w:rFonts w:eastAsiaTheme="minorHAnsi"/>
          <w:sz w:val="24"/>
          <w:szCs w:val="24"/>
        </w:rPr>
        <w:t>Paygov</w:t>
      </w:r>
      <w:proofErr w:type="spellEnd"/>
      <w:r w:rsidRPr="00770909">
        <w:rPr>
          <w:rFonts w:eastAsiaTheme="minorHAnsi"/>
          <w:sz w:val="24"/>
          <w:szCs w:val="24"/>
        </w:rPr>
        <w:t xml:space="preserve">-Title change $16.00, 16-081 Structure Marketing </w:t>
      </w:r>
      <w:proofErr w:type="spellStart"/>
      <w:r w:rsidRPr="00770909">
        <w:rPr>
          <w:rFonts w:eastAsiaTheme="minorHAnsi"/>
          <w:sz w:val="24"/>
          <w:szCs w:val="24"/>
        </w:rPr>
        <w:t>inc</w:t>
      </w:r>
      <w:proofErr w:type="spellEnd"/>
      <w:r w:rsidRPr="00770909">
        <w:rPr>
          <w:rFonts w:eastAsiaTheme="minorHAnsi"/>
          <w:sz w:val="24"/>
          <w:szCs w:val="24"/>
        </w:rPr>
        <w:t xml:space="preserve">-Envelopes $662.00, Police Department: 16-080 </w:t>
      </w:r>
      <w:proofErr w:type="spellStart"/>
      <w:r w:rsidRPr="00770909">
        <w:rPr>
          <w:rFonts w:eastAsiaTheme="minorHAnsi"/>
          <w:sz w:val="24"/>
          <w:szCs w:val="24"/>
        </w:rPr>
        <w:t>LAPG</w:t>
      </w:r>
      <w:proofErr w:type="spellEnd"/>
      <w:r w:rsidRPr="00770909">
        <w:rPr>
          <w:rFonts w:eastAsiaTheme="minorHAnsi"/>
          <w:sz w:val="24"/>
          <w:szCs w:val="24"/>
        </w:rPr>
        <w:t>-Rep shirt Smith $50.16, 16-81 Galls-Badge holder-Chaplain $</w:t>
      </w:r>
      <w:proofErr w:type="spellStart"/>
      <w:r w:rsidRPr="00770909">
        <w:rPr>
          <w:rFonts w:eastAsiaTheme="minorHAnsi"/>
          <w:sz w:val="24"/>
          <w:szCs w:val="24"/>
        </w:rPr>
        <w:t>21.39,Road</w:t>
      </w:r>
      <w:proofErr w:type="spellEnd"/>
      <w:r w:rsidRPr="00770909">
        <w:rPr>
          <w:rFonts w:eastAsiaTheme="minorHAnsi"/>
          <w:sz w:val="24"/>
          <w:szCs w:val="24"/>
        </w:rPr>
        <w:t xml:space="preserve"> Department: 16-97 Southeastern Equipment-cutting blades for flail mower $69.38,</w:t>
      </w:r>
      <w:proofErr w:type="gramEnd"/>
    </w:p>
    <w:p w:rsidR="005C79AB" w:rsidRPr="007B0ECD" w:rsidRDefault="005C79AB" w:rsidP="00E50E0D">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5C79AB" w:rsidRDefault="005C79AB" w:rsidP="005C79AB">
      <w:pPr>
        <w:jc w:val="center"/>
        <w:outlineLvl w:val="2"/>
        <w:rPr>
          <w:b/>
          <w:sz w:val="28"/>
          <w:szCs w:val="28"/>
          <w:u w:val="single"/>
        </w:rPr>
      </w:pPr>
      <w:r>
        <w:rPr>
          <w:b/>
          <w:sz w:val="28"/>
          <w:szCs w:val="28"/>
          <w:u w:val="single"/>
        </w:rPr>
        <w:t>R</w:t>
      </w:r>
      <w:r w:rsidR="007C2988">
        <w:rPr>
          <w:b/>
          <w:sz w:val="28"/>
          <w:szCs w:val="28"/>
          <w:u w:val="single"/>
        </w:rPr>
        <w:t>esolution</w:t>
      </w:r>
      <w:r>
        <w:rPr>
          <w:b/>
          <w:sz w:val="28"/>
          <w:szCs w:val="28"/>
          <w:u w:val="single"/>
        </w:rPr>
        <w:t xml:space="preserve"> # </w:t>
      </w:r>
      <w:r w:rsidR="007B0ECD">
        <w:rPr>
          <w:b/>
          <w:sz w:val="28"/>
          <w:szCs w:val="28"/>
          <w:u w:val="single"/>
        </w:rPr>
        <w:t>16-</w:t>
      </w:r>
      <w:r w:rsidR="005B43A6">
        <w:rPr>
          <w:b/>
          <w:sz w:val="28"/>
          <w:szCs w:val="28"/>
          <w:u w:val="single"/>
        </w:rPr>
        <w:t>282 thru # 16-290</w:t>
      </w:r>
    </w:p>
    <w:p w:rsidR="005C79AB" w:rsidRDefault="005C79AB" w:rsidP="005C79AB">
      <w:pPr>
        <w:outlineLvl w:val="2"/>
        <w:rPr>
          <w:sz w:val="28"/>
          <w:szCs w:val="28"/>
        </w:rPr>
      </w:pPr>
    </w:p>
    <w:p w:rsidR="00725F99" w:rsidRDefault="007D6B08" w:rsidP="00E553C8">
      <w:pPr>
        <w:jc w:val="center"/>
        <w:outlineLvl w:val="2"/>
        <w:rPr>
          <w:sz w:val="28"/>
          <w:szCs w:val="28"/>
        </w:rPr>
      </w:pPr>
      <w:proofErr w:type="gramStart"/>
      <w:r>
        <w:rPr>
          <w:sz w:val="28"/>
          <w:szCs w:val="28"/>
        </w:rPr>
        <w:t>BE IT RESOLVED</w:t>
      </w:r>
      <w:proofErr w:type="gramEnd"/>
      <w:r>
        <w:rPr>
          <w:sz w:val="28"/>
          <w:szCs w:val="28"/>
        </w:rPr>
        <w:t xml:space="preserve">, </w:t>
      </w:r>
      <w:r w:rsidR="00725F99">
        <w:rPr>
          <w:sz w:val="28"/>
          <w:szCs w:val="28"/>
        </w:rPr>
        <w:t xml:space="preserve">by the Board of Trustees of Franklin Township, Franklin County Ohio that the Board </w:t>
      </w:r>
      <w:r w:rsidR="005B43A6">
        <w:rPr>
          <w:sz w:val="28"/>
          <w:szCs w:val="28"/>
        </w:rPr>
        <w:t xml:space="preserve">approves the </w:t>
      </w:r>
      <w:proofErr w:type="spellStart"/>
      <w:r w:rsidR="0025021E">
        <w:rPr>
          <w:sz w:val="28"/>
          <w:szCs w:val="28"/>
        </w:rPr>
        <w:t>HB50</w:t>
      </w:r>
      <w:proofErr w:type="spellEnd"/>
      <w:r w:rsidR="0025021E">
        <w:rPr>
          <w:sz w:val="28"/>
          <w:szCs w:val="28"/>
        </w:rPr>
        <w:t xml:space="preserve"> for the monies to be assessed from the property tax for the mowing of the </w:t>
      </w:r>
      <w:r w:rsidR="0094060D">
        <w:rPr>
          <w:sz w:val="28"/>
          <w:szCs w:val="28"/>
        </w:rPr>
        <w:t xml:space="preserve">following </w:t>
      </w:r>
      <w:r w:rsidR="0025021E">
        <w:rPr>
          <w:sz w:val="28"/>
          <w:szCs w:val="28"/>
        </w:rPr>
        <w:t xml:space="preserve">properties. </w:t>
      </w:r>
    </w:p>
    <w:p w:rsidR="00F057BA" w:rsidRDefault="00F057BA" w:rsidP="00E553C8">
      <w:pPr>
        <w:jc w:val="center"/>
        <w:outlineLvl w:val="2"/>
        <w:rPr>
          <w:sz w:val="28"/>
          <w:szCs w:val="28"/>
        </w:rPr>
      </w:pPr>
    </w:p>
    <w:p w:rsidR="00502D3A" w:rsidRDefault="00502D3A" w:rsidP="00502D3A">
      <w:pPr>
        <w:outlineLvl w:val="2"/>
        <w:rPr>
          <w:sz w:val="28"/>
          <w:szCs w:val="28"/>
        </w:rPr>
        <w:sectPr w:rsidR="00502D3A" w:rsidSect="00C52379">
          <w:headerReference w:type="default" r:id="rId9"/>
          <w:pgSz w:w="12240" w:h="20160" w:code="5"/>
          <w:pgMar w:top="1440" w:right="1008" w:bottom="1080" w:left="1440" w:header="720" w:footer="720" w:gutter="0"/>
          <w:pgNumType w:start="92"/>
          <w:cols w:space="720"/>
          <w:docGrid w:linePitch="360"/>
        </w:sectPr>
      </w:pPr>
    </w:p>
    <w:p w:rsidR="00502D3A" w:rsidRDefault="00502D3A" w:rsidP="00502D3A">
      <w:pPr>
        <w:outlineLvl w:val="2"/>
        <w:rPr>
          <w:sz w:val="28"/>
          <w:szCs w:val="28"/>
        </w:rPr>
      </w:pPr>
      <w:r>
        <w:rPr>
          <w:sz w:val="28"/>
          <w:szCs w:val="28"/>
        </w:rPr>
        <w:lastRenderedPageBreak/>
        <w:t xml:space="preserve">1976 </w:t>
      </w:r>
      <w:proofErr w:type="spellStart"/>
      <w:r>
        <w:rPr>
          <w:sz w:val="28"/>
          <w:szCs w:val="28"/>
        </w:rPr>
        <w:t>Marsdale</w:t>
      </w:r>
      <w:proofErr w:type="spellEnd"/>
    </w:p>
    <w:p w:rsidR="00502D3A" w:rsidRDefault="00502D3A" w:rsidP="00502D3A">
      <w:pPr>
        <w:outlineLvl w:val="2"/>
        <w:rPr>
          <w:sz w:val="28"/>
          <w:szCs w:val="28"/>
        </w:rPr>
      </w:pPr>
      <w:r>
        <w:rPr>
          <w:sz w:val="28"/>
          <w:szCs w:val="28"/>
        </w:rPr>
        <w:t>3284 Dover</w:t>
      </w:r>
    </w:p>
    <w:p w:rsidR="00502D3A" w:rsidRDefault="00502D3A" w:rsidP="00502D3A">
      <w:pPr>
        <w:outlineLvl w:val="2"/>
        <w:rPr>
          <w:sz w:val="28"/>
          <w:szCs w:val="28"/>
        </w:rPr>
      </w:pPr>
      <w:r>
        <w:rPr>
          <w:sz w:val="28"/>
          <w:szCs w:val="28"/>
        </w:rPr>
        <w:t xml:space="preserve">911   </w:t>
      </w:r>
      <w:proofErr w:type="spellStart"/>
      <w:r>
        <w:rPr>
          <w:sz w:val="28"/>
          <w:szCs w:val="28"/>
        </w:rPr>
        <w:t>Marsdale</w:t>
      </w:r>
      <w:proofErr w:type="spellEnd"/>
    </w:p>
    <w:p w:rsidR="00502D3A" w:rsidRDefault="00502D3A" w:rsidP="00502D3A">
      <w:pPr>
        <w:outlineLvl w:val="2"/>
        <w:rPr>
          <w:sz w:val="28"/>
          <w:szCs w:val="28"/>
        </w:rPr>
      </w:pPr>
      <w:r>
        <w:rPr>
          <w:sz w:val="28"/>
          <w:szCs w:val="28"/>
        </w:rPr>
        <w:t xml:space="preserve">1970 </w:t>
      </w:r>
      <w:proofErr w:type="spellStart"/>
      <w:r>
        <w:rPr>
          <w:sz w:val="28"/>
          <w:szCs w:val="28"/>
        </w:rPr>
        <w:t>Marsdale</w:t>
      </w:r>
      <w:proofErr w:type="spellEnd"/>
    </w:p>
    <w:p w:rsidR="00502D3A" w:rsidRDefault="00502D3A" w:rsidP="00502D3A">
      <w:pPr>
        <w:outlineLvl w:val="2"/>
        <w:rPr>
          <w:sz w:val="28"/>
          <w:szCs w:val="28"/>
        </w:rPr>
      </w:pPr>
      <w:r>
        <w:rPr>
          <w:sz w:val="28"/>
          <w:szCs w:val="28"/>
        </w:rPr>
        <w:lastRenderedPageBreak/>
        <w:t xml:space="preserve">1657 </w:t>
      </w:r>
      <w:proofErr w:type="spellStart"/>
      <w:r>
        <w:rPr>
          <w:sz w:val="28"/>
          <w:szCs w:val="28"/>
        </w:rPr>
        <w:t>Eastbrook</w:t>
      </w:r>
      <w:proofErr w:type="spellEnd"/>
    </w:p>
    <w:p w:rsidR="00502D3A" w:rsidRDefault="00502D3A" w:rsidP="00502D3A">
      <w:pPr>
        <w:outlineLvl w:val="2"/>
        <w:rPr>
          <w:sz w:val="28"/>
          <w:szCs w:val="28"/>
        </w:rPr>
      </w:pPr>
      <w:r>
        <w:rPr>
          <w:sz w:val="28"/>
          <w:szCs w:val="28"/>
        </w:rPr>
        <w:t xml:space="preserve">1729 </w:t>
      </w:r>
      <w:proofErr w:type="spellStart"/>
      <w:r>
        <w:rPr>
          <w:sz w:val="28"/>
          <w:szCs w:val="28"/>
        </w:rPr>
        <w:t>Eastbrook</w:t>
      </w:r>
      <w:proofErr w:type="spellEnd"/>
    </w:p>
    <w:p w:rsidR="00502D3A" w:rsidRDefault="00800AFA" w:rsidP="00502D3A">
      <w:pPr>
        <w:outlineLvl w:val="2"/>
        <w:rPr>
          <w:sz w:val="28"/>
          <w:szCs w:val="28"/>
        </w:rPr>
      </w:pPr>
      <w:r>
        <w:rPr>
          <w:sz w:val="28"/>
          <w:szCs w:val="28"/>
        </w:rPr>
        <w:t>179</w:t>
      </w:r>
      <w:r w:rsidR="00502D3A">
        <w:rPr>
          <w:sz w:val="28"/>
          <w:szCs w:val="28"/>
        </w:rPr>
        <w:t xml:space="preserve">0 Richmond </w:t>
      </w:r>
    </w:p>
    <w:p w:rsidR="00502D3A" w:rsidRDefault="00502D3A" w:rsidP="00502D3A">
      <w:pPr>
        <w:outlineLvl w:val="2"/>
        <w:rPr>
          <w:sz w:val="28"/>
          <w:szCs w:val="28"/>
        </w:rPr>
      </w:pPr>
      <w:r>
        <w:rPr>
          <w:sz w:val="28"/>
          <w:szCs w:val="28"/>
        </w:rPr>
        <w:t xml:space="preserve">1651 </w:t>
      </w:r>
      <w:proofErr w:type="spellStart"/>
      <w:r>
        <w:rPr>
          <w:sz w:val="28"/>
          <w:szCs w:val="28"/>
        </w:rPr>
        <w:t>Eastbrook</w:t>
      </w:r>
      <w:proofErr w:type="spellEnd"/>
    </w:p>
    <w:p w:rsidR="00502D3A" w:rsidRDefault="00502D3A" w:rsidP="005C79AB">
      <w:pPr>
        <w:outlineLvl w:val="2"/>
        <w:rPr>
          <w:sz w:val="28"/>
          <w:szCs w:val="28"/>
        </w:rPr>
        <w:sectPr w:rsidR="00502D3A" w:rsidSect="00502D3A">
          <w:type w:val="continuous"/>
          <w:pgSz w:w="12240" w:h="20160" w:code="5"/>
          <w:pgMar w:top="1440" w:right="1008" w:bottom="1080" w:left="1440" w:header="720" w:footer="720" w:gutter="0"/>
          <w:pgNumType w:start="92"/>
          <w:cols w:num="2" w:space="720"/>
          <w:docGrid w:linePitch="360"/>
        </w:sectPr>
      </w:pPr>
    </w:p>
    <w:p w:rsidR="005C79AB" w:rsidRDefault="005C79AB" w:rsidP="005C79AB">
      <w:pPr>
        <w:outlineLvl w:val="2"/>
        <w:rPr>
          <w:sz w:val="28"/>
        </w:rPr>
      </w:pPr>
      <w:r>
        <w:rPr>
          <w:sz w:val="28"/>
          <w:szCs w:val="28"/>
        </w:rPr>
        <w:lastRenderedPageBreak/>
        <w:t>Vice-Chairman Fleshman seconded the Resolution. Vote taken</w:t>
      </w:r>
      <w:r>
        <w:rPr>
          <w:sz w:val="28"/>
        </w:rPr>
        <w:t xml:space="preserve">: </w:t>
      </w:r>
      <w:r w:rsidR="00EF14F3">
        <w:rPr>
          <w:sz w:val="28"/>
        </w:rPr>
        <w:t>Fleshman, yes, Cook, yes, Horn</w:t>
      </w:r>
      <w:r>
        <w:rPr>
          <w:sz w:val="28"/>
        </w:rPr>
        <w:t>, yes.</w:t>
      </w:r>
    </w:p>
    <w:p w:rsidR="00EA7FCD" w:rsidRPr="00EA7FCD" w:rsidRDefault="00EA7FCD" w:rsidP="00EA7FCD">
      <w:pPr>
        <w:outlineLvl w:val="2"/>
        <w:rPr>
          <w:sz w:val="28"/>
        </w:rPr>
      </w:pPr>
      <w:r>
        <w:rPr>
          <w:sz w:val="28"/>
        </w:rPr>
        <w:t xml:space="preserve">       </w:t>
      </w:r>
    </w:p>
    <w:p w:rsidR="003A4CEB" w:rsidRPr="007B0ECD" w:rsidRDefault="003A4CEB" w:rsidP="003A4CEB">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3A4CEB" w:rsidRDefault="003A4CEB" w:rsidP="003A4CEB">
      <w:pPr>
        <w:jc w:val="center"/>
        <w:outlineLvl w:val="2"/>
        <w:rPr>
          <w:b/>
          <w:sz w:val="28"/>
          <w:szCs w:val="28"/>
          <w:u w:val="single"/>
        </w:rPr>
      </w:pPr>
      <w:r>
        <w:rPr>
          <w:b/>
          <w:sz w:val="28"/>
          <w:szCs w:val="28"/>
          <w:u w:val="single"/>
        </w:rPr>
        <w:t>Resolution # 16-</w:t>
      </w:r>
      <w:r w:rsidR="005B43A6">
        <w:rPr>
          <w:b/>
          <w:sz w:val="28"/>
          <w:szCs w:val="28"/>
          <w:u w:val="single"/>
        </w:rPr>
        <w:t>291</w:t>
      </w:r>
    </w:p>
    <w:p w:rsidR="003A4CEB" w:rsidRDefault="003A4CEB" w:rsidP="003A4CEB">
      <w:pPr>
        <w:outlineLvl w:val="2"/>
        <w:rPr>
          <w:sz w:val="28"/>
          <w:szCs w:val="28"/>
        </w:rPr>
      </w:pPr>
    </w:p>
    <w:p w:rsidR="003A4CEB" w:rsidRDefault="003A4CEB" w:rsidP="003A4CEB">
      <w:pPr>
        <w:jc w:val="center"/>
        <w:outlineLvl w:val="2"/>
        <w:rPr>
          <w:sz w:val="28"/>
          <w:szCs w:val="28"/>
        </w:rPr>
      </w:pPr>
      <w:r>
        <w:rPr>
          <w:sz w:val="28"/>
          <w:szCs w:val="28"/>
        </w:rPr>
        <w:t xml:space="preserve">BE IT RESOLVED, by the Board of Trustees of Franklin Township, Franklin County Ohio that the Board </w:t>
      </w:r>
      <w:r w:rsidR="005B43A6">
        <w:rPr>
          <w:sz w:val="28"/>
          <w:szCs w:val="28"/>
        </w:rPr>
        <w:t>approves to pay Toole and Associates for July and Augus</w:t>
      </w:r>
      <w:r w:rsidR="00800AFA">
        <w:rPr>
          <w:sz w:val="28"/>
          <w:szCs w:val="28"/>
        </w:rPr>
        <w:t xml:space="preserve">t services </w:t>
      </w:r>
      <w:proofErr w:type="gramStart"/>
      <w:r w:rsidR="00800AFA">
        <w:rPr>
          <w:sz w:val="28"/>
          <w:szCs w:val="28"/>
        </w:rPr>
        <w:t>in the amount of</w:t>
      </w:r>
      <w:proofErr w:type="gramEnd"/>
      <w:r w:rsidR="00800AFA">
        <w:rPr>
          <w:sz w:val="28"/>
          <w:szCs w:val="28"/>
        </w:rPr>
        <w:t xml:space="preserve"> $2,</w:t>
      </w:r>
      <w:r w:rsidR="005B43A6">
        <w:rPr>
          <w:sz w:val="28"/>
          <w:szCs w:val="28"/>
        </w:rPr>
        <w:t>686.93</w:t>
      </w:r>
    </w:p>
    <w:p w:rsidR="003A4CEB" w:rsidRDefault="003A4CEB" w:rsidP="003A4CEB">
      <w:pPr>
        <w:jc w:val="center"/>
        <w:outlineLvl w:val="2"/>
        <w:rPr>
          <w:sz w:val="28"/>
          <w:szCs w:val="28"/>
        </w:rPr>
      </w:pPr>
    </w:p>
    <w:p w:rsidR="003A4CEB" w:rsidRDefault="003A4CEB" w:rsidP="003A4CEB">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3A4CEB" w:rsidRDefault="003A4CEB" w:rsidP="003A4CEB">
      <w:pPr>
        <w:outlineLvl w:val="2"/>
        <w:rPr>
          <w:sz w:val="28"/>
        </w:rPr>
      </w:pPr>
    </w:p>
    <w:p w:rsidR="003A4CEB" w:rsidRPr="007B0ECD" w:rsidRDefault="003A4CEB" w:rsidP="003A4CEB">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3A4CEB" w:rsidRDefault="003A4CEB" w:rsidP="003A4CEB">
      <w:pPr>
        <w:jc w:val="center"/>
        <w:outlineLvl w:val="2"/>
        <w:rPr>
          <w:b/>
          <w:sz w:val="28"/>
          <w:szCs w:val="28"/>
          <w:u w:val="single"/>
        </w:rPr>
      </w:pPr>
      <w:r>
        <w:rPr>
          <w:b/>
          <w:sz w:val="28"/>
          <w:szCs w:val="28"/>
          <w:u w:val="single"/>
        </w:rPr>
        <w:t>Resolution # 16-</w:t>
      </w:r>
      <w:r w:rsidR="00317861">
        <w:rPr>
          <w:b/>
          <w:sz w:val="28"/>
          <w:szCs w:val="28"/>
          <w:u w:val="single"/>
        </w:rPr>
        <w:t>292</w:t>
      </w:r>
    </w:p>
    <w:p w:rsidR="003A4CEB" w:rsidRDefault="003A4CEB" w:rsidP="003A4CEB">
      <w:pPr>
        <w:outlineLvl w:val="2"/>
        <w:rPr>
          <w:sz w:val="28"/>
          <w:szCs w:val="28"/>
        </w:rPr>
      </w:pPr>
    </w:p>
    <w:p w:rsidR="003A4CEB" w:rsidRDefault="003A4CEB" w:rsidP="003A4CEB">
      <w:pPr>
        <w:jc w:val="center"/>
        <w:outlineLvl w:val="2"/>
        <w:rPr>
          <w:sz w:val="28"/>
          <w:szCs w:val="28"/>
        </w:rPr>
      </w:pPr>
      <w:r>
        <w:rPr>
          <w:sz w:val="28"/>
          <w:szCs w:val="28"/>
        </w:rPr>
        <w:t xml:space="preserve">BE IT RESOLVED, by the Board of Trustees of Franklin Township, Franklin County Ohio that the Board </w:t>
      </w:r>
      <w:r w:rsidR="00317861">
        <w:rPr>
          <w:sz w:val="28"/>
          <w:szCs w:val="28"/>
        </w:rPr>
        <w:t xml:space="preserve">approves to pay Brunner Heating and Cooling for repairs at station 192 </w:t>
      </w:r>
      <w:proofErr w:type="gramStart"/>
      <w:r w:rsidR="00317861">
        <w:rPr>
          <w:sz w:val="28"/>
          <w:szCs w:val="28"/>
        </w:rPr>
        <w:t>in the amount of</w:t>
      </w:r>
      <w:proofErr w:type="gramEnd"/>
      <w:r w:rsidR="00317861">
        <w:rPr>
          <w:sz w:val="28"/>
          <w:szCs w:val="28"/>
        </w:rPr>
        <w:t xml:space="preserve"> $1,563.32.</w:t>
      </w:r>
    </w:p>
    <w:p w:rsidR="003A4CEB" w:rsidRDefault="003A4CEB" w:rsidP="003A4CEB">
      <w:pPr>
        <w:jc w:val="center"/>
        <w:outlineLvl w:val="2"/>
        <w:rPr>
          <w:sz w:val="28"/>
          <w:szCs w:val="28"/>
        </w:rPr>
      </w:pPr>
    </w:p>
    <w:p w:rsidR="003A4CEB" w:rsidRDefault="003A4CEB" w:rsidP="003A4CEB">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3A4CEB" w:rsidRDefault="003A4CEB" w:rsidP="003A4CEB">
      <w:pPr>
        <w:outlineLvl w:val="2"/>
        <w:rPr>
          <w:sz w:val="28"/>
        </w:rPr>
      </w:pPr>
    </w:p>
    <w:p w:rsidR="003A4CEB" w:rsidRPr="007B0ECD" w:rsidRDefault="003A4CEB" w:rsidP="003A4CEB">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3A4CEB" w:rsidRDefault="003A4CEB" w:rsidP="003A4CEB">
      <w:pPr>
        <w:jc w:val="center"/>
        <w:outlineLvl w:val="2"/>
        <w:rPr>
          <w:b/>
          <w:sz w:val="28"/>
          <w:szCs w:val="28"/>
          <w:u w:val="single"/>
        </w:rPr>
      </w:pPr>
      <w:r>
        <w:rPr>
          <w:b/>
          <w:sz w:val="28"/>
          <w:szCs w:val="28"/>
          <w:u w:val="single"/>
        </w:rPr>
        <w:t>Resolution # 16-</w:t>
      </w:r>
      <w:r w:rsidR="00692DAC">
        <w:rPr>
          <w:b/>
          <w:sz w:val="28"/>
          <w:szCs w:val="28"/>
          <w:u w:val="single"/>
        </w:rPr>
        <w:t>293</w:t>
      </w:r>
    </w:p>
    <w:p w:rsidR="003A4CEB" w:rsidRDefault="003A4CEB" w:rsidP="003A4CEB">
      <w:pPr>
        <w:outlineLvl w:val="2"/>
        <w:rPr>
          <w:sz w:val="28"/>
          <w:szCs w:val="28"/>
        </w:rPr>
      </w:pPr>
    </w:p>
    <w:p w:rsidR="003A4CEB" w:rsidRDefault="003A4CEB" w:rsidP="003A4CEB">
      <w:pPr>
        <w:jc w:val="center"/>
        <w:outlineLvl w:val="2"/>
        <w:rPr>
          <w:sz w:val="28"/>
          <w:szCs w:val="28"/>
        </w:rPr>
      </w:pPr>
      <w:r>
        <w:rPr>
          <w:sz w:val="28"/>
          <w:szCs w:val="28"/>
        </w:rPr>
        <w:t xml:space="preserve">BE IT RESOLVED, by the Board of Trustees of Franklin Township, Franklin County Ohio that the Board </w:t>
      </w:r>
      <w:r w:rsidR="00692DAC">
        <w:rPr>
          <w:sz w:val="28"/>
          <w:szCs w:val="28"/>
        </w:rPr>
        <w:t xml:space="preserve">approves to pay </w:t>
      </w:r>
      <w:proofErr w:type="spellStart"/>
      <w:r w:rsidR="00692DAC">
        <w:rPr>
          <w:sz w:val="28"/>
          <w:szCs w:val="28"/>
        </w:rPr>
        <w:t>Brosius</w:t>
      </w:r>
      <w:proofErr w:type="spellEnd"/>
      <w:r w:rsidR="00692DAC">
        <w:rPr>
          <w:sz w:val="28"/>
          <w:szCs w:val="28"/>
        </w:rPr>
        <w:t xml:space="preserve">, </w:t>
      </w:r>
      <w:proofErr w:type="gramStart"/>
      <w:r w:rsidR="00692DAC">
        <w:rPr>
          <w:sz w:val="28"/>
          <w:szCs w:val="28"/>
        </w:rPr>
        <w:t>Johnson</w:t>
      </w:r>
      <w:proofErr w:type="gramEnd"/>
      <w:r w:rsidR="00692DAC">
        <w:rPr>
          <w:sz w:val="28"/>
          <w:szCs w:val="28"/>
        </w:rPr>
        <w:t xml:space="preserve"> and Griggs for August services in the amount of $4,974.22.</w:t>
      </w:r>
    </w:p>
    <w:p w:rsidR="003A4CEB" w:rsidRDefault="003A4CEB" w:rsidP="003A4CEB">
      <w:pPr>
        <w:jc w:val="center"/>
        <w:outlineLvl w:val="2"/>
        <w:rPr>
          <w:sz w:val="28"/>
          <w:szCs w:val="28"/>
        </w:rPr>
      </w:pPr>
    </w:p>
    <w:p w:rsidR="003A4CEB" w:rsidRDefault="003A4CEB" w:rsidP="003A4CEB">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3A4CEB" w:rsidRDefault="003A4CEB" w:rsidP="003A4CEB">
      <w:pPr>
        <w:outlineLvl w:val="2"/>
        <w:rPr>
          <w:sz w:val="28"/>
        </w:rPr>
      </w:pPr>
    </w:p>
    <w:p w:rsidR="003A4CEB" w:rsidRPr="007B0ECD" w:rsidRDefault="003A4CEB" w:rsidP="003A4CEB">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3A4CEB" w:rsidRDefault="003A4CEB" w:rsidP="003A4CEB">
      <w:pPr>
        <w:jc w:val="center"/>
        <w:outlineLvl w:val="2"/>
        <w:rPr>
          <w:b/>
          <w:sz w:val="28"/>
          <w:szCs w:val="28"/>
          <w:u w:val="single"/>
        </w:rPr>
      </w:pPr>
      <w:r>
        <w:rPr>
          <w:b/>
          <w:sz w:val="28"/>
          <w:szCs w:val="28"/>
          <w:u w:val="single"/>
        </w:rPr>
        <w:t>Resolution # 16-</w:t>
      </w:r>
      <w:r w:rsidR="002A5755">
        <w:rPr>
          <w:b/>
          <w:sz w:val="28"/>
          <w:szCs w:val="28"/>
          <w:u w:val="single"/>
        </w:rPr>
        <w:t>294 thru # 16-296</w:t>
      </w:r>
    </w:p>
    <w:p w:rsidR="003A4CEB" w:rsidRDefault="003A4CEB" w:rsidP="003A4CEB">
      <w:pPr>
        <w:outlineLvl w:val="2"/>
        <w:rPr>
          <w:sz w:val="28"/>
          <w:szCs w:val="28"/>
        </w:rPr>
      </w:pPr>
    </w:p>
    <w:p w:rsidR="003A4CEB" w:rsidRDefault="003A4CEB" w:rsidP="003A4CEB">
      <w:pPr>
        <w:jc w:val="center"/>
        <w:outlineLvl w:val="2"/>
        <w:rPr>
          <w:sz w:val="28"/>
          <w:szCs w:val="28"/>
        </w:rPr>
      </w:pPr>
      <w:r>
        <w:rPr>
          <w:sz w:val="28"/>
          <w:szCs w:val="28"/>
        </w:rPr>
        <w:t xml:space="preserve">BE IT RESOLVED, by the Board of Trustees of Franklin Township, Franklin County Ohio that the Board </w:t>
      </w:r>
      <w:r w:rsidR="002A5755">
        <w:rPr>
          <w:sz w:val="28"/>
          <w:szCs w:val="28"/>
        </w:rPr>
        <w:t xml:space="preserve">approves the </w:t>
      </w:r>
      <w:proofErr w:type="spellStart"/>
      <w:r w:rsidR="002A5755">
        <w:rPr>
          <w:sz w:val="28"/>
          <w:szCs w:val="28"/>
        </w:rPr>
        <w:t>HB50</w:t>
      </w:r>
      <w:proofErr w:type="spellEnd"/>
      <w:r w:rsidR="002A5755">
        <w:rPr>
          <w:sz w:val="28"/>
          <w:szCs w:val="28"/>
        </w:rPr>
        <w:t xml:space="preserve"> for the monies to </w:t>
      </w:r>
      <w:proofErr w:type="gramStart"/>
      <w:r w:rsidR="002A5755">
        <w:rPr>
          <w:sz w:val="28"/>
          <w:szCs w:val="28"/>
        </w:rPr>
        <w:t>be assessed</w:t>
      </w:r>
      <w:proofErr w:type="gramEnd"/>
      <w:r w:rsidR="002A5755">
        <w:rPr>
          <w:sz w:val="28"/>
          <w:szCs w:val="28"/>
        </w:rPr>
        <w:t xml:space="preserve"> from the property tax for mowing the following properties.</w:t>
      </w:r>
    </w:p>
    <w:p w:rsidR="002A5755" w:rsidRDefault="002A5755" w:rsidP="002A5755">
      <w:pPr>
        <w:outlineLvl w:val="2"/>
        <w:rPr>
          <w:sz w:val="28"/>
          <w:szCs w:val="28"/>
        </w:rPr>
      </w:pPr>
    </w:p>
    <w:p w:rsidR="002A5755" w:rsidRDefault="002A5755" w:rsidP="002A5755">
      <w:pPr>
        <w:outlineLvl w:val="2"/>
        <w:rPr>
          <w:sz w:val="28"/>
          <w:szCs w:val="28"/>
        </w:rPr>
        <w:sectPr w:rsidR="002A5755" w:rsidSect="00502D3A">
          <w:type w:val="continuous"/>
          <w:pgSz w:w="12240" w:h="20160" w:code="5"/>
          <w:pgMar w:top="1440" w:right="1008" w:bottom="1080" w:left="1440" w:header="720" w:footer="720" w:gutter="0"/>
          <w:pgNumType w:start="92"/>
          <w:cols w:space="720"/>
          <w:docGrid w:linePitch="360"/>
        </w:sectPr>
      </w:pPr>
    </w:p>
    <w:p w:rsidR="002A5755" w:rsidRDefault="002A5755" w:rsidP="002A5755">
      <w:pPr>
        <w:outlineLvl w:val="2"/>
        <w:rPr>
          <w:sz w:val="28"/>
          <w:szCs w:val="28"/>
        </w:rPr>
      </w:pPr>
      <w:r>
        <w:rPr>
          <w:sz w:val="28"/>
          <w:szCs w:val="28"/>
        </w:rPr>
        <w:lastRenderedPageBreak/>
        <w:t xml:space="preserve">462 </w:t>
      </w:r>
      <w:proofErr w:type="gramStart"/>
      <w:r>
        <w:rPr>
          <w:sz w:val="28"/>
          <w:szCs w:val="28"/>
        </w:rPr>
        <w:t>Prospect</w:t>
      </w:r>
      <w:proofErr w:type="gramEnd"/>
    </w:p>
    <w:p w:rsidR="002A5755" w:rsidRDefault="002A5755" w:rsidP="002A5755">
      <w:pPr>
        <w:outlineLvl w:val="2"/>
        <w:rPr>
          <w:sz w:val="28"/>
          <w:szCs w:val="28"/>
        </w:rPr>
      </w:pPr>
      <w:r>
        <w:rPr>
          <w:sz w:val="28"/>
          <w:szCs w:val="28"/>
        </w:rPr>
        <w:lastRenderedPageBreak/>
        <w:t>1513 Little</w:t>
      </w:r>
    </w:p>
    <w:p w:rsidR="002A5755" w:rsidRDefault="002A5755" w:rsidP="002A5755">
      <w:pPr>
        <w:outlineLvl w:val="2"/>
        <w:rPr>
          <w:sz w:val="28"/>
          <w:szCs w:val="28"/>
        </w:rPr>
      </w:pPr>
      <w:r>
        <w:rPr>
          <w:sz w:val="28"/>
          <w:szCs w:val="28"/>
        </w:rPr>
        <w:lastRenderedPageBreak/>
        <w:t xml:space="preserve">2474 </w:t>
      </w:r>
      <w:proofErr w:type="spellStart"/>
      <w:r>
        <w:rPr>
          <w:sz w:val="28"/>
          <w:szCs w:val="28"/>
        </w:rPr>
        <w:t>Wynwood</w:t>
      </w:r>
      <w:proofErr w:type="spellEnd"/>
    </w:p>
    <w:p w:rsidR="002A5755" w:rsidRDefault="002A5755" w:rsidP="003A4CEB">
      <w:pPr>
        <w:jc w:val="center"/>
        <w:outlineLvl w:val="2"/>
        <w:rPr>
          <w:sz w:val="28"/>
          <w:szCs w:val="28"/>
        </w:rPr>
        <w:sectPr w:rsidR="002A5755" w:rsidSect="002A5755">
          <w:type w:val="continuous"/>
          <w:pgSz w:w="12240" w:h="20160" w:code="5"/>
          <w:pgMar w:top="1440" w:right="1008" w:bottom="1080" w:left="1440" w:header="720" w:footer="720" w:gutter="0"/>
          <w:pgNumType w:start="92"/>
          <w:cols w:num="3" w:space="720"/>
          <w:docGrid w:linePitch="360"/>
        </w:sectPr>
      </w:pPr>
    </w:p>
    <w:p w:rsidR="003A4CEB" w:rsidRDefault="003A4CEB" w:rsidP="003A4CEB">
      <w:pPr>
        <w:jc w:val="center"/>
        <w:outlineLvl w:val="2"/>
        <w:rPr>
          <w:sz w:val="28"/>
          <w:szCs w:val="28"/>
        </w:rPr>
      </w:pPr>
    </w:p>
    <w:p w:rsidR="003A4CEB" w:rsidRDefault="003A4CEB" w:rsidP="003A4CEB">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0E5590" w:rsidRDefault="000E5590" w:rsidP="003A4CEB">
      <w:pPr>
        <w:outlineLvl w:val="2"/>
        <w:rPr>
          <w:sz w:val="28"/>
        </w:rPr>
      </w:pPr>
    </w:p>
    <w:p w:rsidR="000E5590" w:rsidRDefault="000E5590" w:rsidP="003A4CEB">
      <w:pPr>
        <w:outlineLvl w:val="2"/>
        <w:rPr>
          <w:sz w:val="28"/>
        </w:rPr>
      </w:pPr>
      <w:r>
        <w:rPr>
          <w:sz w:val="28"/>
        </w:rPr>
        <w:t xml:space="preserve">Building Department: Melissa Schopp presented the estimates for the Township to tear down properties. The cost will be lesser if the Township tears the properties down themselves. The cost will be assessed from the property </w:t>
      </w:r>
      <w:proofErr w:type="gramStart"/>
      <w:r>
        <w:rPr>
          <w:sz w:val="28"/>
        </w:rPr>
        <w:t>owners</w:t>
      </w:r>
      <w:proofErr w:type="gramEnd"/>
      <w:r>
        <w:rPr>
          <w:sz w:val="28"/>
        </w:rPr>
        <w:t xml:space="preserve"> taxes. </w:t>
      </w:r>
      <w:r w:rsidR="00A04B19">
        <w:rPr>
          <w:sz w:val="28"/>
        </w:rPr>
        <w:t>The board agreed.</w:t>
      </w:r>
    </w:p>
    <w:p w:rsidR="000E5590" w:rsidRDefault="000E5590" w:rsidP="003A4CEB">
      <w:pPr>
        <w:outlineLvl w:val="2"/>
        <w:rPr>
          <w:sz w:val="28"/>
        </w:rPr>
      </w:pPr>
    </w:p>
    <w:p w:rsidR="000E5590" w:rsidRDefault="000E5590" w:rsidP="003A4CEB">
      <w:pPr>
        <w:outlineLvl w:val="2"/>
        <w:rPr>
          <w:sz w:val="28"/>
        </w:rPr>
      </w:pPr>
      <w:r>
        <w:rPr>
          <w:sz w:val="28"/>
        </w:rPr>
        <w:lastRenderedPageBreak/>
        <w:t xml:space="preserve">Vice-Chairman Fleshman made a motion to authorize the road department Jim Stevens to tear down the two homes. Chairman Cook seconded the motion. Vote taken: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0E5590" w:rsidRDefault="000E5590" w:rsidP="003A4CEB">
      <w:pPr>
        <w:outlineLvl w:val="2"/>
        <w:rPr>
          <w:sz w:val="28"/>
        </w:rPr>
      </w:pPr>
    </w:p>
    <w:p w:rsidR="000E5590" w:rsidRDefault="000E5590" w:rsidP="003A4CEB">
      <w:pPr>
        <w:outlineLvl w:val="2"/>
        <w:rPr>
          <w:sz w:val="28"/>
        </w:rPr>
      </w:pPr>
      <w:r>
        <w:rPr>
          <w:sz w:val="28"/>
        </w:rPr>
        <w:t xml:space="preserve">Melissa informed the board that she </w:t>
      </w:r>
      <w:r w:rsidR="002975F0">
        <w:rPr>
          <w:sz w:val="28"/>
        </w:rPr>
        <w:t>would</w:t>
      </w:r>
      <w:r>
        <w:rPr>
          <w:sz w:val="28"/>
        </w:rPr>
        <w:t xml:space="preserve"> have four more homes </w:t>
      </w:r>
      <w:r w:rsidR="0007446E">
        <w:rPr>
          <w:sz w:val="28"/>
        </w:rPr>
        <w:t xml:space="preserve">to add to the list of </w:t>
      </w:r>
      <w:r w:rsidR="007649FE">
        <w:rPr>
          <w:sz w:val="28"/>
        </w:rPr>
        <w:t xml:space="preserve">homes to </w:t>
      </w:r>
      <w:proofErr w:type="gramStart"/>
      <w:r w:rsidR="007649FE">
        <w:rPr>
          <w:sz w:val="28"/>
        </w:rPr>
        <w:t>be torn down</w:t>
      </w:r>
      <w:proofErr w:type="gramEnd"/>
      <w:r w:rsidR="0007446E">
        <w:rPr>
          <w:sz w:val="28"/>
        </w:rPr>
        <w:t xml:space="preserve"> </w:t>
      </w:r>
      <w:r>
        <w:rPr>
          <w:sz w:val="28"/>
        </w:rPr>
        <w:t xml:space="preserve">in about two weeks. </w:t>
      </w:r>
    </w:p>
    <w:p w:rsidR="0036340C" w:rsidRDefault="0036340C" w:rsidP="003A4CEB">
      <w:pPr>
        <w:outlineLvl w:val="2"/>
        <w:rPr>
          <w:sz w:val="28"/>
        </w:rPr>
      </w:pPr>
    </w:p>
    <w:p w:rsidR="0036340C" w:rsidRDefault="0036340C" w:rsidP="003A4CEB">
      <w:pPr>
        <w:outlineLvl w:val="2"/>
        <w:rPr>
          <w:sz w:val="28"/>
        </w:rPr>
        <w:sectPr w:rsidR="0036340C" w:rsidSect="00502D3A">
          <w:type w:val="continuous"/>
          <w:pgSz w:w="12240" w:h="20160" w:code="5"/>
          <w:pgMar w:top="1440" w:right="1008" w:bottom="1080" w:left="1440" w:header="720" w:footer="720" w:gutter="0"/>
          <w:pgNumType w:start="92"/>
          <w:cols w:space="720"/>
          <w:docGrid w:linePitch="360"/>
        </w:sectPr>
      </w:pPr>
    </w:p>
    <w:p w:rsidR="000E5590" w:rsidRDefault="000E5590" w:rsidP="003A4CEB">
      <w:pPr>
        <w:outlineLvl w:val="2"/>
        <w:rPr>
          <w:sz w:val="28"/>
        </w:rPr>
      </w:pPr>
      <w:r>
        <w:rPr>
          <w:sz w:val="28"/>
        </w:rPr>
        <w:lastRenderedPageBreak/>
        <w:t>1243 Richter</w:t>
      </w:r>
    </w:p>
    <w:p w:rsidR="000E5590" w:rsidRDefault="000E5590" w:rsidP="003A4CEB">
      <w:pPr>
        <w:outlineLvl w:val="2"/>
        <w:rPr>
          <w:sz w:val="28"/>
        </w:rPr>
      </w:pPr>
      <w:r>
        <w:rPr>
          <w:sz w:val="28"/>
        </w:rPr>
        <w:t>3369 Dover</w:t>
      </w:r>
    </w:p>
    <w:p w:rsidR="000E5590" w:rsidRDefault="000E5590" w:rsidP="003A4CEB">
      <w:pPr>
        <w:outlineLvl w:val="2"/>
        <w:rPr>
          <w:sz w:val="28"/>
        </w:rPr>
      </w:pPr>
      <w:r>
        <w:rPr>
          <w:sz w:val="28"/>
        </w:rPr>
        <w:lastRenderedPageBreak/>
        <w:t>3520 Dover</w:t>
      </w:r>
    </w:p>
    <w:p w:rsidR="000E5590" w:rsidRDefault="000E5590" w:rsidP="003A4CEB">
      <w:pPr>
        <w:outlineLvl w:val="2"/>
        <w:rPr>
          <w:sz w:val="28"/>
        </w:rPr>
      </w:pPr>
      <w:r>
        <w:rPr>
          <w:sz w:val="28"/>
        </w:rPr>
        <w:t xml:space="preserve">1765 </w:t>
      </w:r>
      <w:proofErr w:type="spellStart"/>
      <w:r>
        <w:rPr>
          <w:sz w:val="28"/>
        </w:rPr>
        <w:t>Marsdale</w:t>
      </w:r>
      <w:proofErr w:type="spellEnd"/>
    </w:p>
    <w:p w:rsidR="000E5590" w:rsidRDefault="000E5590" w:rsidP="003A4CEB">
      <w:pPr>
        <w:outlineLvl w:val="2"/>
        <w:rPr>
          <w:sz w:val="28"/>
        </w:rPr>
        <w:sectPr w:rsidR="000E5590" w:rsidSect="000E5590">
          <w:type w:val="continuous"/>
          <w:pgSz w:w="12240" w:h="20160" w:code="5"/>
          <w:pgMar w:top="1440" w:right="1008" w:bottom="1080" w:left="1440" w:header="720" w:footer="720" w:gutter="0"/>
          <w:pgNumType w:start="92"/>
          <w:cols w:num="2" w:space="720"/>
          <w:docGrid w:linePitch="360"/>
        </w:sectPr>
      </w:pPr>
    </w:p>
    <w:p w:rsidR="000E5590" w:rsidRDefault="000E5590" w:rsidP="003A4CEB">
      <w:pPr>
        <w:outlineLvl w:val="2"/>
        <w:rPr>
          <w:sz w:val="28"/>
        </w:rPr>
      </w:pPr>
    </w:p>
    <w:p w:rsidR="000E5590" w:rsidRDefault="002975F0" w:rsidP="003A4CEB">
      <w:pPr>
        <w:outlineLvl w:val="2"/>
        <w:rPr>
          <w:sz w:val="28"/>
        </w:rPr>
      </w:pPr>
      <w:r>
        <w:rPr>
          <w:sz w:val="28"/>
        </w:rPr>
        <w:t xml:space="preserve">Melissa Schopp signed an agreement with a new supply </w:t>
      </w:r>
      <w:r w:rsidRPr="00B379C8">
        <w:rPr>
          <w:sz w:val="28"/>
          <w:szCs w:val="28"/>
        </w:rPr>
        <w:t>company</w:t>
      </w:r>
      <w:proofErr w:type="gramStart"/>
      <w:r w:rsidRPr="00B379C8">
        <w:rPr>
          <w:sz w:val="28"/>
          <w:szCs w:val="28"/>
        </w:rPr>
        <w:t>;</w:t>
      </w:r>
      <w:proofErr w:type="gramEnd"/>
      <w:r w:rsidRPr="00B379C8">
        <w:rPr>
          <w:sz w:val="28"/>
          <w:szCs w:val="28"/>
        </w:rPr>
        <w:t xml:space="preserve"> Premier Paper</w:t>
      </w:r>
      <w:r>
        <w:rPr>
          <w:sz w:val="28"/>
        </w:rPr>
        <w:t xml:space="preserve">. Melissa announced we would no longer be using Sam’s Club. The Fire department and the board have agreed to the new supply company.  There are two contracts that need signed by the board. </w:t>
      </w:r>
      <w:r w:rsidR="00B379C8">
        <w:rPr>
          <w:sz w:val="28"/>
        </w:rPr>
        <w:t>The board agreed to sign the contracts.</w:t>
      </w:r>
    </w:p>
    <w:p w:rsidR="003A4CEB" w:rsidRDefault="003A4CEB" w:rsidP="003A4CEB">
      <w:pPr>
        <w:outlineLvl w:val="2"/>
        <w:rPr>
          <w:sz w:val="28"/>
        </w:rPr>
      </w:pPr>
    </w:p>
    <w:p w:rsidR="003A4CEB" w:rsidRPr="007B0ECD" w:rsidRDefault="003A4CEB" w:rsidP="003A4CEB">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3A4CEB" w:rsidRDefault="003A4CEB" w:rsidP="003A4CEB">
      <w:pPr>
        <w:jc w:val="center"/>
        <w:outlineLvl w:val="2"/>
        <w:rPr>
          <w:b/>
          <w:sz w:val="28"/>
          <w:szCs w:val="28"/>
          <w:u w:val="single"/>
        </w:rPr>
      </w:pPr>
      <w:r>
        <w:rPr>
          <w:b/>
          <w:sz w:val="28"/>
          <w:szCs w:val="28"/>
          <w:u w:val="single"/>
        </w:rPr>
        <w:t>Resolution # 16-</w:t>
      </w:r>
      <w:r w:rsidR="002975F0">
        <w:rPr>
          <w:b/>
          <w:sz w:val="28"/>
          <w:szCs w:val="28"/>
          <w:u w:val="single"/>
        </w:rPr>
        <w:t>297</w:t>
      </w:r>
    </w:p>
    <w:p w:rsidR="003A4CEB" w:rsidRDefault="003A4CEB" w:rsidP="003A4CEB">
      <w:pPr>
        <w:outlineLvl w:val="2"/>
        <w:rPr>
          <w:sz w:val="28"/>
          <w:szCs w:val="28"/>
        </w:rPr>
      </w:pPr>
    </w:p>
    <w:p w:rsidR="003A4CEB" w:rsidRDefault="003A4CEB" w:rsidP="003A4CEB">
      <w:pPr>
        <w:jc w:val="center"/>
        <w:outlineLvl w:val="2"/>
        <w:rPr>
          <w:sz w:val="28"/>
          <w:szCs w:val="28"/>
        </w:rPr>
      </w:pPr>
      <w:proofErr w:type="gramStart"/>
      <w:r>
        <w:rPr>
          <w:sz w:val="28"/>
          <w:szCs w:val="28"/>
        </w:rPr>
        <w:t>BE IT RESOLVED</w:t>
      </w:r>
      <w:proofErr w:type="gramEnd"/>
      <w:r>
        <w:rPr>
          <w:sz w:val="28"/>
          <w:szCs w:val="28"/>
        </w:rPr>
        <w:t xml:space="preserve">, by the Board of Trustees of Franklin Township, Franklin County Ohio that the Board </w:t>
      </w:r>
      <w:r w:rsidR="002975F0">
        <w:rPr>
          <w:sz w:val="28"/>
          <w:szCs w:val="28"/>
        </w:rPr>
        <w:t xml:space="preserve">approves to enter into an agreement of a two-year contract with </w:t>
      </w:r>
      <w:proofErr w:type="spellStart"/>
      <w:r w:rsidR="00650B2E">
        <w:rPr>
          <w:sz w:val="28"/>
          <w:szCs w:val="28"/>
        </w:rPr>
        <w:t>SCA</w:t>
      </w:r>
      <w:proofErr w:type="spellEnd"/>
      <w:r w:rsidR="00650B2E">
        <w:rPr>
          <w:sz w:val="28"/>
          <w:szCs w:val="28"/>
        </w:rPr>
        <w:t xml:space="preserve"> </w:t>
      </w:r>
      <w:proofErr w:type="spellStart"/>
      <w:r w:rsidR="00650B2E">
        <w:rPr>
          <w:sz w:val="28"/>
          <w:szCs w:val="28"/>
        </w:rPr>
        <w:t>Tork</w:t>
      </w:r>
      <w:proofErr w:type="spellEnd"/>
      <w:r w:rsidR="00650B2E">
        <w:rPr>
          <w:sz w:val="28"/>
          <w:szCs w:val="28"/>
        </w:rPr>
        <w:t xml:space="preserve"> Advantage.</w:t>
      </w:r>
    </w:p>
    <w:p w:rsidR="003A4CEB" w:rsidRDefault="003A4CEB" w:rsidP="003A4CEB">
      <w:pPr>
        <w:jc w:val="center"/>
        <w:outlineLvl w:val="2"/>
        <w:rPr>
          <w:sz w:val="28"/>
          <w:szCs w:val="28"/>
        </w:rPr>
      </w:pPr>
    </w:p>
    <w:p w:rsidR="003A4CEB" w:rsidRDefault="003A4CEB" w:rsidP="003A4CEB">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3A4CEB" w:rsidRDefault="003A4CEB" w:rsidP="003A4CEB">
      <w:pPr>
        <w:outlineLvl w:val="2"/>
        <w:rPr>
          <w:sz w:val="28"/>
        </w:rPr>
      </w:pPr>
    </w:p>
    <w:p w:rsidR="003A4CEB" w:rsidRPr="007B0ECD" w:rsidRDefault="003A4CEB" w:rsidP="003A4CEB">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3A4CEB" w:rsidRDefault="003A4CEB" w:rsidP="003A4CEB">
      <w:pPr>
        <w:jc w:val="center"/>
        <w:outlineLvl w:val="2"/>
        <w:rPr>
          <w:b/>
          <w:sz w:val="28"/>
          <w:szCs w:val="28"/>
          <w:u w:val="single"/>
        </w:rPr>
      </w:pPr>
      <w:r>
        <w:rPr>
          <w:b/>
          <w:sz w:val="28"/>
          <w:szCs w:val="28"/>
          <w:u w:val="single"/>
        </w:rPr>
        <w:t>Resolution # 16-</w:t>
      </w:r>
      <w:r w:rsidR="00227510">
        <w:rPr>
          <w:b/>
          <w:sz w:val="28"/>
          <w:szCs w:val="28"/>
          <w:u w:val="single"/>
        </w:rPr>
        <w:t>298</w:t>
      </w:r>
    </w:p>
    <w:p w:rsidR="003A4CEB" w:rsidRDefault="003A4CEB" w:rsidP="003A4CEB">
      <w:pPr>
        <w:outlineLvl w:val="2"/>
        <w:rPr>
          <w:sz w:val="28"/>
          <w:szCs w:val="28"/>
        </w:rPr>
      </w:pPr>
    </w:p>
    <w:p w:rsidR="003A4CEB" w:rsidRDefault="003A4CEB" w:rsidP="003A4CEB">
      <w:pPr>
        <w:jc w:val="center"/>
        <w:outlineLvl w:val="2"/>
        <w:rPr>
          <w:sz w:val="28"/>
          <w:szCs w:val="28"/>
        </w:rPr>
      </w:pPr>
      <w:proofErr w:type="gramStart"/>
      <w:r>
        <w:rPr>
          <w:sz w:val="28"/>
          <w:szCs w:val="28"/>
        </w:rPr>
        <w:t>BE IT RESOLVED</w:t>
      </w:r>
      <w:proofErr w:type="gramEnd"/>
      <w:r>
        <w:rPr>
          <w:sz w:val="28"/>
          <w:szCs w:val="28"/>
        </w:rPr>
        <w:t xml:space="preserve">, by the Board of Trustees of Franklin Township, Franklin County Ohio that the Board </w:t>
      </w:r>
      <w:r w:rsidR="00227510">
        <w:rPr>
          <w:sz w:val="28"/>
          <w:szCs w:val="28"/>
        </w:rPr>
        <w:t xml:space="preserve">agrees to go into a contract with </w:t>
      </w:r>
      <w:proofErr w:type="spellStart"/>
      <w:r w:rsidR="00227510">
        <w:rPr>
          <w:sz w:val="28"/>
          <w:szCs w:val="28"/>
        </w:rPr>
        <w:t>RB</w:t>
      </w:r>
      <w:proofErr w:type="spellEnd"/>
      <w:r w:rsidR="00227510">
        <w:rPr>
          <w:sz w:val="28"/>
          <w:szCs w:val="28"/>
        </w:rPr>
        <w:t xml:space="preserve"> professional Lysol.</w:t>
      </w:r>
    </w:p>
    <w:p w:rsidR="003A4CEB" w:rsidRDefault="003A4CEB" w:rsidP="003A4CEB">
      <w:pPr>
        <w:jc w:val="center"/>
        <w:outlineLvl w:val="2"/>
        <w:rPr>
          <w:sz w:val="28"/>
          <w:szCs w:val="28"/>
        </w:rPr>
      </w:pPr>
    </w:p>
    <w:p w:rsidR="003A4CEB" w:rsidRDefault="003A4CEB" w:rsidP="003A4CEB">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3A4CEB" w:rsidRDefault="003A4CEB" w:rsidP="003A4CEB">
      <w:pPr>
        <w:outlineLvl w:val="2"/>
        <w:rPr>
          <w:sz w:val="28"/>
        </w:rPr>
      </w:pPr>
    </w:p>
    <w:p w:rsidR="00227510" w:rsidRDefault="00227510" w:rsidP="003A4CEB">
      <w:pPr>
        <w:outlineLvl w:val="2"/>
        <w:rPr>
          <w:sz w:val="28"/>
        </w:rPr>
      </w:pPr>
      <w:r>
        <w:rPr>
          <w:sz w:val="28"/>
        </w:rPr>
        <w:t xml:space="preserve">Fire Department: Chief Adams gave the run numbers for the month of August. The Fire Department was on the scene of the Valley View fire for 19 hours and there was no equipment damage. </w:t>
      </w:r>
      <w:r w:rsidR="00523D78">
        <w:rPr>
          <w:sz w:val="28"/>
        </w:rPr>
        <w:t>There was exposure to ammonia all the Fire Fighters w</w:t>
      </w:r>
      <w:r w:rsidR="00FA56EA">
        <w:rPr>
          <w:sz w:val="28"/>
        </w:rPr>
        <w:t>h</w:t>
      </w:r>
      <w:r w:rsidR="00523D78">
        <w:rPr>
          <w:sz w:val="28"/>
        </w:rPr>
        <w:t>ere checked out and released.</w:t>
      </w:r>
    </w:p>
    <w:p w:rsidR="00523D78" w:rsidRDefault="00523D78" w:rsidP="003A4CEB">
      <w:pPr>
        <w:outlineLvl w:val="2"/>
        <w:rPr>
          <w:sz w:val="28"/>
        </w:rPr>
      </w:pPr>
    </w:p>
    <w:p w:rsidR="00523D78" w:rsidRDefault="00523D78" w:rsidP="003A4CEB">
      <w:pPr>
        <w:outlineLvl w:val="2"/>
        <w:rPr>
          <w:sz w:val="28"/>
        </w:rPr>
      </w:pPr>
      <w:r>
        <w:rPr>
          <w:sz w:val="28"/>
        </w:rPr>
        <w:t xml:space="preserve">Chief Adams has a resignation letter from Greg </w:t>
      </w:r>
      <w:proofErr w:type="spellStart"/>
      <w:r>
        <w:rPr>
          <w:sz w:val="28"/>
        </w:rPr>
        <w:t>Schlabach</w:t>
      </w:r>
      <w:proofErr w:type="spellEnd"/>
      <w:r>
        <w:rPr>
          <w:sz w:val="28"/>
        </w:rPr>
        <w:t>.</w:t>
      </w:r>
    </w:p>
    <w:p w:rsidR="00B43488" w:rsidRDefault="00B43488" w:rsidP="003A4CEB">
      <w:pPr>
        <w:outlineLvl w:val="2"/>
        <w:rPr>
          <w:sz w:val="28"/>
        </w:rPr>
      </w:pPr>
      <w:r>
        <w:rPr>
          <w:sz w:val="28"/>
        </w:rPr>
        <w:t xml:space="preserve">Greg </w:t>
      </w:r>
      <w:proofErr w:type="spellStart"/>
      <w:r>
        <w:rPr>
          <w:sz w:val="28"/>
        </w:rPr>
        <w:t>Schlabach</w:t>
      </w:r>
      <w:proofErr w:type="spellEnd"/>
    </w:p>
    <w:p w:rsidR="00B43488" w:rsidRDefault="00B43488" w:rsidP="003A4CEB">
      <w:pPr>
        <w:outlineLvl w:val="2"/>
        <w:rPr>
          <w:sz w:val="28"/>
        </w:rPr>
      </w:pPr>
      <w:r>
        <w:rPr>
          <w:sz w:val="28"/>
        </w:rPr>
        <w:t>Firefighter/Paramedic</w:t>
      </w:r>
    </w:p>
    <w:p w:rsidR="00B43488" w:rsidRDefault="00B43488" w:rsidP="003A4CEB">
      <w:pPr>
        <w:outlineLvl w:val="2"/>
        <w:rPr>
          <w:sz w:val="28"/>
        </w:rPr>
      </w:pPr>
      <w:r>
        <w:rPr>
          <w:sz w:val="28"/>
        </w:rPr>
        <w:t>Franklin-Twp. Station 193</w:t>
      </w:r>
    </w:p>
    <w:p w:rsidR="00B43488" w:rsidRDefault="00B43488" w:rsidP="003A4CEB">
      <w:pPr>
        <w:outlineLvl w:val="2"/>
        <w:rPr>
          <w:sz w:val="28"/>
        </w:rPr>
      </w:pPr>
      <w:proofErr w:type="gramStart"/>
      <w:r>
        <w:rPr>
          <w:sz w:val="28"/>
        </w:rPr>
        <w:t>1</w:t>
      </w:r>
      <w:proofErr w:type="gramEnd"/>
      <w:r>
        <w:rPr>
          <w:sz w:val="28"/>
        </w:rPr>
        <w:t xml:space="preserve"> Unit</w:t>
      </w:r>
    </w:p>
    <w:p w:rsidR="00B43488" w:rsidRDefault="00B43488" w:rsidP="003A4CEB">
      <w:pPr>
        <w:outlineLvl w:val="2"/>
        <w:rPr>
          <w:sz w:val="28"/>
        </w:rPr>
      </w:pPr>
    </w:p>
    <w:p w:rsidR="00523D78" w:rsidRDefault="00523D78" w:rsidP="003A4CEB">
      <w:pPr>
        <w:outlineLvl w:val="2"/>
        <w:rPr>
          <w:sz w:val="28"/>
        </w:rPr>
      </w:pPr>
      <w:r>
        <w:rPr>
          <w:sz w:val="28"/>
        </w:rPr>
        <w:t>Dear Chief Welch and Assistant Chief Adams:</w:t>
      </w:r>
    </w:p>
    <w:p w:rsidR="00B43488" w:rsidRDefault="00B43488" w:rsidP="003A4CEB">
      <w:pPr>
        <w:outlineLvl w:val="2"/>
        <w:rPr>
          <w:sz w:val="28"/>
        </w:rPr>
      </w:pPr>
    </w:p>
    <w:p w:rsidR="00523D78" w:rsidRDefault="00523D78" w:rsidP="003A4CEB">
      <w:pPr>
        <w:outlineLvl w:val="2"/>
        <w:rPr>
          <w:sz w:val="28"/>
        </w:rPr>
      </w:pPr>
      <w:r>
        <w:rPr>
          <w:sz w:val="28"/>
        </w:rPr>
        <w:t>Please accept this as my formal letter of resignation</w:t>
      </w:r>
      <w:r w:rsidR="00B43488">
        <w:rPr>
          <w:sz w:val="28"/>
        </w:rPr>
        <w:t xml:space="preserve"> </w:t>
      </w:r>
      <w:r>
        <w:rPr>
          <w:sz w:val="28"/>
        </w:rPr>
        <w:t>from my position</w:t>
      </w:r>
      <w:r w:rsidR="00B43488">
        <w:rPr>
          <w:sz w:val="28"/>
        </w:rPr>
        <w:t xml:space="preserve"> a</w:t>
      </w:r>
      <w:r>
        <w:rPr>
          <w:sz w:val="28"/>
        </w:rPr>
        <w:t xml:space="preserve">s a Franklin Twp. Firefighter. I would like to make Tuesday </w:t>
      </w:r>
      <w:proofErr w:type="gramStart"/>
      <w:r>
        <w:rPr>
          <w:sz w:val="28"/>
        </w:rPr>
        <w:t>the 20</w:t>
      </w:r>
      <w:r w:rsidRPr="00523D78">
        <w:rPr>
          <w:sz w:val="28"/>
          <w:vertAlign w:val="superscript"/>
        </w:rPr>
        <w:t>th</w:t>
      </w:r>
      <w:r>
        <w:rPr>
          <w:sz w:val="28"/>
        </w:rPr>
        <w:t xml:space="preserve"> of September</w:t>
      </w:r>
      <w:proofErr w:type="gramEnd"/>
      <w:r>
        <w:rPr>
          <w:sz w:val="28"/>
        </w:rPr>
        <w:t xml:space="preserve"> my last day on c</w:t>
      </w:r>
      <w:r w:rsidR="00B43488">
        <w:rPr>
          <w:sz w:val="28"/>
        </w:rPr>
        <w:t>ompany. It is with a heavy and</w:t>
      </w:r>
      <w:r>
        <w:rPr>
          <w:sz w:val="28"/>
        </w:rPr>
        <w:t xml:space="preserve"> full heart that I do this. The past nine and a half </w:t>
      </w:r>
      <w:r>
        <w:rPr>
          <w:sz w:val="28"/>
        </w:rPr>
        <w:lastRenderedPageBreak/>
        <w:t xml:space="preserve">months have been the best months of my life and that is not an exaggeration. I have never felt so accepted and as much a part of something as quickly as I have working at Franklin Twp. I have gained invaluable experience time and limited exposures since I have been an employee at your department, experience that I will carry with me for the rest of my career. It is rare that a fire departments name carries the respect that Franklin Township </w:t>
      </w:r>
      <w:r w:rsidR="00B43488">
        <w:rPr>
          <w:sz w:val="28"/>
        </w:rPr>
        <w:t>Fire does. I would like to thank</w:t>
      </w:r>
      <w:r>
        <w:rPr>
          <w:sz w:val="28"/>
        </w:rPr>
        <w:t xml:space="preserve"> you Chiefs for the opportunity of employment and the training I have received as well as Lt. Graham and all the </w:t>
      </w:r>
      <w:proofErr w:type="gramStart"/>
      <w:r>
        <w:rPr>
          <w:sz w:val="28"/>
        </w:rPr>
        <w:t>guys</w:t>
      </w:r>
      <w:proofErr w:type="gramEnd"/>
      <w:r>
        <w:rPr>
          <w:sz w:val="28"/>
        </w:rPr>
        <w:t xml:space="preserve"> on 1 unit. </w:t>
      </w:r>
    </w:p>
    <w:p w:rsidR="00B43488" w:rsidRDefault="00B43488" w:rsidP="003A4CEB">
      <w:pPr>
        <w:outlineLvl w:val="2"/>
        <w:rPr>
          <w:sz w:val="28"/>
        </w:rPr>
      </w:pPr>
    </w:p>
    <w:p w:rsidR="00B43488" w:rsidRDefault="00B43488" w:rsidP="003A4CEB">
      <w:pPr>
        <w:outlineLvl w:val="2"/>
        <w:rPr>
          <w:sz w:val="28"/>
        </w:rPr>
      </w:pPr>
      <w:r>
        <w:rPr>
          <w:sz w:val="28"/>
        </w:rPr>
        <w:t>Sincerely,</w:t>
      </w:r>
    </w:p>
    <w:p w:rsidR="00B43488" w:rsidRDefault="00B43488" w:rsidP="003A4CEB">
      <w:pPr>
        <w:outlineLvl w:val="2"/>
        <w:rPr>
          <w:sz w:val="28"/>
        </w:rPr>
      </w:pPr>
      <w:r>
        <w:rPr>
          <w:sz w:val="28"/>
        </w:rPr>
        <w:t xml:space="preserve">Firefighter Greg </w:t>
      </w:r>
      <w:proofErr w:type="spellStart"/>
      <w:r>
        <w:rPr>
          <w:sz w:val="28"/>
        </w:rPr>
        <w:t>Schlabach</w:t>
      </w:r>
      <w:proofErr w:type="spellEnd"/>
    </w:p>
    <w:p w:rsidR="00523D78" w:rsidRDefault="00523D78" w:rsidP="003A4CEB">
      <w:pPr>
        <w:outlineLvl w:val="2"/>
        <w:rPr>
          <w:sz w:val="28"/>
        </w:rPr>
      </w:pPr>
    </w:p>
    <w:p w:rsidR="00523D78" w:rsidRDefault="00523D78" w:rsidP="003A4CEB">
      <w:pPr>
        <w:outlineLvl w:val="2"/>
        <w:rPr>
          <w:sz w:val="28"/>
        </w:rPr>
      </w:pPr>
      <w:r>
        <w:rPr>
          <w:sz w:val="28"/>
        </w:rPr>
        <w:t xml:space="preserve">Chairman Cook made a motion to accept Greg </w:t>
      </w:r>
      <w:proofErr w:type="spellStart"/>
      <w:r>
        <w:rPr>
          <w:sz w:val="28"/>
        </w:rPr>
        <w:t>Schlabach’s</w:t>
      </w:r>
      <w:proofErr w:type="spellEnd"/>
      <w:r>
        <w:rPr>
          <w:sz w:val="28"/>
        </w:rPr>
        <w:t xml:space="preserve"> resignation effective September 20, 2016. Vice-Chairman Fleshman seconded the motion. Vote taken: Fleshman, yes, </w:t>
      </w:r>
      <w:proofErr w:type="spellStart"/>
      <w:r>
        <w:rPr>
          <w:sz w:val="28"/>
        </w:rPr>
        <w:t>Cook</w:t>
      </w:r>
      <w:proofErr w:type="gramStart"/>
      <w:r>
        <w:rPr>
          <w:sz w:val="28"/>
        </w:rPr>
        <w:t>,yes</w:t>
      </w:r>
      <w:proofErr w:type="spellEnd"/>
      <w:proofErr w:type="gramEnd"/>
      <w:r>
        <w:rPr>
          <w:sz w:val="28"/>
        </w:rPr>
        <w:t>, Horn, yes.</w:t>
      </w:r>
    </w:p>
    <w:p w:rsidR="00BC4E79" w:rsidRDefault="00BC4E79" w:rsidP="003A4CEB">
      <w:pPr>
        <w:outlineLvl w:val="2"/>
        <w:rPr>
          <w:sz w:val="28"/>
        </w:rPr>
      </w:pPr>
    </w:p>
    <w:p w:rsidR="00BC4E79" w:rsidRDefault="00BC4E79" w:rsidP="003A4CEB">
      <w:pPr>
        <w:outlineLvl w:val="2"/>
        <w:rPr>
          <w:sz w:val="28"/>
        </w:rPr>
      </w:pPr>
      <w:r>
        <w:rPr>
          <w:sz w:val="28"/>
        </w:rPr>
        <w:t xml:space="preserve">Assistant Chief Adams informed the Board the Fire department would be going through the process of hiring another firefighter to replace Greg </w:t>
      </w:r>
      <w:proofErr w:type="spellStart"/>
      <w:r>
        <w:rPr>
          <w:sz w:val="28"/>
        </w:rPr>
        <w:t>Schlabach</w:t>
      </w:r>
      <w:proofErr w:type="spellEnd"/>
      <w:r>
        <w:rPr>
          <w:sz w:val="28"/>
        </w:rPr>
        <w:t xml:space="preserve">. He was a safer grant firefighter. </w:t>
      </w:r>
      <w:r w:rsidR="00F61D4C">
        <w:rPr>
          <w:sz w:val="28"/>
        </w:rPr>
        <w:t xml:space="preserve">The board agreed. </w:t>
      </w:r>
    </w:p>
    <w:p w:rsidR="00C025D3" w:rsidRDefault="00C025D3" w:rsidP="003A4CEB">
      <w:pPr>
        <w:outlineLvl w:val="2"/>
        <w:rPr>
          <w:sz w:val="28"/>
        </w:rPr>
      </w:pPr>
    </w:p>
    <w:p w:rsidR="00C025D3" w:rsidRDefault="00C025D3" w:rsidP="003A4CEB">
      <w:pPr>
        <w:outlineLvl w:val="2"/>
        <w:rPr>
          <w:sz w:val="28"/>
        </w:rPr>
      </w:pPr>
      <w:r>
        <w:rPr>
          <w:sz w:val="28"/>
        </w:rPr>
        <w:t xml:space="preserve">Assistant Chief Adams updated the board on the </w:t>
      </w:r>
      <w:r w:rsidR="00BB767D">
        <w:rPr>
          <w:sz w:val="28"/>
        </w:rPr>
        <w:t xml:space="preserve">Ohio </w:t>
      </w:r>
      <w:r>
        <w:rPr>
          <w:sz w:val="28"/>
        </w:rPr>
        <w:t xml:space="preserve">insurance. Chairman Cook informed the community that there would be a meeting with Brian Savage from the </w:t>
      </w:r>
      <w:r w:rsidR="00BB767D">
        <w:rPr>
          <w:sz w:val="28"/>
        </w:rPr>
        <w:t xml:space="preserve">Ohio </w:t>
      </w:r>
      <w:r>
        <w:rPr>
          <w:sz w:val="28"/>
        </w:rPr>
        <w:t xml:space="preserve">insurance company. He will be coming out on October </w:t>
      </w:r>
      <w:proofErr w:type="gramStart"/>
      <w:r>
        <w:rPr>
          <w:sz w:val="28"/>
        </w:rPr>
        <w:t>6</w:t>
      </w:r>
      <w:r w:rsidRPr="00C025D3">
        <w:rPr>
          <w:sz w:val="28"/>
          <w:vertAlign w:val="superscript"/>
        </w:rPr>
        <w:t>th</w:t>
      </w:r>
      <w:proofErr w:type="gramEnd"/>
      <w:r>
        <w:rPr>
          <w:sz w:val="28"/>
        </w:rPr>
        <w:t>, to discuss the insurance. There will be a special meeting posted.</w:t>
      </w:r>
    </w:p>
    <w:p w:rsidR="00C025D3" w:rsidRDefault="00C025D3" w:rsidP="003A4CEB">
      <w:pPr>
        <w:outlineLvl w:val="2"/>
        <w:rPr>
          <w:sz w:val="28"/>
        </w:rPr>
      </w:pPr>
    </w:p>
    <w:p w:rsidR="00C86182" w:rsidRDefault="00C025D3" w:rsidP="003A4CEB">
      <w:pPr>
        <w:outlineLvl w:val="2"/>
        <w:rPr>
          <w:sz w:val="28"/>
        </w:rPr>
      </w:pPr>
      <w:r>
        <w:rPr>
          <w:sz w:val="28"/>
        </w:rPr>
        <w:t>Road Department: Jim Stevens informed the board that th</w:t>
      </w:r>
      <w:r w:rsidR="00BB767D">
        <w:rPr>
          <w:sz w:val="28"/>
        </w:rPr>
        <w:t>ere were</w:t>
      </w:r>
      <w:r w:rsidR="00C86182">
        <w:rPr>
          <w:sz w:val="28"/>
        </w:rPr>
        <w:t xml:space="preserve"> over 100 homes </w:t>
      </w:r>
      <w:r w:rsidR="00BB767D">
        <w:rPr>
          <w:sz w:val="28"/>
        </w:rPr>
        <w:t xml:space="preserve">that </w:t>
      </w:r>
      <w:proofErr w:type="gramStart"/>
      <w:r w:rsidR="00BB767D">
        <w:rPr>
          <w:sz w:val="28"/>
        </w:rPr>
        <w:t>were</w:t>
      </w:r>
      <w:r>
        <w:rPr>
          <w:sz w:val="28"/>
        </w:rPr>
        <w:t xml:space="preserve"> mowed</w:t>
      </w:r>
      <w:proofErr w:type="gramEnd"/>
      <w:r>
        <w:rPr>
          <w:sz w:val="28"/>
        </w:rPr>
        <w:t xml:space="preserve"> this year. This is more than </w:t>
      </w:r>
      <w:r w:rsidR="00C86182">
        <w:rPr>
          <w:sz w:val="28"/>
        </w:rPr>
        <w:t xml:space="preserve">was mowed </w:t>
      </w:r>
      <w:r>
        <w:rPr>
          <w:sz w:val="28"/>
        </w:rPr>
        <w:t xml:space="preserve">last year. </w:t>
      </w:r>
      <w:r w:rsidR="00C86182">
        <w:rPr>
          <w:sz w:val="28"/>
        </w:rPr>
        <w:t xml:space="preserve">Jim updated the board on the 550 dump truck and the 350 pickup. These trucks will be on display in Madison County at the Farm Science review on September </w:t>
      </w:r>
      <w:r w:rsidR="00BB767D">
        <w:rPr>
          <w:sz w:val="28"/>
        </w:rPr>
        <w:t>19</w:t>
      </w:r>
      <w:r w:rsidR="00C86182">
        <w:rPr>
          <w:sz w:val="28"/>
        </w:rPr>
        <w:t xml:space="preserve">. </w:t>
      </w:r>
      <w:r w:rsidR="00BB767D">
        <w:rPr>
          <w:sz w:val="28"/>
        </w:rPr>
        <w:t>The board agreed to allow Jim Stevens to display the trucks at the Madison County farm Science review.</w:t>
      </w:r>
    </w:p>
    <w:p w:rsidR="00C86182" w:rsidRDefault="00C86182" w:rsidP="003A4CEB">
      <w:pPr>
        <w:outlineLvl w:val="2"/>
        <w:rPr>
          <w:sz w:val="28"/>
        </w:rPr>
      </w:pPr>
    </w:p>
    <w:p w:rsidR="003A4CEB" w:rsidRPr="007B0ECD" w:rsidRDefault="003A4CEB" w:rsidP="003A4CEB">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3A4CEB" w:rsidRDefault="003A4CEB" w:rsidP="003A4CEB">
      <w:pPr>
        <w:jc w:val="center"/>
        <w:outlineLvl w:val="2"/>
        <w:rPr>
          <w:b/>
          <w:sz w:val="28"/>
          <w:szCs w:val="28"/>
          <w:u w:val="single"/>
        </w:rPr>
      </w:pPr>
      <w:r>
        <w:rPr>
          <w:b/>
          <w:sz w:val="28"/>
          <w:szCs w:val="28"/>
          <w:u w:val="single"/>
        </w:rPr>
        <w:t>Resolution # 16-</w:t>
      </w:r>
      <w:r w:rsidR="00C86182">
        <w:rPr>
          <w:b/>
          <w:sz w:val="28"/>
          <w:szCs w:val="28"/>
          <w:u w:val="single"/>
        </w:rPr>
        <w:t>271</w:t>
      </w:r>
    </w:p>
    <w:p w:rsidR="003A4CEB" w:rsidRDefault="003A4CEB" w:rsidP="003A4CEB">
      <w:pPr>
        <w:outlineLvl w:val="2"/>
        <w:rPr>
          <w:sz w:val="28"/>
          <w:szCs w:val="28"/>
        </w:rPr>
      </w:pPr>
    </w:p>
    <w:p w:rsidR="003A4CEB" w:rsidRDefault="003A4CEB" w:rsidP="003A4CEB">
      <w:pPr>
        <w:jc w:val="center"/>
        <w:outlineLvl w:val="2"/>
        <w:rPr>
          <w:sz w:val="28"/>
          <w:szCs w:val="28"/>
        </w:rPr>
      </w:pPr>
      <w:r>
        <w:rPr>
          <w:sz w:val="28"/>
          <w:szCs w:val="28"/>
        </w:rPr>
        <w:t xml:space="preserve">BE IT RESOLVED, by the Board of Trustees of Franklin Township, Franklin County Ohio that the Board </w:t>
      </w:r>
      <w:r w:rsidR="00C86182">
        <w:rPr>
          <w:sz w:val="28"/>
          <w:szCs w:val="28"/>
        </w:rPr>
        <w:t xml:space="preserve">approves the Police Ride-a-long internal policy. </w:t>
      </w:r>
    </w:p>
    <w:p w:rsidR="003A4CEB" w:rsidRDefault="003A4CEB" w:rsidP="003A4CEB">
      <w:pPr>
        <w:jc w:val="center"/>
        <w:outlineLvl w:val="2"/>
        <w:rPr>
          <w:sz w:val="28"/>
          <w:szCs w:val="28"/>
        </w:rPr>
      </w:pPr>
    </w:p>
    <w:p w:rsidR="003A4CEB" w:rsidRDefault="003A4CEB" w:rsidP="003A4CEB">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C86182" w:rsidRDefault="00C86182" w:rsidP="003A4CEB">
      <w:pPr>
        <w:outlineLvl w:val="2"/>
        <w:rPr>
          <w:sz w:val="28"/>
        </w:rPr>
      </w:pPr>
    </w:p>
    <w:p w:rsidR="00BB767D" w:rsidRDefault="00BB767D" w:rsidP="003A4CEB">
      <w:pPr>
        <w:outlineLvl w:val="2"/>
        <w:rPr>
          <w:sz w:val="28"/>
        </w:rPr>
      </w:pPr>
      <w:r>
        <w:rPr>
          <w:sz w:val="28"/>
        </w:rPr>
        <w:t xml:space="preserve">Ride Along Policy </w:t>
      </w:r>
    </w:p>
    <w:p w:rsidR="00BB767D" w:rsidRDefault="00BB767D" w:rsidP="003A4CEB">
      <w:pPr>
        <w:outlineLvl w:val="2"/>
        <w:rPr>
          <w:sz w:val="28"/>
        </w:rPr>
      </w:pPr>
    </w:p>
    <w:p w:rsidR="00BB767D" w:rsidRDefault="00BB767D" w:rsidP="003A4CEB">
      <w:pPr>
        <w:outlineLvl w:val="2"/>
        <w:rPr>
          <w:sz w:val="28"/>
        </w:rPr>
      </w:pPr>
      <w:r>
        <w:rPr>
          <w:sz w:val="28"/>
        </w:rPr>
        <w:t>The below listed policy will be adhered to in regards to any (civilian, non-township Policeman) that is riding along with a township officer.</w:t>
      </w:r>
    </w:p>
    <w:p w:rsidR="00BB767D" w:rsidRDefault="00BB767D" w:rsidP="00BB767D">
      <w:pPr>
        <w:pStyle w:val="ListParagraph"/>
        <w:numPr>
          <w:ilvl w:val="0"/>
          <w:numId w:val="4"/>
        </w:numPr>
        <w:outlineLvl w:val="2"/>
        <w:rPr>
          <w:sz w:val="28"/>
        </w:rPr>
      </w:pPr>
      <w:r>
        <w:rPr>
          <w:sz w:val="28"/>
        </w:rPr>
        <w:t>Participants shall wear professional casual clothing. Shorts, sleeveless shirts, and t-shirts will not be acceptable attire. Participants should also not dress in a like manner to the officer.</w:t>
      </w:r>
    </w:p>
    <w:p w:rsidR="00BB767D" w:rsidRDefault="00BB767D" w:rsidP="00BB767D">
      <w:pPr>
        <w:pStyle w:val="ListParagraph"/>
        <w:numPr>
          <w:ilvl w:val="0"/>
          <w:numId w:val="4"/>
        </w:numPr>
        <w:outlineLvl w:val="2"/>
        <w:rPr>
          <w:sz w:val="28"/>
        </w:rPr>
      </w:pPr>
      <w:r>
        <w:rPr>
          <w:sz w:val="28"/>
        </w:rPr>
        <w:t>Participants shall be under the direct control of the police officer.</w:t>
      </w:r>
    </w:p>
    <w:p w:rsidR="00BB767D" w:rsidRDefault="00BB767D" w:rsidP="00BB767D">
      <w:pPr>
        <w:pStyle w:val="ListParagraph"/>
        <w:numPr>
          <w:ilvl w:val="0"/>
          <w:numId w:val="4"/>
        </w:numPr>
        <w:outlineLvl w:val="2"/>
        <w:rPr>
          <w:sz w:val="28"/>
        </w:rPr>
      </w:pPr>
      <w:r>
        <w:rPr>
          <w:sz w:val="28"/>
        </w:rPr>
        <w:lastRenderedPageBreak/>
        <w:t xml:space="preserve">Officers will not allow participants to enter private homes or other areas where a citizen has a reasonable expectation of privacy without the explicit consent of the citizen. Participants </w:t>
      </w:r>
      <w:proofErr w:type="gramStart"/>
      <w:r>
        <w:rPr>
          <w:sz w:val="28"/>
        </w:rPr>
        <w:t>will also not be allowed</w:t>
      </w:r>
      <w:proofErr w:type="gramEnd"/>
      <w:r>
        <w:rPr>
          <w:sz w:val="28"/>
        </w:rPr>
        <w:t xml:space="preserve"> to photograph and/or videotape within these same areas.</w:t>
      </w:r>
    </w:p>
    <w:p w:rsidR="00BB767D" w:rsidRDefault="00BB767D" w:rsidP="00BB767D">
      <w:pPr>
        <w:pStyle w:val="ListParagraph"/>
        <w:numPr>
          <w:ilvl w:val="0"/>
          <w:numId w:val="4"/>
        </w:numPr>
        <w:outlineLvl w:val="2"/>
        <w:rPr>
          <w:sz w:val="28"/>
        </w:rPr>
      </w:pPr>
      <w:r>
        <w:rPr>
          <w:sz w:val="28"/>
        </w:rPr>
        <w:t xml:space="preserve">Participants shall conduct themselves in a civil and courteous manner at all times. </w:t>
      </w:r>
    </w:p>
    <w:p w:rsidR="00BB767D" w:rsidRDefault="00BB767D" w:rsidP="00BB767D">
      <w:pPr>
        <w:pStyle w:val="ListParagraph"/>
        <w:numPr>
          <w:ilvl w:val="0"/>
          <w:numId w:val="4"/>
        </w:numPr>
        <w:outlineLvl w:val="2"/>
        <w:rPr>
          <w:sz w:val="28"/>
        </w:rPr>
      </w:pPr>
      <w:r>
        <w:rPr>
          <w:sz w:val="28"/>
        </w:rPr>
        <w:t>Participants shall not interfere with police officers while in the performance of their duties.</w:t>
      </w:r>
    </w:p>
    <w:p w:rsidR="00BB767D" w:rsidRDefault="006C3255" w:rsidP="00BB767D">
      <w:pPr>
        <w:pStyle w:val="ListParagraph"/>
        <w:numPr>
          <w:ilvl w:val="0"/>
          <w:numId w:val="4"/>
        </w:numPr>
        <w:outlineLvl w:val="2"/>
        <w:rPr>
          <w:sz w:val="28"/>
        </w:rPr>
      </w:pPr>
      <w:r>
        <w:rPr>
          <w:sz w:val="28"/>
        </w:rPr>
        <w:t>Participants</w:t>
      </w:r>
      <w:r w:rsidR="00BB767D">
        <w:rPr>
          <w:sz w:val="28"/>
        </w:rPr>
        <w:t xml:space="preserve"> shall not perform police duties. In an </w:t>
      </w:r>
      <w:r>
        <w:rPr>
          <w:sz w:val="28"/>
        </w:rPr>
        <w:t>emergency, they</w:t>
      </w:r>
      <w:r w:rsidR="00BB767D">
        <w:rPr>
          <w:sz w:val="28"/>
        </w:rPr>
        <w:t xml:space="preserve"> may take appropriate action to protect themselves and/or officers.</w:t>
      </w:r>
    </w:p>
    <w:p w:rsidR="00BB767D" w:rsidRDefault="006C3255" w:rsidP="00BB767D">
      <w:pPr>
        <w:pStyle w:val="ListParagraph"/>
        <w:numPr>
          <w:ilvl w:val="0"/>
          <w:numId w:val="4"/>
        </w:numPr>
        <w:outlineLvl w:val="2"/>
        <w:rPr>
          <w:sz w:val="28"/>
        </w:rPr>
      </w:pPr>
      <w:r>
        <w:rPr>
          <w:sz w:val="28"/>
        </w:rPr>
        <w:t xml:space="preserve">The Police Chief shall have the option to deny an individual’s request to participate in the Ride </w:t>
      </w:r>
      <w:proofErr w:type="gramStart"/>
      <w:r>
        <w:rPr>
          <w:sz w:val="28"/>
        </w:rPr>
        <w:t>Along</w:t>
      </w:r>
      <w:proofErr w:type="gramEnd"/>
      <w:r>
        <w:rPr>
          <w:sz w:val="28"/>
        </w:rPr>
        <w:t xml:space="preserve"> Program.</w:t>
      </w:r>
    </w:p>
    <w:p w:rsidR="006C3255" w:rsidRDefault="006C3255" w:rsidP="00BB767D">
      <w:pPr>
        <w:pStyle w:val="ListParagraph"/>
        <w:numPr>
          <w:ilvl w:val="0"/>
          <w:numId w:val="4"/>
        </w:numPr>
        <w:outlineLvl w:val="2"/>
        <w:rPr>
          <w:sz w:val="28"/>
        </w:rPr>
      </w:pPr>
      <w:r>
        <w:rPr>
          <w:sz w:val="28"/>
        </w:rPr>
        <w:t>Participants shall not carry weapons while they are participating in the Ride along Program. (The ONLY exception is if the participant is a commissioned police officer in the state of Ohio).</w:t>
      </w:r>
    </w:p>
    <w:p w:rsidR="006C3255" w:rsidRDefault="006C3255" w:rsidP="00BB767D">
      <w:pPr>
        <w:pStyle w:val="ListParagraph"/>
        <w:numPr>
          <w:ilvl w:val="0"/>
          <w:numId w:val="4"/>
        </w:numPr>
        <w:outlineLvl w:val="2"/>
        <w:rPr>
          <w:sz w:val="28"/>
        </w:rPr>
      </w:pPr>
      <w:r>
        <w:rPr>
          <w:sz w:val="28"/>
        </w:rPr>
        <w:t>No person under the age of 18 years will be allowed to participate in the Ride Along Program</w:t>
      </w:r>
    </w:p>
    <w:p w:rsidR="006C3255" w:rsidRDefault="006C3255" w:rsidP="00BB767D">
      <w:pPr>
        <w:pStyle w:val="ListParagraph"/>
        <w:numPr>
          <w:ilvl w:val="0"/>
          <w:numId w:val="4"/>
        </w:numPr>
        <w:outlineLvl w:val="2"/>
        <w:rPr>
          <w:sz w:val="28"/>
        </w:rPr>
      </w:pPr>
      <w:r>
        <w:rPr>
          <w:sz w:val="28"/>
        </w:rPr>
        <w:t xml:space="preserve">Ride Along participants </w:t>
      </w:r>
      <w:proofErr w:type="gramStart"/>
      <w:r>
        <w:rPr>
          <w:sz w:val="28"/>
        </w:rPr>
        <w:t>are not authorized</w:t>
      </w:r>
      <w:proofErr w:type="gramEnd"/>
      <w:r>
        <w:rPr>
          <w:sz w:val="28"/>
        </w:rPr>
        <w:t xml:space="preserve"> to operate any Township equipment.</w:t>
      </w:r>
    </w:p>
    <w:p w:rsidR="006C3255" w:rsidRDefault="006C3255" w:rsidP="00BB767D">
      <w:pPr>
        <w:pStyle w:val="ListParagraph"/>
        <w:numPr>
          <w:ilvl w:val="0"/>
          <w:numId w:val="4"/>
        </w:numPr>
        <w:outlineLvl w:val="2"/>
        <w:rPr>
          <w:sz w:val="28"/>
        </w:rPr>
      </w:pPr>
      <w:r>
        <w:rPr>
          <w:sz w:val="28"/>
        </w:rPr>
        <w:t>Failure to comply with the directives of the officers, or improperly getting involved in a situation, will end the Ride Along.</w:t>
      </w:r>
    </w:p>
    <w:p w:rsidR="006C3255" w:rsidRDefault="006C3255" w:rsidP="00BB767D">
      <w:pPr>
        <w:pStyle w:val="ListParagraph"/>
        <w:numPr>
          <w:ilvl w:val="0"/>
          <w:numId w:val="4"/>
        </w:numPr>
        <w:outlineLvl w:val="2"/>
        <w:rPr>
          <w:sz w:val="28"/>
        </w:rPr>
      </w:pPr>
      <w:r>
        <w:rPr>
          <w:sz w:val="28"/>
        </w:rPr>
        <w:t>Officers may terminate a Ride Along</w:t>
      </w:r>
      <w:r w:rsidR="009E2322">
        <w:rPr>
          <w:sz w:val="28"/>
        </w:rPr>
        <w:t xml:space="preserve"> </w:t>
      </w:r>
      <w:r>
        <w:rPr>
          <w:sz w:val="28"/>
        </w:rPr>
        <w:t>at any time.</w:t>
      </w:r>
    </w:p>
    <w:p w:rsidR="006C3255" w:rsidRDefault="006C3255" w:rsidP="00BB767D">
      <w:pPr>
        <w:pStyle w:val="ListParagraph"/>
        <w:numPr>
          <w:ilvl w:val="0"/>
          <w:numId w:val="4"/>
        </w:numPr>
        <w:outlineLvl w:val="2"/>
        <w:rPr>
          <w:sz w:val="28"/>
        </w:rPr>
      </w:pPr>
      <w:r>
        <w:rPr>
          <w:sz w:val="28"/>
        </w:rPr>
        <w:t xml:space="preserve">The Ride Along shall </w:t>
      </w:r>
      <w:r w:rsidR="009E2322">
        <w:rPr>
          <w:sz w:val="28"/>
        </w:rPr>
        <w:t>be</w:t>
      </w:r>
      <w:r>
        <w:rPr>
          <w:sz w:val="28"/>
        </w:rPr>
        <w:t xml:space="preserve"> required to wear a seat belt at all times when in the cruiser.</w:t>
      </w:r>
    </w:p>
    <w:p w:rsidR="006C3255" w:rsidRDefault="006C3255" w:rsidP="00BB767D">
      <w:pPr>
        <w:pStyle w:val="ListParagraph"/>
        <w:numPr>
          <w:ilvl w:val="0"/>
          <w:numId w:val="4"/>
        </w:numPr>
        <w:outlineLvl w:val="2"/>
        <w:rPr>
          <w:sz w:val="28"/>
        </w:rPr>
      </w:pPr>
      <w:r>
        <w:rPr>
          <w:sz w:val="28"/>
        </w:rPr>
        <w:t xml:space="preserve">Ride Along participants </w:t>
      </w:r>
      <w:proofErr w:type="gramStart"/>
      <w:r>
        <w:rPr>
          <w:sz w:val="28"/>
        </w:rPr>
        <w:t>are prohibited</w:t>
      </w:r>
      <w:proofErr w:type="gramEnd"/>
      <w:r>
        <w:rPr>
          <w:sz w:val="28"/>
        </w:rPr>
        <w:t xml:space="preserve"> from using any type of tobacco products while in township vehicles.</w:t>
      </w:r>
    </w:p>
    <w:p w:rsidR="006C3255" w:rsidRDefault="006C3255" w:rsidP="00BB767D">
      <w:pPr>
        <w:pStyle w:val="ListParagraph"/>
        <w:numPr>
          <w:ilvl w:val="0"/>
          <w:numId w:val="4"/>
        </w:numPr>
        <w:outlineLvl w:val="2"/>
        <w:rPr>
          <w:sz w:val="28"/>
        </w:rPr>
      </w:pPr>
      <w:r>
        <w:rPr>
          <w:sz w:val="28"/>
        </w:rPr>
        <w:t>Participant</w:t>
      </w:r>
      <w:r w:rsidR="009E2322">
        <w:rPr>
          <w:sz w:val="28"/>
        </w:rPr>
        <w:t xml:space="preserve">s </w:t>
      </w:r>
      <w:r>
        <w:rPr>
          <w:sz w:val="28"/>
        </w:rPr>
        <w:t xml:space="preserve">are observers. They will not exit a police vehicle during any police activity unless directed to do so by a police officer. They will refrain from </w:t>
      </w:r>
      <w:r w:rsidR="009E2322">
        <w:rPr>
          <w:sz w:val="28"/>
        </w:rPr>
        <w:t>direct</w:t>
      </w:r>
      <w:r>
        <w:rPr>
          <w:sz w:val="28"/>
        </w:rPr>
        <w:t xml:space="preserve"> involvement in police functions or conversation</w:t>
      </w:r>
      <w:r w:rsidR="009E2322">
        <w:rPr>
          <w:sz w:val="28"/>
        </w:rPr>
        <w:t xml:space="preserve"> with</w:t>
      </w:r>
      <w:r>
        <w:rPr>
          <w:sz w:val="28"/>
        </w:rPr>
        <w:t xml:space="preserve"> violators, suspects, arrestees, </w:t>
      </w:r>
      <w:r w:rsidR="009E2322">
        <w:rPr>
          <w:sz w:val="28"/>
        </w:rPr>
        <w:t>witnesses</w:t>
      </w:r>
      <w:r>
        <w:rPr>
          <w:sz w:val="28"/>
        </w:rPr>
        <w:t xml:space="preserve">, complainants, or other </w:t>
      </w:r>
      <w:r w:rsidR="009E2322">
        <w:rPr>
          <w:sz w:val="28"/>
        </w:rPr>
        <w:t>members</w:t>
      </w:r>
      <w:r>
        <w:rPr>
          <w:sz w:val="28"/>
        </w:rPr>
        <w:t xml:space="preserve"> of the public encountered during the source of the </w:t>
      </w:r>
      <w:r w:rsidR="009E2322">
        <w:rPr>
          <w:sz w:val="28"/>
        </w:rPr>
        <w:t>official</w:t>
      </w:r>
      <w:r>
        <w:rPr>
          <w:sz w:val="28"/>
        </w:rPr>
        <w:t xml:space="preserve"> duties of the police </w:t>
      </w:r>
      <w:r w:rsidR="009E2322">
        <w:rPr>
          <w:sz w:val="28"/>
        </w:rPr>
        <w:t>officer</w:t>
      </w:r>
      <w:r>
        <w:rPr>
          <w:sz w:val="28"/>
        </w:rPr>
        <w:t xml:space="preserve"> with whom the participant is riding</w:t>
      </w:r>
    </w:p>
    <w:p w:rsidR="009E2322" w:rsidRDefault="006C3255" w:rsidP="009E2322">
      <w:pPr>
        <w:pStyle w:val="ListParagraph"/>
        <w:numPr>
          <w:ilvl w:val="0"/>
          <w:numId w:val="4"/>
        </w:numPr>
        <w:outlineLvl w:val="2"/>
        <w:rPr>
          <w:sz w:val="28"/>
        </w:rPr>
      </w:pPr>
      <w:r w:rsidRPr="009E2322">
        <w:rPr>
          <w:sz w:val="28"/>
        </w:rPr>
        <w:t xml:space="preserve">During the course of the Ride Along, the participant </w:t>
      </w:r>
      <w:proofErr w:type="gramStart"/>
      <w:r w:rsidRPr="009E2322">
        <w:rPr>
          <w:sz w:val="28"/>
        </w:rPr>
        <w:t>may be exposed</w:t>
      </w:r>
      <w:proofErr w:type="gramEnd"/>
      <w:r w:rsidRPr="009E2322">
        <w:rPr>
          <w:sz w:val="28"/>
        </w:rPr>
        <w:t xml:space="preserve"> to </w:t>
      </w:r>
      <w:r w:rsidR="009E2322" w:rsidRPr="009E2322">
        <w:rPr>
          <w:sz w:val="28"/>
        </w:rPr>
        <w:t>privileged</w:t>
      </w:r>
      <w:r w:rsidRPr="009E2322">
        <w:rPr>
          <w:sz w:val="28"/>
        </w:rPr>
        <w:t xml:space="preserve"> informa</w:t>
      </w:r>
      <w:r w:rsidR="009E2322">
        <w:rPr>
          <w:sz w:val="28"/>
        </w:rPr>
        <w:t xml:space="preserve">tion. The participant WILL NOT </w:t>
      </w:r>
      <w:r w:rsidRPr="009E2322">
        <w:rPr>
          <w:sz w:val="28"/>
        </w:rPr>
        <w:t xml:space="preserve">divulge any of the privileged information they </w:t>
      </w:r>
      <w:proofErr w:type="gramStart"/>
      <w:r w:rsidRPr="009E2322">
        <w:rPr>
          <w:sz w:val="28"/>
        </w:rPr>
        <w:t>are exposed</w:t>
      </w:r>
      <w:proofErr w:type="gramEnd"/>
      <w:r w:rsidRPr="009E2322">
        <w:rPr>
          <w:sz w:val="28"/>
        </w:rPr>
        <w:t xml:space="preserve"> to. </w:t>
      </w:r>
    </w:p>
    <w:p w:rsidR="009E2322" w:rsidRDefault="009E2322" w:rsidP="009E2322">
      <w:pPr>
        <w:outlineLvl w:val="2"/>
        <w:rPr>
          <w:sz w:val="28"/>
        </w:rPr>
      </w:pPr>
    </w:p>
    <w:p w:rsidR="006C3255" w:rsidRPr="009E2322" w:rsidRDefault="009E2322" w:rsidP="009E2322">
      <w:pPr>
        <w:outlineLvl w:val="2"/>
        <w:rPr>
          <w:sz w:val="28"/>
        </w:rPr>
      </w:pPr>
      <w:r w:rsidRPr="009E2322">
        <w:rPr>
          <w:sz w:val="28"/>
        </w:rPr>
        <w:t xml:space="preserve">Officers found in violation of this policy will receive progressive discipline. Participants violating this directive </w:t>
      </w:r>
      <w:proofErr w:type="gramStart"/>
      <w:r w:rsidRPr="009E2322">
        <w:rPr>
          <w:sz w:val="28"/>
        </w:rPr>
        <w:t>will be banned</w:t>
      </w:r>
      <w:proofErr w:type="gramEnd"/>
      <w:r w:rsidRPr="009E2322">
        <w:rPr>
          <w:sz w:val="28"/>
        </w:rPr>
        <w:t xml:space="preserve"> from future Ride </w:t>
      </w:r>
      <w:proofErr w:type="spellStart"/>
      <w:r w:rsidRPr="009E2322">
        <w:rPr>
          <w:sz w:val="28"/>
        </w:rPr>
        <w:t>Alongs</w:t>
      </w:r>
      <w:proofErr w:type="spellEnd"/>
      <w:r w:rsidRPr="009E2322">
        <w:rPr>
          <w:sz w:val="28"/>
        </w:rPr>
        <w:t xml:space="preserve"> and may be subject to criminal actions.</w:t>
      </w:r>
    </w:p>
    <w:p w:rsidR="009E2322" w:rsidRDefault="009E2322" w:rsidP="006C3255">
      <w:pPr>
        <w:outlineLvl w:val="2"/>
        <w:rPr>
          <w:sz w:val="28"/>
        </w:rPr>
      </w:pPr>
    </w:p>
    <w:p w:rsidR="009E2322" w:rsidRDefault="009E2322" w:rsidP="006C3255">
      <w:pPr>
        <w:outlineLvl w:val="2"/>
        <w:rPr>
          <w:sz w:val="28"/>
        </w:rPr>
      </w:pPr>
      <w:r>
        <w:rPr>
          <w:sz w:val="28"/>
        </w:rPr>
        <w:t xml:space="preserve">2193 Frank Road Columbus, Ohio 43223 614-279-9411 </w:t>
      </w:r>
      <w:hyperlink r:id="rId10" w:history="1">
        <w:r w:rsidRPr="00F803AA">
          <w:rPr>
            <w:rStyle w:val="Hyperlink"/>
            <w:sz w:val="28"/>
          </w:rPr>
          <w:t>www.franklin-township.com</w:t>
        </w:r>
      </w:hyperlink>
    </w:p>
    <w:p w:rsidR="009E2322" w:rsidRPr="006C3255" w:rsidRDefault="009E2322" w:rsidP="006C3255">
      <w:pPr>
        <w:outlineLvl w:val="2"/>
        <w:rPr>
          <w:sz w:val="28"/>
        </w:rPr>
      </w:pPr>
    </w:p>
    <w:p w:rsidR="00C86182" w:rsidRDefault="00C86182" w:rsidP="003A4CEB">
      <w:pPr>
        <w:outlineLvl w:val="2"/>
        <w:rPr>
          <w:sz w:val="28"/>
        </w:rPr>
      </w:pPr>
      <w:r>
        <w:rPr>
          <w:sz w:val="28"/>
        </w:rPr>
        <w:t>Chief Smith would like to place signs in mon-e-</w:t>
      </w:r>
      <w:proofErr w:type="spellStart"/>
      <w:r>
        <w:rPr>
          <w:sz w:val="28"/>
        </w:rPr>
        <w:t>bak</w:t>
      </w:r>
      <w:proofErr w:type="spellEnd"/>
      <w:r>
        <w:rPr>
          <w:sz w:val="28"/>
        </w:rPr>
        <w:t xml:space="preserve"> informing the community of the block watch program. </w:t>
      </w:r>
      <w:r w:rsidR="002E55B2">
        <w:rPr>
          <w:sz w:val="28"/>
        </w:rPr>
        <w:t xml:space="preserve">There will by three signs to post. The board agreed. Chief Smith asked about forced entry into a house. Chief would like to put together a forced entry kit for at least three cars. </w:t>
      </w:r>
    </w:p>
    <w:p w:rsidR="002E55B2" w:rsidRDefault="002E55B2" w:rsidP="003A4CEB">
      <w:pPr>
        <w:outlineLvl w:val="2"/>
        <w:rPr>
          <w:sz w:val="28"/>
        </w:rPr>
      </w:pPr>
    </w:p>
    <w:p w:rsidR="002E55B2" w:rsidRDefault="002E55B2" w:rsidP="003A4CEB">
      <w:pPr>
        <w:outlineLvl w:val="2"/>
        <w:rPr>
          <w:sz w:val="28"/>
        </w:rPr>
      </w:pPr>
      <w:r>
        <w:rPr>
          <w:sz w:val="28"/>
        </w:rPr>
        <w:t xml:space="preserve">Chairman Cook made a motion to authorize Chief Smith to put together three force entry </w:t>
      </w:r>
      <w:r w:rsidR="009E2322">
        <w:rPr>
          <w:sz w:val="28"/>
        </w:rPr>
        <w:t>kits and not to exceed the amount</w:t>
      </w:r>
      <w:r>
        <w:rPr>
          <w:sz w:val="28"/>
        </w:rPr>
        <w:t xml:space="preserve"> of $450.00. Vice-Chairman Fleshman seconded the motion. Vote taken: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88119C" w:rsidRDefault="0088119C" w:rsidP="0088119C">
      <w:pPr>
        <w:outlineLvl w:val="2"/>
        <w:rPr>
          <w:sz w:val="28"/>
          <w:szCs w:val="28"/>
        </w:rPr>
      </w:pPr>
    </w:p>
    <w:p w:rsidR="00AF6B83" w:rsidRDefault="008E0E32" w:rsidP="0088119C">
      <w:pPr>
        <w:outlineLvl w:val="2"/>
        <w:rPr>
          <w:sz w:val="28"/>
          <w:szCs w:val="28"/>
        </w:rPr>
      </w:pPr>
      <w:r>
        <w:rPr>
          <w:sz w:val="28"/>
          <w:szCs w:val="28"/>
        </w:rPr>
        <w:t>Chief Smith als</w:t>
      </w:r>
      <w:r w:rsidR="00656B8C">
        <w:rPr>
          <w:sz w:val="28"/>
          <w:szCs w:val="28"/>
        </w:rPr>
        <w:t>o informed the board the ride along</w:t>
      </w:r>
      <w:r>
        <w:rPr>
          <w:sz w:val="28"/>
          <w:szCs w:val="28"/>
        </w:rPr>
        <w:t xml:space="preserve"> would be limited to one a month and there has to be an appointment scheduled with Melissa prior to the ride-a-long. The board agreed. </w:t>
      </w:r>
    </w:p>
    <w:p w:rsidR="00AE752E" w:rsidRDefault="00AE752E" w:rsidP="0088119C">
      <w:pPr>
        <w:outlineLvl w:val="2"/>
        <w:rPr>
          <w:sz w:val="28"/>
          <w:szCs w:val="28"/>
        </w:rPr>
      </w:pPr>
    </w:p>
    <w:p w:rsidR="00AE752E" w:rsidRDefault="004E0E12" w:rsidP="0088119C">
      <w:pPr>
        <w:outlineLvl w:val="2"/>
        <w:rPr>
          <w:sz w:val="28"/>
          <w:szCs w:val="28"/>
        </w:rPr>
      </w:pPr>
      <w:r>
        <w:rPr>
          <w:sz w:val="28"/>
          <w:szCs w:val="28"/>
        </w:rPr>
        <w:t xml:space="preserve">Mary </w:t>
      </w:r>
      <w:proofErr w:type="spellStart"/>
      <w:r>
        <w:rPr>
          <w:sz w:val="28"/>
          <w:szCs w:val="28"/>
        </w:rPr>
        <w:t>Neymeyer</w:t>
      </w:r>
      <w:proofErr w:type="spellEnd"/>
      <w:r w:rsidR="00AE752E">
        <w:rPr>
          <w:sz w:val="28"/>
          <w:szCs w:val="28"/>
        </w:rPr>
        <w:t xml:space="preserve"> discussed a vacant house at 1233 Brown Road. She is concerned with the property. Police department Chief Smith will look into the safety of the home. The board asked Jim Stevens and Melissa Sc</w:t>
      </w:r>
      <w:r w:rsidR="00BF036F">
        <w:rPr>
          <w:sz w:val="28"/>
          <w:szCs w:val="28"/>
        </w:rPr>
        <w:t xml:space="preserve">hopp to look into the property. They have agreed. </w:t>
      </w:r>
    </w:p>
    <w:p w:rsidR="008E0E32" w:rsidRDefault="008E0E32" w:rsidP="0088119C">
      <w:pPr>
        <w:outlineLvl w:val="2"/>
        <w:rPr>
          <w:sz w:val="28"/>
          <w:szCs w:val="28"/>
        </w:rPr>
      </w:pPr>
    </w:p>
    <w:p w:rsidR="008E0E32" w:rsidRDefault="008E0E32" w:rsidP="0088119C">
      <w:pPr>
        <w:outlineLvl w:val="2"/>
        <w:rPr>
          <w:sz w:val="28"/>
          <w:szCs w:val="28"/>
        </w:rPr>
      </w:pPr>
      <w:r>
        <w:rPr>
          <w:sz w:val="28"/>
          <w:szCs w:val="28"/>
        </w:rPr>
        <w:t>John Fleshman had nothing.</w:t>
      </w:r>
    </w:p>
    <w:p w:rsidR="008E0E32" w:rsidRDefault="008E0E32" w:rsidP="0088119C">
      <w:pPr>
        <w:outlineLvl w:val="2"/>
        <w:rPr>
          <w:sz w:val="28"/>
          <w:szCs w:val="28"/>
        </w:rPr>
      </w:pPr>
    </w:p>
    <w:p w:rsidR="008E0E32" w:rsidRDefault="00AF6B83" w:rsidP="0088119C">
      <w:pPr>
        <w:outlineLvl w:val="2"/>
        <w:rPr>
          <w:sz w:val="28"/>
          <w:szCs w:val="28"/>
        </w:rPr>
      </w:pPr>
      <w:r>
        <w:rPr>
          <w:sz w:val="28"/>
          <w:szCs w:val="28"/>
        </w:rPr>
        <w:t xml:space="preserve">Don Cook discussed the impact of home rule. How it would benefit the Township. Home rule will be on the ballot. </w:t>
      </w:r>
      <w:r w:rsidR="009E2322">
        <w:rPr>
          <w:sz w:val="28"/>
          <w:szCs w:val="28"/>
        </w:rPr>
        <w:t xml:space="preserve">The agreed home rule would be in the best interest of the Township. </w:t>
      </w:r>
      <w:r w:rsidR="00BF036F">
        <w:rPr>
          <w:sz w:val="28"/>
          <w:szCs w:val="28"/>
        </w:rPr>
        <w:t xml:space="preserve">There will be a park out by </w:t>
      </w:r>
      <w:proofErr w:type="spellStart"/>
      <w:r w:rsidR="00BF036F">
        <w:rPr>
          <w:sz w:val="28"/>
          <w:szCs w:val="28"/>
        </w:rPr>
        <w:t>Havenwood</w:t>
      </w:r>
      <w:proofErr w:type="spellEnd"/>
      <w:r w:rsidR="00BF036F">
        <w:rPr>
          <w:sz w:val="28"/>
          <w:szCs w:val="28"/>
        </w:rPr>
        <w:t xml:space="preserve"> Apartments off Industrial Mile road. The property </w:t>
      </w:r>
      <w:proofErr w:type="gramStart"/>
      <w:r w:rsidR="00BF036F">
        <w:rPr>
          <w:sz w:val="28"/>
          <w:szCs w:val="28"/>
        </w:rPr>
        <w:t>has been deeded</w:t>
      </w:r>
      <w:proofErr w:type="gramEnd"/>
      <w:r w:rsidR="00BF036F">
        <w:rPr>
          <w:sz w:val="28"/>
          <w:szCs w:val="28"/>
        </w:rPr>
        <w:t xml:space="preserve"> to the Township. The T</w:t>
      </w:r>
      <w:r w:rsidR="00C80B9F">
        <w:rPr>
          <w:sz w:val="28"/>
          <w:szCs w:val="28"/>
        </w:rPr>
        <w:t xml:space="preserve">ownship will care for the park starting next year. </w:t>
      </w:r>
      <w:r w:rsidR="00391254">
        <w:rPr>
          <w:sz w:val="28"/>
          <w:szCs w:val="28"/>
        </w:rPr>
        <w:t>There was a notice sent to the Townsh</w:t>
      </w:r>
      <w:r w:rsidR="009E2322">
        <w:rPr>
          <w:sz w:val="28"/>
          <w:szCs w:val="28"/>
        </w:rPr>
        <w:t>ip about trash not being picked-</w:t>
      </w:r>
      <w:r w:rsidR="00391254">
        <w:rPr>
          <w:sz w:val="28"/>
          <w:szCs w:val="28"/>
        </w:rPr>
        <w:t xml:space="preserve">up by the trash company. Chairman Cook informed the community of the contract and the trash company is supposed to pick it up per contract. </w:t>
      </w:r>
      <w:r w:rsidR="00C80B9F">
        <w:rPr>
          <w:sz w:val="28"/>
          <w:szCs w:val="28"/>
        </w:rPr>
        <w:t xml:space="preserve">Chairman Cook will contact the Township attorney to speak with local waste pertaining to the contract. </w:t>
      </w:r>
      <w:r w:rsidR="001A7DE2">
        <w:rPr>
          <w:sz w:val="28"/>
          <w:szCs w:val="28"/>
        </w:rPr>
        <w:t xml:space="preserve"> Fiscal Officer Lisa Morris asked could the road department pick up the trash from properties and assess the fees from the tax of the property owner. </w:t>
      </w:r>
      <w:r w:rsidR="009E2322">
        <w:rPr>
          <w:sz w:val="28"/>
          <w:szCs w:val="28"/>
        </w:rPr>
        <w:t>Jim Stevens made it very clear that if the Township has to pick up t</w:t>
      </w:r>
      <w:r w:rsidR="00656B8C">
        <w:rPr>
          <w:sz w:val="28"/>
          <w:szCs w:val="28"/>
        </w:rPr>
        <w:t>he trash it would cost more than</w:t>
      </w:r>
      <w:r w:rsidR="009E2322">
        <w:rPr>
          <w:sz w:val="28"/>
          <w:szCs w:val="28"/>
        </w:rPr>
        <w:t xml:space="preserve"> the monthly bill of trash services. </w:t>
      </w:r>
      <w:r w:rsidR="001A7DE2">
        <w:rPr>
          <w:sz w:val="28"/>
          <w:szCs w:val="28"/>
        </w:rPr>
        <w:t xml:space="preserve">The road department would consider this approach. </w:t>
      </w:r>
      <w:r w:rsidR="00A34A32">
        <w:rPr>
          <w:sz w:val="28"/>
          <w:szCs w:val="28"/>
        </w:rPr>
        <w:t xml:space="preserve">Discussion </w:t>
      </w:r>
      <w:proofErr w:type="gramStart"/>
      <w:r w:rsidR="00A34A32">
        <w:rPr>
          <w:sz w:val="28"/>
          <w:szCs w:val="28"/>
        </w:rPr>
        <w:t>was had</w:t>
      </w:r>
      <w:proofErr w:type="gramEnd"/>
      <w:r w:rsidR="00A34A32">
        <w:rPr>
          <w:sz w:val="28"/>
          <w:szCs w:val="28"/>
        </w:rPr>
        <w:t xml:space="preserve">. No decisions </w:t>
      </w:r>
      <w:proofErr w:type="gramStart"/>
      <w:r w:rsidR="00A34A32">
        <w:rPr>
          <w:sz w:val="28"/>
          <w:szCs w:val="28"/>
        </w:rPr>
        <w:t>have been made</w:t>
      </w:r>
      <w:proofErr w:type="gramEnd"/>
      <w:r w:rsidR="00A34A32">
        <w:rPr>
          <w:sz w:val="28"/>
          <w:szCs w:val="28"/>
        </w:rPr>
        <w:t>.</w:t>
      </w:r>
    </w:p>
    <w:p w:rsidR="00316A51" w:rsidRDefault="00316A51" w:rsidP="0088119C">
      <w:pPr>
        <w:outlineLvl w:val="2"/>
        <w:rPr>
          <w:sz w:val="28"/>
          <w:szCs w:val="28"/>
        </w:rPr>
      </w:pPr>
    </w:p>
    <w:p w:rsidR="00316A51" w:rsidRDefault="00316A51" w:rsidP="0088119C">
      <w:pPr>
        <w:outlineLvl w:val="2"/>
        <w:rPr>
          <w:sz w:val="28"/>
          <w:szCs w:val="28"/>
        </w:rPr>
      </w:pPr>
      <w:r>
        <w:rPr>
          <w:sz w:val="28"/>
          <w:szCs w:val="28"/>
        </w:rPr>
        <w:t xml:space="preserve">Trustee Horn discussed the issues with the trash. No decisions </w:t>
      </w:r>
      <w:proofErr w:type="gramStart"/>
      <w:r>
        <w:rPr>
          <w:sz w:val="28"/>
          <w:szCs w:val="28"/>
        </w:rPr>
        <w:t>have been made</w:t>
      </w:r>
      <w:proofErr w:type="gramEnd"/>
      <w:r>
        <w:rPr>
          <w:sz w:val="28"/>
          <w:szCs w:val="28"/>
        </w:rPr>
        <w:t xml:space="preserve"> at this time. </w:t>
      </w:r>
    </w:p>
    <w:p w:rsidR="00391254" w:rsidRPr="0088119C" w:rsidRDefault="00391254" w:rsidP="0088119C">
      <w:pPr>
        <w:outlineLvl w:val="2"/>
        <w:rPr>
          <w:sz w:val="28"/>
          <w:szCs w:val="28"/>
        </w:rPr>
      </w:pPr>
    </w:p>
    <w:p w:rsidR="004F2A86" w:rsidRDefault="00A3105D" w:rsidP="004F2A86">
      <w:pPr>
        <w:outlineLvl w:val="2"/>
        <w:rPr>
          <w:sz w:val="28"/>
        </w:rPr>
      </w:pPr>
      <w:r>
        <w:rPr>
          <w:sz w:val="28"/>
          <w:szCs w:val="28"/>
        </w:rPr>
        <w:tab/>
      </w:r>
      <w:r w:rsidR="00B72FDC" w:rsidRPr="00AC7C81">
        <w:rPr>
          <w:sz w:val="28"/>
          <w:szCs w:val="28"/>
        </w:rPr>
        <w:t xml:space="preserve">Chairman </w:t>
      </w:r>
      <w:r w:rsidR="00F80CC9">
        <w:rPr>
          <w:sz w:val="28"/>
          <w:szCs w:val="28"/>
        </w:rPr>
        <w:t>Cook</w:t>
      </w:r>
      <w:r w:rsidR="00B72FDC" w:rsidRPr="00630540">
        <w:rPr>
          <w:sz w:val="28"/>
          <w:szCs w:val="28"/>
        </w:rPr>
        <w:t xml:space="preserve"> </w:t>
      </w:r>
      <w:r w:rsidR="008A5556">
        <w:rPr>
          <w:sz w:val="28"/>
          <w:szCs w:val="28"/>
        </w:rPr>
        <w:t>made a motion</w:t>
      </w:r>
      <w:r w:rsidR="00BF7E83" w:rsidRPr="00630540">
        <w:rPr>
          <w:sz w:val="28"/>
          <w:szCs w:val="28"/>
        </w:rPr>
        <w:t xml:space="preserve"> with no further business to discuss to adjourn the meeting.</w:t>
      </w:r>
      <w:r w:rsidR="00B43835">
        <w:rPr>
          <w:sz w:val="28"/>
          <w:szCs w:val="28"/>
        </w:rPr>
        <w:t xml:space="preserve"> </w:t>
      </w:r>
      <w:r w:rsidR="003F7B4F">
        <w:rPr>
          <w:sz w:val="28"/>
          <w:szCs w:val="28"/>
        </w:rPr>
        <w:t xml:space="preserve">Vice-Chairman Fleshman </w:t>
      </w:r>
      <w:r w:rsidR="00BF7E83" w:rsidRPr="00AC7C81">
        <w:rPr>
          <w:sz w:val="28"/>
          <w:szCs w:val="28"/>
        </w:rPr>
        <w:t>seconded the motion.  Vote taken</w:t>
      </w:r>
      <w:r w:rsidR="004F2A86">
        <w:rPr>
          <w:sz w:val="28"/>
        </w:rPr>
        <w:t xml:space="preserve">: </w:t>
      </w:r>
      <w:r w:rsidR="00CF2FC5">
        <w:rPr>
          <w:sz w:val="28"/>
        </w:rPr>
        <w:t>Fleshman, yes, Cook, yes, Horn</w:t>
      </w:r>
      <w:r w:rsidR="004F2A86">
        <w:rPr>
          <w:sz w:val="28"/>
        </w:rPr>
        <w:t>, yes.</w:t>
      </w:r>
      <w:r w:rsidR="00562B83" w:rsidRPr="00562B83">
        <w:rPr>
          <w:sz w:val="28"/>
          <w:szCs w:val="28"/>
        </w:rPr>
        <w:t xml:space="preserve"> </w:t>
      </w:r>
      <w:r w:rsidR="00562B83">
        <w:rPr>
          <w:sz w:val="28"/>
          <w:szCs w:val="28"/>
        </w:rPr>
        <w:t>The meeting adjourned at 7:</w:t>
      </w:r>
      <w:r w:rsidR="0059378F">
        <w:rPr>
          <w:sz w:val="28"/>
          <w:szCs w:val="28"/>
        </w:rPr>
        <w:t>33</w:t>
      </w:r>
      <w:r w:rsidR="0059686A">
        <w:rPr>
          <w:sz w:val="28"/>
          <w:szCs w:val="28"/>
        </w:rPr>
        <w:t xml:space="preserve"> </w:t>
      </w:r>
      <w:r w:rsidR="00562B83">
        <w:rPr>
          <w:sz w:val="28"/>
          <w:szCs w:val="28"/>
        </w:rPr>
        <w:t>pm</w:t>
      </w:r>
    </w:p>
    <w:p w:rsidR="008C7A18" w:rsidRDefault="008C7A18" w:rsidP="00BD2C6B">
      <w:pPr>
        <w:rPr>
          <w:sz w:val="28"/>
          <w:szCs w:val="28"/>
        </w:rPr>
      </w:pPr>
    </w:p>
    <w:p w:rsidR="00F30041" w:rsidRDefault="00D103C8" w:rsidP="00CE060B">
      <w:pPr>
        <w:pStyle w:val="BodyText"/>
        <w:outlineLvl w:val="2"/>
      </w:pPr>
      <w:r>
        <w:t>_</w:t>
      </w:r>
      <w:r w:rsidR="001E1167">
        <w:t>_</w:t>
      </w:r>
      <w:r w:rsidR="00BF7E83">
        <w:t>_____</w:t>
      </w:r>
      <w:r w:rsidR="00BF7E83" w:rsidRPr="00FA5301">
        <w:t>_____________________</w:t>
      </w:r>
      <w:r w:rsidR="00BF7E83" w:rsidRPr="00FA5301">
        <w:tab/>
        <w:t xml:space="preserve"> </w:t>
      </w:r>
      <w:r w:rsidR="00BF7E83" w:rsidRPr="00FA5301">
        <w:tab/>
      </w:r>
    </w:p>
    <w:p w:rsidR="00CE060B" w:rsidRDefault="00BF7E83" w:rsidP="00CE060B">
      <w:pPr>
        <w:pStyle w:val="BodyText"/>
        <w:outlineLvl w:val="2"/>
        <w:rPr>
          <w:szCs w:val="28"/>
        </w:rPr>
      </w:pPr>
      <w:r>
        <w:rPr>
          <w:szCs w:val="28"/>
        </w:rPr>
        <w:t>Don Cook, Chairman</w:t>
      </w:r>
      <w:r w:rsidR="00D52757">
        <w:rPr>
          <w:szCs w:val="28"/>
        </w:rPr>
        <w:tab/>
      </w:r>
      <w:r w:rsidR="00D52757">
        <w:rPr>
          <w:szCs w:val="28"/>
        </w:rPr>
        <w:tab/>
      </w:r>
      <w:r w:rsidR="00D52757">
        <w:rPr>
          <w:szCs w:val="28"/>
        </w:rPr>
        <w:tab/>
      </w:r>
      <w:r w:rsidR="00D52757">
        <w:rPr>
          <w:szCs w:val="28"/>
        </w:rPr>
        <w:tab/>
      </w:r>
    </w:p>
    <w:p w:rsidR="00CE060B" w:rsidRDefault="00CE060B" w:rsidP="00CE060B">
      <w:pPr>
        <w:pStyle w:val="BodyText"/>
        <w:outlineLvl w:val="2"/>
        <w:rPr>
          <w:szCs w:val="28"/>
        </w:rPr>
      </w:pPr>
    </w:p>
    <w:p w:rsidR="00C87F69" w:rsidRDefault="00C87F69" w:rsidP="00D52757">
      <w:pPr>
        <w:pStyle w:val="BodyText"/>
        <w:outlineLvl w:val="2"/>
        <w:rPr>
          <w:szCs w:val="28"/>
        </w:rPr>
      </w:pPr>
      <w:r>
        <w:rPr>
          <w:szCs w:val="28"/>
        </w:rPr>
        <w:t>____________________________</w:t>
      </w:r>
      <w:r w:rsidR="00CE060B">
        <w:rPr>
          <w:szCs w:val="28"/>
        </w:rPr>
        <w:tab/>
      </w:r>
      <w:r w:rsidR="00CE060B">
        <w:rPr>
          <w:szCs w:val="28"/>
        </w:rPr>
        <w:tab/>
      </w:r>
    </w:p>
    <w:p w:rsidR="00795447" w:rsidRDefault="00F30041" w:rsidP="00BF7E83">
      <w:pPr>
        <w:pStyle w:val="BodyText"/>
        <w:outlineLvl w:val="2"/>
        <w:rPr>
          <w:szCs w:val="28"/>
        </w:rPr>
      </w:pPr>
      <w:r>
        <w:rPr>
          <w:szCs w:val="28"/>
        </w:rPr>
        <w:t>John Fleshman, Vice-Chairman</w:t>
      </w:r>
    </w:p>
    <w:p w:rsidR="00F30041" w:rsidRDefault="00F30041" w:rsidP="00BF7E83">
      <w:pPr>
        <w:pStyle w:val="BodyText"/>
        <w:outlineLvl w:val="2"/>
        <w:rPr>
          <w:szCs w:val="28"/>
        </w:rPr>
      </w:pPr>
    </w:p>
    <w:p w:rsidR="00F30041" w:rsidRDefault="00F30041" w:rsidP="00BF7E83">
      <w:pPr>
        <w:pStyle w:val="BodyText"/>
        <w:outlineLvl w:val="2"/>
        <w:rPr>
          <w:szCs w:val="28"/>
        </w:rPr>
      </w:pPr>
      <w:r>
        <w:rPr>
          <w:szCs w:val="28"/>
        </w:rPr>
        <w:t>____________________________</w:t>
      </w:r>
    </w:p>
    <w:p w:rsidR="00F30041" w:rsidRDefault="00CF2FC5" w:rsidP="00BF7E83">
      <w:pPr>
        <w:pStyle w:val="BodyText"/>
        <w:outlineLvl w:val="2"/>
        <w:rPr>
          <w:szCs w:val="28"/>
        </w:rPr>
      </w:pPr>
      <w:r>
        <w:rPr>
          <w:szCs w:val="28"/>
        </w:rPr>
        <w:t>Ralph Horn</w:t>
      </w:r>
      <w:r w:rsidR="00F30041">
        <w:rPr>
          <w:szCs w:val="28"/>
        </w:rPr>
        <w:t>, Trustee</w:t>
      </w:r>
    </w:p>
    <w:p w:rsidR="00F30041" w:rsidRDefault="00F30041" w:rsidP="00BF7E83">
      <w:pPr>
        <w:pStyle w:val="BodyText"/>
        <w:outlineLvl w:val="2"/>
        <w:rPr>
          <w:szCs w:val="28"/>
        </w:rPr>
      </w:pPr>
    </w:p>
    <w:p w:rsidR="00F30041" w:rsidRDefault="00F30041">
      <w:pPr>
        <w:rPr>
          <w:sz w:val="28"/>
        </w:rPr>
      </w:pPr>
      <w:r>
        <w:rPr>
          <w:sz w:val="28"/>
        </w:rPr>
        <w:t>____________________________</w:t>
      </w:r>
    </w:p>
    <w:p w:rsidR="00F30041" w:rsidRDefault="00F30041">
      <w:pPr>
        <w:rPr>
          <w:sz w:val="28"/>
        </w:rPr>
      </w:pPr>
      <w:r>
        <w:rPr>
          <w:sz w:val="28"/>
        </w:rPr>
        <w:t>Lisa Morris, Fiscal Officer</w:t>
      </w:r>
    </w:p>
    <w:sectPr w:rsidR="00F30041" w:rsidSect="00502D3A">
      <w:type w:val="continuous"/>
      <w:pgSz w:w="12240" w:h="20160" w:code="5"/>
      <w:pgMar w:top="1440" w:right="1008" w:bottom="1080" w:left="1440" w:header="720" w:footer="720" w:gutter="0"/>
      <w:pgNumType w:start="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D2" w:rsidRDefault="00143AD2" w:rsidP="005D1987">
      <w:r>
        <w:separator/>
      </w:r>
    </w:p>
  </w:endnote>
  <w:endnote w:type="continuationSeparator" w:id="0">
    <w:p w:rsidR="00143AD2" w:rsidRDefault="00143AD2" w:rsidP="005D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D2" w:rsidRDefault="00143AD2" w:rsidP="005D1987">
      <w:r>
        <w:separator/>
      </w:r>
    </w:p>
  </w:footnote>
  <w:footnote w:type="continuationSeparator" w:id="0">
    <w:p w:rsidR="00143AD2" w:rsidRDefault="00143AD2" w:rsidP="005D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47" w:rsidRPr="00FA3521" w:rsidRDefault="00361647" w:rsidP="002E6EC2">
    <w:pPr>
      <w:pStyle w:val="Header"/>
      <w:tabs>
        <w:tab w:val="clear" w:pos="4680"/>
        <w:tab w:val="clear" w:pos="9360"/>
        <w:tab w:val="left" w:pos="2520"/>
        <w:tab w:val="right" w:pos="9180"/>
      </w:tabs>
      <w:spacing w:after="240"/>
      <w:ind w:left="86"/>
      <w:rPr>
        <w:b/>
        <w:sz w:val="32"/>
        <w:szCs w:val="32"/>
      </w:rPr>
    </w:pPr>
    <w:r>
      <w:rPr>
        <w:b/>
        <w:color w:val="365F91" w:themeColor="accent1" w:themeShade="BF"/>
        <w:sz w:val="32"/>
        <w:szCs w:val="32"/>
      </w:rPr>
      <w:tab/>
    </w:r>
    <w:r w:rsidRPr="002E6EC2">
      <w:rPr>
        <w:b/>
        <w:color w:val="365F91" w:themeColor="accent1" w:themeShade="BF"/>
        <w:sz w:val="40"/>
        <w:szCs w:val="40"/>
      </w:rPr>
      <w:t>RECORD OF PROCEEDINGS</w:t>
    </w:r>
    <w:r>
      <w:rPr>
        <w:b/>
        <w:color w:val="365F91" w:themeColor="accent1" w:themeShade="BF"/>
        <w:sz w:val="32"/>
        <w:szCs w:val="32"/>
      </w:rPr>
      <w:tab/>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Minu</w:t>
    </w:r>
    <w:r w:rsidR="00242A6D">
      <w:rPr>
        <w:rFonts w:ascii="Times New Roman" w:hAnsi="Times New Roman" w:cs="Times New Roman"/>
        <w:b/>
        <w:sz w:val="28"/>
        <w:szCs w:val="28"/>
      </w:rPr>
      <w:t>tes of Franklin Township</w:t>
    </w:r>
    <w:r w:rsidR="00242A6D">
      <w:rPr>
        <w:rFonts w:ascii="Times New Roman" w:hAnsi="Times New Roman" w:cs="Times New Roman"/>
        <w:b/>
        <w:sz w:val="28"/>
        <w:szCs w:val="28"/>
      </w:rPr>
      <w:tab/>
      <w:t>Regular</w:t>
    </w:r>
    <w:r>
      <w:rPr>
        <w:rFonts w:ascii="Times New Roman" w:hAnsi="Times New Roman" w:cs="Times New Roman"/>
        <w:b/>
        <w:sz w:val="28"/>
        <w:szCs w:val="28"/>
      </w:rPr>
      <w:t xml:space="preserve"> Meeting</w:t>
    </w:r>
  </w:p>
  <w:p w:rsidR="00361647" w:rsidRDefault="00361647" w:rsidP="00E54FD6">
    <w:pPr>
      <w:pStyle w:val="Header"/>
      <w:tabs>
        <w:tab w:val="clear" w:pos="4680"/>
      </w:tabs>
      <w:rPr>
        <w:rFonts w:ascii="Times New Roman" w:hAnsi="Times New Roman" w:cs="Times New Roman"/>
        <w:b/>
        <w:sz w:val="28"/>
        <w:szCs w:val="28"/>
      </w:rPr>
    </w:pPr>
  </w:p>
  <w:p w:rsidR="00361647" w:rsidRDefault="00F40CAC"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Held at 2193 Frank Road</w:t>
    </w:r>
    <w:r>
      <w:rPr>
        <w:rFonts w:ascii="Times New Roman" w:hAnsi="Times New Roman" w:cs="Times New Roman"/>
        <w:b/>
        <w:sz w:val="28"/>
        <w:szCs w:val="28"/>
      </w:rPr>
      <w:tab/>
    </w:r>
    <w:r w:rsidR="0059686A">
      <w:rPr>
        <w:rFonts w:ascii="Times New Roman" w:hAnsi="Times New Roman" w:cs="Times New Roman"/>
        <w:b/>
        <w:sz w:val="28"/>
        <w:szCs w:val="28"/>
      </w:rPr>
      <w:t>September 8</w:t>
    </w:r>
    <w:r w:rsidR="00634059">
      <w:rPr>
        <w:rFonts w:ascii="Times New Roman" w:hAnsi="Times New Roman" w:cs="Times New Roman"/>
        <w:b/>
        <w:sz w:val="28"/>
        <w:szCs w:val="28"/>
      </w:rPr>
      <w:t>, 2016</w:t>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FB23D95" wp14:editId="53F15FBC">
              <wp:simplePos x="0" y="0"/>
              <wp:positionH relativeFrom="column">
                <wp:posOffset>-901700</wp:posOffset>
              </wp:positionH>
              <wp:positionV relativeFrom="paragraph">
                <wp:posOffset>116205</wp:posOffset>
              </wp:positionV>
              <wp:extent cx="7753350" cy="50800"/>
              <wp:effectExtent l="0" t="19050" r="19050" b="44450"/>
              <wp:wrapNone/>
              <wp:docPr id="1" name="Straight Connector 1"/>
              <wp:cNvGraphicFramePr/>
              <a:graphic xmlns:a="http://schemas.openxmlformats.org/drawingml/2006/main">
                <a:graphicData uri="http://schemas.microsoft.com/office/word/2010/wordprocessingShape">
                  <wps:wsp>
                    <wps:cNvCnPr/>
                    <wps:spPr>
                      <a:xfrm flipV="1">
                        <a:off x="0" y="0"/>
                        <a:ext cx="7753350" cy="50800"/>
                      </a:xfrm>
                      <a:prstGeom prst="line">
                        <a:avLst/>
                      </a:prstGeom>
                      <a:ln w="508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9.15pt" to="53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" strokecolor="red" strokeweight="4pt">
              <v:stroke linestyle="thinThin"/>
            </v:line>
          </w:pict>
        </mc:Fallback>
      </mc:AlternateContent>
    </w:r>
  </w:p>
  <w:p w:rsidR="00361647" w:rsidRPr="002E6EC2" w:rsidRDefault="00361647" w:rsidP="002E6EC2">
    <w:pPr>
      <w:pStyle w:val="Header"/>
      <w:tabs>
        <w:tab w:val="clear" w:pos="4680"/>
      </w:tabs>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B50"/>
    <w:multiLevelType w:val="hybridMultilevel"/>
    <w:tmpl w:val="620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4134C"/>
    <w:multiLevelType w:val="hybridMultilevel"/>
    <w:tmpl w:val="9BE2DE0A"/>
    <w:lvl w:ilvl="0" w:tplc="6158D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BE2169"/>
    <w:multiLevelType w:val="hybridMultilevel"/>
    <w:tmpl w:val="5E12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8762B6"/>
    <w:multiLevelType w:val="hybridMultilevel"/>
    <w:tmpl w:val="3016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87"/>
    <w:rsid w:val="00002387"/>
    <w:rsid w:val="00002F42"/>
    <w:rsid w:val="0000474F"/>
    <w:rsid w:val="000047BF"/>
    <w:rsid w:val="00004FB2"/>
    <w:rsid w:val="00005C9F"/>
    <w:rsid w:val="0000768A"/>
    <w:rsid w:val="00007B4A"/>
    <w:rsid w:val="00010B40"/>
    <w:rsid w:val="00012A45"/>
    <w:rsid w:val="00012D88"/>
    <w:rsid w:val="00014467"/>
    <w:rsid w:val="00017322"/>
    <w:rsid w:val="00017B35"/>
    <w:rsid w:val="00020181"/>
    <w:rsid w:val="0002095B"/>
    <w:rsid w:val="00021188"/>
    <w:rsid w:val="00024561"/>
    <w:rsid w:val="0003080F"/>
    <w:rsid w:val="000328D8"/>
    <w:rsid w:val="0003368E"/>
    <w:rsid w:val="000337A0"/>
    <w:rsid w:val="00034173"/>
    <w:rsid w:val="0003485E"/>
    <w:rsid w:val="00034E89"/>
    <w:rsid w:val="00036B68"/>
    <w:rsid w:val="00040EAE"/>
    <w:rsid w:val="000416F2"/>
    <w:rsid w:val="0004332C"/>
    <w:rsid w:val="00044323"/>
    <w:rsid w:val="00045BA7"/>
    <w:rsid w:val="00046DEF"/>
    <w:rsid w:val="000507F5"/>
    <w:rsid w:val="0005102B"/>
    <w:rsid w:val="00054689"/>
    <w:rsid w:val="00055785"/>
    <w:rsid w:val="00056DEE"/>
    <w:rsid w:val="00056E99"/>
    <w:rsid w:val="00060314"/>
    <w:rsid w:val="000641F6"/>
    <w:rsid w:val="00064725"/>
    <w:rsid w:val="00065D47"/>
    <w:rsid w:val="00065DF0"/>
    <w:rsid w:val="0006731B"/>
    <w:rsid w:val="0006748D"/>
    <w:rsid w:val="00070A33"/>
    <w:rsid w:val="00071DA7"/>
    <w:rsid w:val="0007262B"/>
    <w:rsid w:val="00072690"/>
    <w:rsid w:val="000726EE"/>
    <w:rsid w:val="00073C6B"/>
    <w:rsid w:val="0007446E"/>
    <w:rsid w:val="00075179"/>
    <w:rsid w:val="00076E26"/>
    <w:rsid w:val="00077BBE"/>
    <w:rsid w:val="00077EC3"/>
    <w:rsid w:val="000822C7"/>
    <w:rsid w:val="00082883"/>
    <w:rsid w:val="00082EC0"/>
    <w:rsid w:val="0008489C"/>
    <w:rsid w:val="00085431"/>
    <w:rsid w:val="00087322"/>
    <w:rsid w:val="00091D77"/>
    <w:rsid w:val="00092688"/>
    <w:rsid w:val="0009372C"/>
    <w:rsid w:val="0009407B"/>
    <w:rsid w:val="00095284"/>
    <w:rsid w:val="000967A0"/>
    <w:rsid w:val="00096CF3"/>
    <w:rsid w:val="00096E2C"/>
    <w:rsid w:val="00096FF3"/>
    <w:rsid w:val="00097071"/>
    <w:rsid w:val="00097FEE"/>
    <w:rsid w:val="000A34C6"/>
    <w:rsid w:val="000A3648"/>
    <w:rsid w:val="000A4189"/>
    <w:rsid w:val="000A45C7"/>
    <w:rsid w:val="000A70A6"/>
    <w:rsid w:val="000B1134"/>
    <w:rsid w:val="000B29F5"/>
    <w:rsid w:val="000B32EC"/>
    <w:rsid w:val="000B3D57"/>
    <w:rsid w:val="000B7261"/>
    <w:rsid w:val="000B7866"/>
    <w:rsid w:val="000C0CC7"/>
    <w:rsid w:val="000C1DCB"/>
    <w:rsid w:val="000C27CC"/>
    <w:rsid w:val="000C2D70"/>
    <w:rsid w:val="000C65C0"/>
    <w:rsid w:val="000D3DDA"/>
    <w:rsid w:val="000D4222"/>
    <w:rsid w:val="000D5B7A"/>
    <w:rsid w:val="000D6CCB"/>
    <w:rsid w:val="000D7229"/>
    <w:rsid w:val="000D758D"/>
    <w:rsid w:val="000D76DA"/>
    <w:rsid w:val="000D7E35"/>
    <w:rsid w:val="000E0BF0"/>
    <w:rsid w:val="000E3F84"/>
    <w:rsid w:val="000E5590"/>
    <w:rsid w:val="000E57E6"/>
    <w:rsid w:val="000F019A"/>
    <w:rsid w:val="000F3508"/>
    <w:rsid w:val="000F54DE"/>
    <w:rsid w:val="000F6E71"/>
    <w:rsid w:val="000F7127"/>
    <w:rsid w:val="000F77BA"/>
    <w:rsid w:val="000F795C"/>
    <w:rsid w:val="000F7E12"/>
    <w:rsid w:val="001022AE"/>
    <w:rsid w:val="00103220"/>
    <w:rsid w:val="00103490"/>
    <w:rsid w:val="00105E54"/>
    <w:rsid w:val="001071B0"/>
    <w:rsid w:val="00111DBB"/>
    <w:rsid w:val="001126E7"/>
    <w:rsid w:val="00112EE4"/>
    <w:rsid w:val="00114642"/>
    <w:rsid w:val="00117F16"/>
    <w:rsid w:val="0012062E"/>
    <w:rsid w:val="0012191A"/>
    <w:rsid w:val="00123E76"/>
    <w:rsid w:val="00123E77"/>
    <w:rsid w:val="00124833"/>
    <w:rsid w:val="001262CB"/>
    <w:rsid w:val="001272F9"/>
    <w:rsid w:val="00130113"/>
    <w:rsid w:val="0013103A"/>
    <w:rsid w:val="00132117"/>
    <w:rsid w:val="00132F6A"/>
    <w:rsid w:val="001338EB"/>
    <w:rsid w:val="00133983"/>
    <w:rsid w:val="001341B6"/>
    <w:rsid w:val="00134407"/>
    <w:rsid w:val="001344F9"/>
    <w:rsid w:val="0013462D"/>
    <w:rsid w:val="001371E8"/>
    <w:rsid w:val="001402CA"/>
    <w:rsid w:val="001413A5"/>
    <w:rsid w:val="00142174"/>
    <w:rsid w:val="001431EE"/>
    <w:rsid w:val="001433FD"/>
    <w:rsid w:val="00143AD2"/>
    <w:rsid w:val="00144198"/>
    <w:rsid w:val="00144798"/>
    <w:rsid w:val="00146D58"/>
    <w:rsid w:val="0015324C"/>
    <w:rsid w:val="00153926"/>
    <w:rsid w:val="00153D7A"/>
    <w:rsid w:val="001550E7"/>
    <w:rsid w:val="00155ABB"/>
    <w:rsid w:val="001573E9"/>
    <w:rsid w:val="001607F3"/>
    <w:rsid w:val="00160FE5"/>
    <w:rsid w:val="0016112C"/>
    <w:rsid w:val="0016250F"/>
    <w:rsid w:val="00162663"/>
    <w:rsid w:val="00163ADD"/>
    <w:rsid w:val="00163D56"/>
    <w:rsid w:val="00163DCF"/>
    <w:rsid w:val="00165BD0"/>
    <w:rsid w:val="001667BA"/>
    <w:rsid w:val="0017385B"/>
    <w:rsid w:val="00180A36"/>
    <w:rsid w:val="00181856"/>
    <w:rsid w:val="0018269E"/>
    <w:rsid w:val="001849B3"/>
    <w:rsid w:val="00185CBE"/>
    <w:rsid w:val="00185CD4"/>
    <w:rsid w:val="001864B0"/>
    <w:rsid w:val="00192BC6"/>
    <w:rsid w:val="00192EF5"/>
    <w:rsid w:val="00195965"/>
    <w:rsid w:val="001A01B5"/>
    <w:rsid w:val="001A263E"/>
    <w:rsid w:val="001A2D14"/>
    <w:rsid w:val="001A53D0"/>
    <w:rsid w:val="001A7DE2"/>
    <w:rsid w:val="001B0064"/>
    <w:rsid w:val="001B1760"/>
    <w:rsid w:val="001B2ADD"/>
    <w:rsid w:val="001B3BB2"/>
    <w:rsid w:val="001B4BDC"/>
    <w:rsid w:val="001B66A9"/>
    <w:rsid w:val="001B6B3B"/>
    <w:rsid w:val="001B7CAF"/>
    <w:rsid w:val="001B7F10"/>
    <w:rsid w:val="001C04AC"/>
    <w:rsid w:val="001C0AA2"/>
    <w:rsid w:val="001C1F68"/>
    <w:rsid w:val="001C4355"/>
    <w:rsid w:val="001C463A"/>
    <w:rsid w:val="001C5B4B"/>
    <w:rsid w:val="001D20D8"/>
    <w:rsid w:val="001D397F"/>
    <w:rsid w:val="001D5C8B"/>
    <w:rsid w:val="001D5DF4"/>
    <w:rsid w:val="001D6E39"/>
    <w:rsid w:val="001D7089"/>
    <w:rsid w:val="001E1167"/>
    <w:rsid w:val="001E1510"/>
    <w:rsid w:val="001E2902"/>
    <w:rsid w:val="001E2B8E"/>
    <w:rsid w:val="001E38A1"/>
    <w:rsid w:val="001E457C"/>
    <w:rsid w:val="001E5014"/>
    <w:rsid w:val="001E6F8B"/>
    <w:rsid w:val="001F060F"/>
    <w:rsid w:val="001F0C48"/>
    <w:rsid w:val="001F133B"/>
    <w:rsid w:val="001F1CC6"/>
    <w:rsid w:val="001F2584"/>
    <w:rsid w:val="001F278A"/>
    <w:rsid w:val="001F298C"/>
    <w:rsid w:val="001F3FF2"/>
    <w:rsid w:val="001F4FAC"/>
    <w:rsid w:val="001F576B"/>
    <w:rsid w:val="001F594A"/>
    <w:rsid w:val="001F5F63"/>
    <w:rsid w:val="001F6D5E"/>
    <w:rsid w:val="001F6E75"/>
    <w:rsid w:val="00200436"/>
    <w:rsid w:val="0020055A"/>
    <w:rsid w:val="0020133B"/>
    <w:rsid w:val="00201BCD"/>
    <w:rsid w:val="002028F8"/>
    <w:rsid w:val="00204FEB"/>
    <w:rsid w:val="00205A16"/>
    <w:rsid w:val="00207D1E"/>
    <w:rsid w:val="0021016E"/>
    <w:rsid w:val="00210C61"/>
    <w:rsid w:val="00212413"/>
    <w:rsid w:val="002134C1"/>
    <w:rsid w:val="00216EAE"/>
    <w:rsid w:val="0021700F"/>
    <w:rsid w:val="00217053"/>
    <w:rsid w:val="002175C8"/>
    <w:rsid w:val="00217D65"/>
    <w:rsid w:val="00220267"/>
    <w:rsid w:val="00220580"/>
    <w:rsid w:val="0022240F"/>
    <w:rsid w:val="002243CB"/>
    <w:rsid w:val="00224543"/>
    <w:rsid w:val="00224C5F"/>
    <w:rsid w:val="0022551A"/>
    <w:rsid w:val="00225990"/>
    <w:rsid w:val="00225BFA"/>
    <w:rsid w:val="00227510"/>
    <w:rsid w:val="0023016D"/>
    <w:rsid w:val="00234231"/>
    <w:rsid w:val="00234FE3"/>
    <w:rsid w:val="00235B36"/>
    <w:rsid w:val="002363A8"/>
    <w:rsid w:val="00236441"/>
    <w:rsid w:val="0023725F"/>
    <w:rsid w:val="002404CB"/>
    <w:rsid w:val="00241886"/>
    <w:rsid w:val="00242653"/>
    <w:rsid w:val="00242A6D"/>
    <w:rsid w:val="00247584"/>
    <w:rsid w:val="0025021E"/>
    <w:rsid w:val="002511BA"/>
    <w:rsid w:val="0025216E"/>
    <w:rsid w:val="00253559"/>
    <w:rsid w:val="00253B74"/>
    <w:rsid w:val="00255C67"/>
    <w:rsid w:val="00255F99"/>
    <w:rsid w:val="002561D2"/>
    <w:rsid w:val="00256DBF"/>
    <w:rsid w:val="00257898"/>
    <w:rsid w:val="00260B24"/>
    <w:rsid w:val="00260EFB"/>
    <w:rsid w:val="0026453F"/>
    <w:rsid w:val="00264D2E"/>
    <w:rsid w:val="00265974"/>
    <w:rsid w:val="00265BDF"/>
    <w:rsid w:val="002660CE"/>
    <w:rsid w:val="002666A2"/>
    <w:rsid w:val="00266DF7"/>
    <w:rsid w:val="00267C3D"/>
    <w:rsid w:val="00272BAC"/>
    <w:rsid w:val="00273A8B"/>
    <w:rsid w:val="00275080"/>
    <w:rsid w:val="002752FC"/>
    <w:rsid w:val="0027777A"/>
    <w:rsid w:val="00277F06"/>
    <w:rsid w:val="002803A8"/>
    <w:rsid w:val="00281E40"/>
    <w:rsid w:val="00282161"/>
    <w:rsid w:val="00283257"/>
    <w:rsid w:val="00284AC3"/>
    <w:rsid w:val="002850B5"/>
    <w:rsid w:val="002858B5"/>
    <w:rsid w:val="002859C6"/>
    <w:rsid w:val="00285FC9"/>
    <w:rsid w:val="0028754B"/>
    <w:rsid w:val="002903A2"/>
    <w:rsid w:val="0029260D"/>
    <w:rsid w:val="002975F0"/>
    <w:rsid w:val="002A0E8B"/>
    <w:rsid w:val="002A1524"/>
    <w:rsid w:val="002A2C6C"/>
    <w:rsid w:val="002A5755"/>
    <w:rsid w:val="002B0B17"/>
    <w:rsid w:val="002B0F52"/>
    <w:rsid w:val="002B1E28"/>
    <w:rsid w:val="002B2607"/>
    <w:rsid w:val="002B29B8"/>
    <w:rsid w:val="002B3423"/>
    <w:rsid w:val="002B4950"/>
    <w:rsid w:val="002C0616"/>
    <w:rsid w:val="002C354C"/>
    <w:rsid w:val="002C58B6"/>
    <w:rsid w:val="002C7103"/>
    <w:rsid w:val="002C7710"/>
    <w:rsid w:val="002C7D29"/>
    <w:rsid w:val="002D2293"/>
    <w:rsid w:val="002D2718"/>
    <w:rsid w:val="002D3747"/>
    <w:rsid w:val="002D3A04"/>
    <w:rsid w:val="002D3A48"/>
    <w:rsid w:val="002D73C4"/>
    <w:rsid w:val="002D7776"/>
    <w:rsid w:val="002E054D"/>
    <w:rsid w:val="002E05D2"/>
    <w:rsid w:val="002E09CD"/>
    <w:rsid w:val="002E1442"/>
    <w:rsid w:val="002E16ED"/>
    <w:rsid w:val="002E1A1B"/>
    <w:rsid w:val="002E3D07"/>
    <w:rsid w:val="002E55B2"/>
    <w:rsid w:val="002E5C17"/>
    <w:rsid w:val="002E5C90"/>
    <w:rsid w:val="002E6589"/>
    <w:rsid w:val="002E66E1"/>
    <w:rsid w:val="002E6EC2"/>
    <w:rsid w:val="002F053B"/>
    <w:rsid w:val="002F0950"/>
    <w:rsid w:val="002F0B35"/>
    <w:rsid w:val="002F0C0D"/>
    <w:rsid w:val="002F31BA"/>
    <w:rsid w:val="002F348F"/>
    <w:rsid w:val="002F39B9"/>
    <w:rsid w:val="002F3B3F"/>
    <w:rsid w:val="002F4348"/>
    <w:rsid w:val="002F5AED"/>
    <w:rsid w:val="003001C1"/>
    <w:rsid w:val="00300E02"/>
    <w:rsid w:val="00302AA6"/>
    <w:rsid w:val="00304179"/>
    <w:rsid w:val="00304EB9"/>
    <w:rsid w:val="00305F83"/>
    <w:rsid w:val="00307A78"/>
    <w:rsid w:val="00312A96"/>
    <w:rsid w:val="00314186"/>
    <w:rsid w:val="00316A51"/>
    <w:rsid w:val="00317861"/>
    <w:rsid w:val="00317BB3"/>
    <w:rsid w:val="00320C21"/>
    <w:rsid w:val="003210B8"/>
    <w:rsid w:val="00324AA5"/>
    <w:rsid w:val="003274B3"/>
    <w:rsid w:val="0033261F"/>
    <w:rsid w:val="00333ACC"/>
    <w:rsid w:val="00333C62"/>
    <w:rsid w:val="00333C9B"/>
    <w:rsid w:val="003370E9"/>
    <w:rsid w:val="003438AF"/>
    <w:rsid w:val="0034459A"/>
    <w:rsid w:val="00345F25"/>
    <w:rsid w:val="00347B43"/>
    <w:rsid w:val="00351223"/>
    <w:rsid w:val="00352BB7"/>
    <w:rsid w:val="00352EBE"/>
    <w:rsid w:val="00354506"/>
    <w:rsid w:val="00355EA8"/>
    <w:rsid w:val="00356142"/>
    <w:rsid w:val="00356511"/>
    <w:rsid w:val="003572A4"/>
    <w:rsid w:val="00361647"/>
    <w:rsid w:val="00361E4C"/>
    <w:rsid w:val="00362812"/>
    <w:rsid w:val="00362A8A"/>
    <w:rsid w:val="00362ABF"/>
    <w:rsid w:val="0036340C"/>
    <w:rsid w:val="0036734C"/>
    <w:rsid w:val="00371603"/>
    <w:rsid w:val="0037190C"/>
    <w:rsid w:val="00372F4A"/>
    <w:rsid w:val="00374A6D"/>
    <w:rsid w:val="00374BFA"/>
    <w:rsid w:val="00375559"/>
    <w:rsid w:val="00376287"/>
    <w:rsid w:val="0037684D"/>
    <w:rsid w:val="00376E43"/>
    <w:rsid w:val="00380BC2"/>
    <w:rsid w:val="00381049"/>
    <w:rsid w:val="003816ED"/>
    <w:rsid w:val="00383352"/>
    <w:rsid w:val="00383410"/>
    <w:rsid w:val="00383C99"/>
    <w:rsid w:val="00384318"/>
    <w:rsid w:val="00384AA1"/>
    <w:rsid w:val="00384FBD"/>
    <w:rsid w:val="0038653A"/>
    <w:rsid w:val="00386A1D"/>
    <w:rsid w:val="00386FFE"/>
    <w:rsid w:val="00391254"/>
    <w:rsid w:val="00392AC6"/>
    <w:rsid w:val="0039611E"/>
    <w:rsid w:val="003962D0"/>
    <w:rsid w:val="00397ADB"/>
    <w:rsid w:val="003A088D"/>
    <w:rsid w:val="003A0F90"/>
    <w:rsid w:val="003A1AC1"/>
    <w:rsid w:val="003A48AA"/>
    <w:rsid w:val="003A4CEB"/>
    <w:rsid w:val="003A58C0"/>
    <w:rsid w:val="003B0824"/>
    <w:rsid w:val="003B105D"/>
    <w:rsid w:val="003B19E3"/>
    <w:rsid w:val="003B23DB"/>
    <w:rsid w:val="003B480C"/>
    <w:rsid w:val="003B4983"/>
    <w:rsid w:val="003B5337"/>
    <w:rsid w:val="003B7495"/>
    <w:rsid w:val="003C0B3D"/>
    <w:rsid w:val="003C4C18"/>
    <w:rsid w:val="003C6A23"/>
    <w:rsid w:val="003C6F67"/>
    <w:rsid w:val="003D0617"/>
    <w:rsid w:val="003D0686"/>
    <w:rsid w:val="003D591B"/>
    <w:rsid w:val="003D5AD7"/>
    <w:rsid w:val="003E1BEC"/>
    <w:rsid w:val="003E6447"/>
    <w:rsid w:val="003E71EB"/>
    <w:rsid w:val="003F230F"/>
    <w:rsid w:val="003F566D"/>
    <w:rsid w:val="003F57C7"/>
    <w:rsid w:val="003F7B4F"/>
    <w:rsid w:val="00402DF3"/>
    <w:rsid w:val="004040DB"/>
    <w:rsid w:val="004058F2"/>
    <w:rsid w:val="00407206"/>
    <w:rsid w:val="0041050A"/>
    <w:rsid w:val="00412539"/>
    <w:rsid w:val="00413CE3"/>
    <w:rsid w:val="00416238"/>
    <w:rsid w:val="004167B8"/>
    <w:rsid w:val="00417BF6"/>
    <w:rsid w:val="00420579"/>
    <w:rsid w:val="004213E4"/>
    <w:rsid w:val="0042168C"/>
    <w:rsid w:val="00425043"/>
    <w:rsid w:val="004251AA"/>
    <w:rsid w:val="00426413"/>
    <w:rsid w:val="004274CF"/>
    <w:rsid w:val="0043147F"/>
    <w:rsid w:val="0043155B"/>
    <w:rsid w:val="0043250C"/>
    <w:rsid w:val="004325DC"/>
    <w:rsid w:val="00433435"/>
    <w:rsid w:val="00434041"/>
    <w:rsid w:val="00435A9E"/>
    <w:rsid w:val="0043795E"/>
    <w:rsid w:val="00440E53"/>
    <w:rsid w:val="004422E9"/>
    <w:rsid w:val="00446714"/>
    <w:rsid w:val="00447F95"/>
    <w:rsid w:val="004511CE"/>
    <w:rsid w:val="0045127B"/>
    <w:rsid w:val="004515F7"/>
    <w:rsid w:val="00454127"/>
    <w:rsid w:val="004556AF"/>
    <w:rsid w:val="004566F8"/>
    <w:rsid w:val="00456736"/>
    <w:rsid w:val="00460DB9"/>
    <w:rsid w:val="004630EB"/>
    <w:rsid w:val="00464930"/>
    <w:rsid w:val="00465A0D"/>
    <w:rsid w:val="004709A6"/>
    <w:rsid w:val="0047313C"/>
    <w:rsid w:val="0047485C"/>
    <w:rsid w:val="00474BCB"/>
    <w:rsid w:val="0047529E"/>
    <w:rsid w:val="00477E73"/>
    <w:rsid w:val="00480502"/>
    <w:rsid w:val="00480573"/>
    <w:rsid w:val="00480E1E"/>
    <w:rsid w:val="00480EE8"/>
    <w:rsid w:val="0048133B"/>
    <w:rsid w:val="00481A72"/>
    <w:rsid w:val="0048303A"/>
    <w:rsid w:val="004859D9"/>
    <w:rsid w:val="00486158"/>
    <w:rsid w:val="00487180"/>
    <w:rsid w:val="00491243"/>
    <w:rsid w:val="004914F5"/>
    <w:rsid w:val="004957F9"/>
    <w:rsid w:val="004A00E8"/>
    <w:rsid w:val="004A0BC7"/>
    <w:rsid w:val="004A13C1"/>
    <w:rsid w:val="004A33FA"/>
    <w:rsid w:val="004A6435"/>
    <w:rsid w:val="004A71E3"/>
    <w:rsid w:val="004A74F9"/>
    <w:rsid w:val="004A7F01"/>
    <w:rsid w:val="004B0BE7"/>
    <w:rsid w:val="004B0E8F"/>
    <w:rsid w:val="004B0FE4"/>
    <w:rsid w:val="004B27D2"/>
    <w:rsid w:val="004B308B"/>
    <w:rsid w:val="004B3924"/>
    <w:rsid w:val="004B3BB6"/>
    <w:rsid w:val="004B7CB5"/>
    <w:rsid w:val="004B7D18"/>
    <w:rsid w:val="004C05B2"/>
    <w:rsid w:val="004C107E"/>
    <w:rsid w:val="004C1A69"/>
    <w:rsid w:val="004C2599"/>
    <w:rsid w:val="004C2773"/>
    <w:rsid w:val="004C6C61"/>
    <w:rsid w:val="004D20D3"/>
    <w:rsid w:val="004D3386"/>
    <w:rsid w:val="004D5811"/>
    <w:rsid w:val="004D619B"/>
    <w:rsid w:val="004D63D4"/>
    <w:rsid w:val="004D64D2"/>
    <w:rsid w:val="004E0E12"/>
    <w:rsid w:val="004E1748"/>
    <w:rsid w:val="004E176A"/>
    <w:rsid w:val="004E2122"/>
    <w:rsid w:val="004E2B7E"/>
    <w:rsid w:val="004E2F26"/>
    <w:rsid w:val="004E3AA7"/>
    <w:rsid w:val="004E58BD"/>
    <w:rsid w:val="004E657A"/>
    <w:rsid w:val="004F05C4"/>
    <w:rsid w:val="004F0758"/>
    <w:rsid w:val="004F1CE8"/>
    <w:rsid w:val="004F2A86"/>
    <w:rsid w:val="004F36A0"/>
    <w:rsid w:val="004F637F"/>
    <w:rsid w:val="004F64BD"/>
    <w:rsid w:val="004F67D0"/>
    <w:rsid w:val="004F77B6"/>
    <w:rsid w:val="00500DCA"/>
    <w:rsid w:val="005014DD"/>
    <w:rsid w:val="00502503"/>
    <w:rsid w:val="00502615"/>
    <w:rsid w:val="00502BBB"/>
    <w:rsid w:val="00502D3A"/>
    <w:rsid w:val="00505CE0"/>
    <w:rsid w:val="0051196C"/>
    <w:rsid w:val="0051301D"/>
    <w:rsid w:val="00514308"/>
    <w:rsid w:val="00515D45"/>
    <w:rsid w:val="00516722"/>
    <w:rsid w:val="0051720F"/>
    <w:rsid w:val="005175FD"/>
    <w:rsid w:val="005216AD"/>
    <w:rsid w:val="00521AF1"/>
    <w:rsid w:val="005227D6"/>
    <w:rsid w:val="00522D4D"/>
    <w:rsid w:val="00523D78"/>
    <w:rsid w:val="00526144"/>
    <w:rsid w:val="00526435"/>
    <w:rsid w:val="00527F2D"/>
    <w:rsid w:val="00531E43"/>
    <w:rsid w:val="00532B1A"/>
    <w:rsid w:val="005334D1"/>
    <w:rsid w:val="0053577F"/>
    <w:rsid w:val="005367CE"/>
    <w:rsid w:val="00542A8B"/>
    <w:rsid w:val="0054303B"/>
    <w:rsid w:val="00543157"/>
    <w:rsid w:val="00544223"/>
    <w:rsid w:val="0054527B"/>
    <w:rsid w:val="005460EA"/>
    <w:rsid w:val="00546B0B"/>
    <w:rsid w:val="00547259"/>
    <w:rsid w:val="00550361"/>
    <w:rsid w:val="00550473"/>
    <w:rsid w:val="00551A2B"/>
    <w:rsid w:val="005525A0"/>
    <w:rsid w:val="00552AD6"/>
    <w:rsid w:val="0055445F"/>
    <w:rsid w:val="00554564"/>
    <w:rsid w:val="00554CEF"/>
    <w:rsid w:val="00554D4C"/>
    <w:rsid w:val="0055780A"/>
    <w:rsid w:val="00562B83"/>
    <w:rsid w:val="00562CA8"/>
    <w:rsid w:val="00566688"/>
    <w:rsid w:val="00567495"/>
    <w:rsid w:val="00570B60"/>
    <w:rsid w:val="00571136"/>
    <w:rsid w:val="005713F6"/>
    <w:rsid w:val="005717BB"/>
    <w:rsid w:val="00571928"/>
    <w:rsid w:val="00574550"/>
    <w:rsid w:val="00576234"/>
    <w:rsid w:val="005800E4"/>
    <w:rsid w:val="00580684"/>
    <w:rsid w:val="00582899"/>
    <w:rsid w:val="005849D8"/>
    <w:rsid w:val="00584AF1"/>
    <w:rsid w:val="0058517D"/>
    <w:rsid w:val="00585B03"/>
    <w:rsid w:val="00592D83"/>
    <w:rsid w:val="00593136"/>
    <w:rsid w:val="0059378F"/>
    <w:rsid w:val="0059570C"/>
    <w:rsid w:val="00595973"/>
    <w:rsid w:val="0059686A"/>
    <w:rsid w:val="00597DCA"/>
    <w:rsid w:val="005A0FE1"/>
    <w:rsid w:val="005A105A"/>
    <w:rsid w:val="005A14B5"/>
    <w:rsid w:val="005A34DE"/>
    <w:rsid w:val="005A662D"/>
    <w:rsid w:val="005A7829"/>
    <w:rsid w:val="005B0E8A"/>
    <w:rsid w:val="005B1231"/>
    <w:rsid w:val="005B3FB0"/>
    <w:rsid w:val="005B43A6"/>
    <w:rsid w:val="005B480F"/>
    <w:rsid w:val="005B5365"/>
    <w:rsid w:val="005B7046"/>
    <w:rsid w:val="005B7FCF"/>
    <w:rsid w:val="005C07C5"/>
    <w:rsid w:val="005C2B72"/>
    <w:rsid w:val="005C68A5"/>
    <w:rsid w:val="005C79AB"/>
    <w:rsid w:val="005D015A"/>
    <w:rsid w:val="005D0DE5"/>
    <w:rsid w:val="005D1560"/>
    <w:rsid w:val="005D1987"/>
    <w:rsid w:val="005D2791"/>
    <w:rsid w:val="005E0172"/>
    <w:rsid w:val="005E0D17"/>
    <w:rsid w:val="005E1A82"/>
    <w:rsid w:val="005E1E9B"/>
    <w:rsid w:val="005E2570"/>
    <w:rsid w:val="005E2B9D"/>
    <w:rsid w:val="005E33E4"/>
    <w:rsid w:val="005E4127"/>
    <w:rsid w:val="005E4895"/>
    <w:rsid w:val="005E4904"/>
    <w:rsid w:val="005E63FA"/>
    <w:rsid w:val="005E6999"/>
    <w:rsid w:val="005F021F"/>
    <w:rsid w:val="005F052A"/>
    <w:rsid w:val="005F38AE"/>
    <w:rsid w:val="005F3BC7"/>
    <w:rsid w:val="005F3C5F"/>
    <w:rsid w:val="005F4023"/>
    <w:rsid w:val="005F6693"/>
    <w:rsid w:val="005F687C"/>
    <w:rsid w:val="00600C21"/>
    <w:rsid w:val="00602E03"/>
    <w:rsid w:val="00602E1C"/>
    <w:rsid w:val="00603777"/>
    <w:rsid w:val="006052AF"/>
    <w:rsid w:val="00605CC5"/>
    <w:rsid w:val="00610424"/>
    <w:rsid w:val="0061085E"/>
    <w:rsid w:val="00611FEE"/>
    <w:rsid w:val="00612FF4"/>
    <w:rsid w:val="0061417F"/>
    <w:rsid w:val="00615AE5"/>
    <w:rsid w:val="00616BD0"/>
    <w:rsid w:val="006171B7"/>
    <w:rsid w:val="00617A8F"/>
    <w:rsid w:val="00617A93"/>
    <w:rsid w:val="00617D7F"/>
    <w:rsid w:val="006207B9"/>
    <w:rsid w:val="00622115"/>
    <w:rsid w:val="00624C81"/>
    <w:rsid w:val="006258AE"/>
    <w:rsid w:val="00625BD0"/>
    <w:rsid w:val="00630540"/>
    <w:rsid w:val="0063134A"/>
    <w:rsid w:val="00631E3F"/>
    <w:rsid w:val="006321A0"/>
    <w:rsid w:val="00634059"/>
    <w:rsid w:val="006342F7"/>
    <w:rsid w:val="00637B17"/>
    <w:rsid w:val="006408CE"/>
    <w:rsid w:val="00642F78"/>
    <w:rsid w:val="0064375A"/>
    <w:rsid w:val="00647053"/>
    <w:rsid w:val="00650B2E"/>
    <w:rsid w:val="006512C0"/>
    <w:rsid w:val="00651B57"/>
    <w:rsid w:val="00652880"/>
    <w:rsid w:val="00652FF8"/>
    <w:rsid w:val="00653054"/>
    <w:rsid w:val="006535C0"/>
    <w:rsid w:val="00653E52"/>
    <w:rsid w:val="00656B8C"/>
    <w:rsid w:val="0066160D"/>
    <w:rsid w:val="0066252B"/>
    <w:rsid w:val="006647E0"/>
    <w:rsid w:val="006655BD"/>
    <w:rsid w:val="00665A4D"/>
    <w:rsid w:val="00666030"/>
    <w:rsid w:val="006660B4"/>
    <w:rsid w:val="006679F3"/>
    <w:rsid w:val="00670125"/>
    <w:rsid w:val="00671DF8"/>
    <w:rsid w:val="00673CD8"/>
    <w:rsid w:val="00673E6D"/>
    <w:rsid w:val="00674308"/>
    <w:rsid w:val="00681EB3"/>
    <w:rsid w:val="00683ED5"/>
    <w:rsid w:val="006860C5"/>
    <w:rsid w:val="00691DF8"/>
    <w:rsid w:val="0069260A"/>
    <w:rsid w:val="00692DAC"/>
    <w:rsid w:val="00693CE2"/>
    <w:rsid w:val="00695462"/>
    <w:rsid w:val="006954A3"/>
    <w:rsid w:val="0069551A"/>
    <w:rsid w:val="00695710"/>
    <w:rsid w:val="00697087"/>
    <w:rsid w:val="00697FCA"/>
    <w:rsid w:val="006A5CE6"/>
    <w:rsid w:val="006A6995"/>
    <w:rsid w:val="006A6A09"/>
    <w:rsid w:val="006B0211"/>
    <w:rsid w:val="006B070E"/>
    <w:rsid w:val="006B094D"/>
    <w:rsid w:val="006B0BD1"/>
    <w:rsid w:val="006B0E62"/>
    <w:rsid w:val="006B4028"/>
    <w:rsid w:val="006B4E22"/>
    <w:rsid w:val="006B6E87"/>
    <w:rsid w:val="006C2B4E"/>
    <w:rsid w:val="006C3255"/>
    <w:rsid w:val="006C4586"/>
    <w:rsid w:val="006C5C3D"/>
    <w:rsid w:val="006C65B0"/>
    <w:rsid w:val="006C6703"/>
    <w:rsid w:val="006D0806"/>
    <w:rsid w:val="006D184F"/>
    <w:rsid w:val="006D5612"/>
    <w:rsid w:val="006D7E8D"/>
    <w:rsid w:val="006E03CF"/>
    <w:rsid w:val="006E431F"/>
    <w:rsid w:val="006E58A7"/>
    <w:rsid w:val="006E5BCC"/>
    <w:rsid w:val="006E6C64"/>
    <w:rsid w:val="006E7BEA"/>
    <w:rsid w:val="006F0065"/>
    <w:rsid w:val="006F0EE7"/>
    <w:rsid w:val="006F1006"/>
    <w:rsid w:val="006F1783"/>
    <w:rsid w:val="006F1E84"/>
    <w:rsid w:val="006F34B7"/>
    <w:rsid w:val="006F5868"/>
    <w:rsid w:val="006F67B8"/>
    <w:rsid w:val="006F7719"/>
    <w:rsid w:val="006F774A"/>
    <w:rsid w:val="00700CBE"/>
    <w:rsid w:val="00702150"/>
    <w:rsid w:val="0070362A"/>
    <w:rsid w:val="00705B5B"/>
    <w:rsid w:val="007077E2"/>
    <w:rsid w:val="00707989"/>
    <w:rsid w:val="00707AA4"/>
    <w:rsid w:val="00710ED0"/>
    <w:rsid w:val="00710EE8"/>
    <w:rsid w:val="0071183E"/>
    <w:rsid w:val="00711E9B"/>
    <w:rsid w:val="0071628A"/>
    <w:rsid w:val="00720ADC"/>
    <w:rsid w:val="00721D45"/>
    <w:rsid w:val="00722571"/>
    <w:rsid w:val="007227B9"/>
    <w:rsid w:val="00723951"/>
    <w:rsid w:val="007249CC"/>
    <w:rsid w:val="00725F99"/>
    <w:rsid w:val="00725FD1"/>
    <w:rsid w:val="007278A1"/>
    <w:rsid w:val="00727A64"/>
    <w:rsid w:val="00730585"/>
    <w:rsid w:val="007312C3"/>
    <w:rsid w:val="00732271"/>
    <w:rsid w:val="007336B8"/>
    <w:rsid w:val="00733D22"/>
    <w:rsid w:val="00733FBD"/>
    <w:rsid w:val="0073446C"/>
    <w:rsid w:val="007357B5"/>
    <w:rsid w:val="00736509"/>
    <w:rsid w:val="00736E29"/>
    <w:rsid w:val="00737C2F"/>
    <w:rsid w:val="00740449"/>
    <w:rsid w:val="00741828"/>
    <w:rsid w:val="00741AC4"/>
    <w:rsid w:val="00742BDC"/>
    <w:rsid w:val="00742DB5"/>
    <w:rsid w:val="00745B3F"/>
    <w:rsid w:val="0074626A"/>
    <w:rsid w:val="00746F54"/>
    <w:rsid w:val="007471DB"/>
    <w:rsid w:val="0074779C"/>
    <w:rsid w:val="0075021E"/>
    <w:rsid w:val="00751F82"/>
    <w:rsid w:val="00752F4F"/>
    <w:rsid w:val="0075625C"/>
    <w:rsid w:val="00756980"/>
    <w:rsid w:val="00760787"/>
    <w:rsid w:val="00760F61"/>
    <w:rsid w:val="00762767"/>
    <w:rsid w:val="007649FE"/>
    <w:rsid w:val="0076530A"/>
    <w:rsid w:val="00765A9D"/>
    <w:rsid w:val="00766410"/>
    <w:rsid w:val="00766E5A"/>
    <w:rsid w:val="00766E66"/>
    <w:rsid w:val="0076701C"/>
    <w:rsid w:val="00770909"/>
    <w:rsid w:val="0077123C"/>
    <w:rsid w:val="007729A0"/>
    <w:rsid w:val="00772DF0"/>
    <w:rsid w:val="0077334C"/>
    <w:rsid w:val="00773DDF"/>
    <w:rsid w:val="0077675B"/>
    <w:rsid w:val="0078033A"/>
    <w:rsid w:val="00781038"/>
    <w:rsid w:val="00781386"/>
    <w:rsid w:val="00781BAE"/>
    <w:rsid w:val="00783F30"/>
    <w:rsid w:val="00787DF2"/>
    <w:rsid w:val="007922BC"/>
    <w:rsid w:val="00792E23"/>
    <w:rsid w:val="00793EE7"/>
    <w:rsid w:val="00795447"/>
    <w:rsid w:val="0079621F"/>
    <w:rsid w:val="007A187E"/>
    <w:rsid w:val="007A43CA"/>
    <w:rsid w:val="007A4A2E"/>
    <w:rsid w:val="007A5BA8"/>
    <w:rsid w:val="007A7BBF"/>
    <w:rsid w:val="007A7E72"/>
    <w:rsid w:val="007B07B3"/>
    <w:rsid w:val="007B0ECD"/>
    <w:rsid w:val="007B1BB6"/>
    <w:rsid w:val="007B427C"/>
    <w:rsid w:val="007B4B69"/>
    <w:rsid w:val="007B60D1"/>
    <w:rsid w:val="007B707E"/>
    <w:rsid w:val="007B7D85"/>
    <w:rsid w:val="007C1D30"/>
    <w:rsid w:val="007C2988"/>
    <w:rsid w:val="007C548C"/>
    <w:rsid w:val="007C760C"/>
    <w:rsid w:val="007C7D45"/>
    <w:rsid w:val="007D1281"/>
    <w:rsid w:val="007D3412"/>
    <w:rsid w:val="007D34A5"/>
    <w:rsid w:val="007D3796"/>
    <w:rsid w:val="007D523F"/>
    <w:rsid w:val="007D6B08"/>
    <w:rsid w:val="007D71BB"/>
    <w:rsid w:val="007E06EA"/>
    <w:rsid w:val="007E17B9"/>
    <w:rsid w:val="007E2BF2"/>
    <w:rsid w:val="007E34FC"/>
    <w:rsid w:val="007E3D5C"/>
    <w:rsid w:val="007E44F5"/>
    <w:rsid w:val="007E52F1"/>
    <w:rsid w:val="007E5394"/>
    <w:rsid w:val="007E6C14"/>
    <w:rsid w:val="007E7411"/>
    <w:rsid w:val="007F14FB"/>
    <w:rsid w:val="007F291B"/>
    <w:rsid w:val="007F351B"/>
    <w:rsid w:val="007F6884"/>
    <w:rsid w:val="00800AFA"/>
    <w:rsid w:val="00800BF1"/>
    <w:rsid w:val="008024F7"/>
    <w:rsid w:val="00804A50"/>
    <w:rsid w:val="00805107"/>
    <w:rsid w:val="00805CDF"/>
    <w:rsid w:val="008061A0"/>
    <w:rsid w:val="00811243"/>
    <w:rsid w:val="00812DA4"/>
    <w:rsid w:val="00821263"/>
    <w:rsid w:val="00822D7B"/>
    <w:rsid w:val="00822DB5"/>
    <w:rsid w:val="00823CF8"/>
    <w:rsid w:val="008275DF"/>
    <w:rsid w:val="00831076"/>
    <w:rsid w:val="00832D75"/>
    <w:rsid w:val="00834D33"/>
    <w:rsid w:val="008377EC"/>
    <w:rsid w:val="00837BA3"/>
    <w:rsid w:val="00840D29"/>
    <w:rsid w:val="00840EC7"/>
    <w:rsid w:val="0084161B"/>
    <w:rsid w:val="008420B3"/>
    <w:rsid w:val="008428FA"/>
    <w:rsid w:val="0084296D"/>
    <w:rsid w:val="0084310D"/>
    <w:rsid w:val="0084329A"/>
    <w:rsid w:val="00843DB8"/>
    <w:rsid w:val="00846740"/>
    <w:rsid w:val="008544BB"/>
    <w:rsid w:val="0085570B"/>
    <w:rsid w:val="00855A08"/>
    <w:rsid w:val="008578A8"/>
    <w:rsid w:val="00857A92"/>
    <w:rsid w:val="00862290"/>
    <w:rsid w:val="00863F22"/>
    <w:rsid w:val="0086725F"/>
    <w:rsid w:val="00873D6B"/>
    <w:rsid w:val="00875757"/>
    <w:rsid w:val="008771BC"/>
    <w:rsid w:val="00877618"/>
    <w:rsid w:val="00880AAB"/>
    <w:rsid w:val="0088119C"/>
    <w:rsid w:val="00881257"/>
    <w:rsid w:val="008814A8"/>
    <w:rsid w:val="00883C2C"/>
    <w:rsid w:val="00885D1F"/>
    <w:rsid w:val="008903A3"/>
    <w:rsid w:val="008931DE"/>
    <w:rsid w:val="00895F9F"/>
    <w:rsid w:val="008967C9"/>
    <w:rsid w:val="008A0717"/>
    <w:rsid w:val="008A2442"/>
    <w:rsid w:val="008A39CA"/>
    <w:rsid w:val="008A4D80"/>
    <w:rsid w:val="008A5556"/>
    <w:rsid w:val="008A68BA"/>
    <w:rsid w:val="008A6A4A"/>
    <w:rsid w:val="008B0317"/>
    <w:rsid w:val="008B09DD"/>
    <w:rsid w:val="008B1208"/>
    <w:rsid w:val="008B23AC"/>
    <w:rsid w:val="008B3D42"/>
    <w:rsid w:val="008B48B7"/>
    <w:rsid w:val="008B4D3D"/>
    <w:rsid w:val="008B6140"/>
    <w:rsid w:val="008B6479"/>
    <w:rsid w:val="008B65A2"/>
    <w:rsid w:val="008C20A6"/>
    <w:rsid w:val="008C31F5"/>
    <w:rsid w:val="008C3A9E"/>
    <w:rsid w:val="008C5E71"/>
    <w:rsid w:val="008C6174"/>
    <w:rsid w:val="008C65B6"/>
    <w:rsid w:val="008C697B"/>
    <w:rsid w:val="008C7A18"/>
    <w:rsid w:val="008C7B79"/>
    <w:rsid w:val="008D0D1D"/>
    <w:rsid w:val="008D1339"/>
    <w:rsid w:val="008D192B"/>
    <w:rsid w:val="008D2223"/>
    <w:rsid w:val="008D2AD8"/>
    <w:rsid w:val="008D553D"/>
    <w:rsid w:val="008E0995"/>
    <w:rsid w:val="008E0E32"/>
    <w:rsid w:val="008E1186"/>
    <w:rsid w:val="008E3E67"/>
    <w:rsid w:val="008E52BC"/>
    <w:rsid w:val="008E65CD"/>
    <w:rsid w:val="008F1427"/>
    <w:rsid w:val="008F4B8C"/>
    <w:rsid w:val="008F589F"/>
    <w:rsid w:val="008F5FA4"/>
    <w:rsid w:val="008F7D7A"/>
    <w:rsid w:val="009024BA"/>
    <w:rsid w:val="00903884"/>
    <w:rsid w:val="009045EC"/>
    <w:rsid w:val="00904EB6"/>
    <w:rsid w:val="00905E72"/>
    <w:rsid w:val="00907288"/>
    <w:rsid w:val="0090780B"/>
    <w:rsid w:val="00907FC4"/>
    <w:rsid w:val="0091060A"/>
    <w:rsid w:val="00910978"/>
    <w:rsid w:val="009123B6"/>
    <w:rsid w:val="00912A5E"/>
    <w:rsid w:val="009139D4"/>
    <w:rsid w:val="009146C6"/>
    <w:rsid w:val="00914A14"/>
    <w:rsid w:val="00915315"/>
    <w:rsid w:val="00915513"/>
    <w:rsid w:val="00915557"/>
    <w:rsid w:val="0091751D"/>
    <w:rsid w:val="009176BE"/>
    <w:rsid w:val="00917C88"/>
    <w:rsid w:val="00920DFB"/>
    <w:rsid w:val="00920EDC"/>
    <w:rsid w:val="00921B6F"/>
    <w:rsid w:val="0092260D"/>
    <w:rsid w:val="00923E1D"/>
    <w:rsid w:val="00923EBB"/>
    <w:rsid w:val="00926411"/>
    <w:rsid w:val="0092653D"/>
    <w:rsid w:val="00926D0E"/>
    <w:rsid w:val="00930C84"/>
    <w:rsid w:val="00932F68"/>
    <w:rsid w:val="00933CDF"/>
    <w:rsid w:val="009345F2"/>
    <w:rsid w:val="00934684"/>
    <w:rsid w:val="009356E7"/>
    <w:rsid w:val="0094060D"/>
    <w:rsid w:val="00940989"/>
    <w:rsid w:val="00941CA3"/>
    <w:rsid w:val="009426FC"/>
    <w:rsid w:val="009435A8"/>
    <w:rsid w:val="00944108"/>
    <w:rsid w:val="00944769"/>
    <w:rsid w:val="00945B25"/>
    <w:rsid w:val="009465E4"/>
    <w:rsid w:val="00947215"/>
    <w:rsid w:val="00951A01"/>
    <w:rsid w:val="00951D2D"/>
    <w:rsid w:val="0095200E"/>
    <w:rsid w:val="0095272E"/>
    <w:rsid w:val="00956FCB"/>
    <w:rsid w:val="00960480"/>
    <w:rsid w:val="00962159"/>
    <w:rsid w:val="009623FC"/>
    <w:rsid w:val="00962E5F"/>
    <w:rsid w:val="00962EE9"/>
    <w:rsid w:val="00964A77"/>
    <w:rsid w:val="00964D96"/>
    <w:rsid w:val="009652E7"/>
    <w:rsid w:val="00965EC9"/>
    <w:rsid w:val="00966AE2"/>
    <w:rsid w:val="00967731"/>
    <w:rsid w:val="00971E08"/>
    <w:rsid w:val="00971F2C"/>
    <w:rsid w:val="009729F8"/>
    <w:rsid w:val="0097314B"/>
    <w:rsid w:val="009731B7"/>
    <w:rsid w:val="00974E3D"/>
    <w:rsid w:val="00976E8B"/>
    <w:rsid w:val="009778BB"/>
    <w:rsid w:val="009826E3"/>
    <w:rsid w:val="00983871"/>
    <w:rsid w:val="0098510C"/>
    <w:rsid w:val="00985EBA"/>
    <w:rsid w:val="00985F18"/>
    <w:rsid w:val="0098674B"/>
    <w:rsid w:val="00986B5A"/>
    <w:rsid w:val="009873F2"/>
    <w:rsid w:val="00994741"/>
    <w:rsid w:val="009952CB"/>
    <w:rsid w:val="00995FEB"/>
    <w:rsid w:val="0099633A"/>
    <w:rsid w:val="009972E0"/>
    <w:rsid w:val="009A07B6"/>
    <w:rsid w:val="009A099C"/>
    <w:rsid w:val="009A0C9D"/>
    <w:rsid w:val="009A2853"/>
    <w:rsid w:val="009A5D6B"/>
    <w:rsid w:val="009A68CF"/>
    <w:rsid w:val="009A6EC1"/>
    <w:rsid w:val="009A7F1F"/>
    <w:rsid w:val="009B294B"/>
    <w:rsid w:val="009B4FBA"/>
    <w:rsid w:val="009B56CE"/>
    <w:rsid w:val="009B58E6"/>
    <w:rsid w:val="009C0840"/>
    <w:rsid w:val="009C2876"/>
    <w:rsid w:val="009D1E81"/>
    <w:rsid w:val="009D3F72"/>
    <w:rsid w:val="009D5D98"/>
    <w:rsid w:val="009D5ED2"/>
    <w:rsid w:val="009D66AF"/>
    <w:rsid w:val="009E151C"/>
    <w:rsid w:val="009E1B91"/>
    <w:rsid w:val="009E1FCB"/>
    <w:rsid w:val="009E2322"/>
    <w:rsid w:val="009E2567"/>
    <w:rsid w:val="009E25D5"/>
    <w:rsid w:val="009E4134"/>
    <w:rsid w:val="009E49FE"/>
    <w:rsid w:val="009E502F"/>
    <w:rsid w:val="009E642D"/>
    <w:rsid w:val="009E6E8D"/>
    <w:rsid w:val="009E7477"/>
    <w:rsid w:val="009F07C6"/>
    <w:rsid w:val="009F13E1"/>
    <w:rsid w:val="009F233F"/>
    <w:rsid w:val="009F44AA"/>
    <w:rsid w:val="009F48BE"/>
    <w:rsid w:val="009F768C"/>
    <w:rsid w:val="009F7FFC"/>
    <w:rsid w:val="00A00EED"/>
    <w:rsid w:val="00A01A94"/>
    <w:rsid w:val="00A02840"/>
    <w:rsid w:val="00A03022"/>
    <w:rsid w:val="00A04B19"/>
    <w:rsid w:val="00A065DA"/>
    <w:rsid w:val="00A10199"/>
    <w:rsid w:val="00A13A70"/>
    <w:rsid w:val="00A15329"/>
    <w:rsid w:val="00A15389"/>
    <w:rsid w:val="00A1598F"/>
    <w:rsid w:val="00A15E99"/>
    <w:rsid w:val="00A15E9E"/>
    <w:rsid w:val="00A16213"/>
    <w:rsid w:val="00A17A16"/>
    <w:rsid w:val="00A205A8"/>
    <w:rsid w:val="00A23464"/>
    <w:rsid w:val="00A24E04"/>
    <w:rsid w:val="00A25887"/>
    <w:rsid w:val="00A30647"/>
    <w:rsid w:val="00A3105D"/>
    <w:rsid w:val="00A31FE4"/>
    <w:rsid w:val="00A32FDD"/>
    <w:rsid w:val="00A3434D"/>
    <w:rsid w:val="00A3480A"/>
    <w:rsid w:val="00A34A32"/>
    <w:rsid w:val="00A35190"/>
    <w:rsid w:val="00A35A6C"/>
    <w:rsid w:val="00A36B19"/>
    <w:rsid w:val="00A36C1D"/>
    <w:rsid w:val="00A372F9"/>
    <w:rsid w:val="00A40135"/>
    <w:rsid w:val="00A40257"/>
    <w:rsid w:val="00A405A3"/>
    <w:rsid w:val="00A4150F"/>
    <w:rsid w:val="00A42D9F"/>
    <w:rsid w:val="00A43B21"/>
    <w:rsid w:val="00A46A39"/>
    <w:rsid w:val="00A474BF"/>
    <w:rsid w:val="00A47A2F"/>
    <w:rsid w:val="00A505AB"/>
    <w:rsid w:val="00A52401"/>
    <w:rsid w:val="00A5672A"/>
    <w:rsid w:val="00A56D3F"/>
    <w:rsid w:val="00A60F9D"/>
    <w:rsid w:val="00A6207D"/>
    <w:rsid w:val="00A62B11"/>
    <w:rsid w:val="00A63257"/>
    <w:rsid w:val="00A63F76"/>
    <w:rsid w:val="00A64016"/>
    <w:rsid w:val="00A6575A"/>
    <w:rsid w:val="00A661BC"/>
    <w:rsid w:val="00A66576"/>
    <w:rsid w:val="00A704DC"/>
    <w:rsid w:val="00A72C00"/>
    <w:rsid w:val="00A7327C"/>
    <w:rsid w:val="00A8067D"/>
    <w:rsid w:val="00A80D62"/>
    <w:rsid w:val="00A8174D"/>
    <w:rsid w:val="00A82117"/>
    <w:rsid w:val="00A8335F"/>
    <w:rsid w:val="00A8459A"/>
    <w:rsid w:val="00A85B1C"/>
    <w:rsid w:val="00A87191"/>
    <w:rsid w:val="00A87618"/>
    <w:rsid w:val="00A87F48"/>
    <w:rsid w:val="00A928BA"/>
    <w:rsid w:val="00A936C7"/>
    <w:rsid w:val="00A9373D"/>
    <w:rsid w:val="00A9554C"/>
    <w:rsid w:val="00A96E60"/>
    <w:rsid w:val="00A97CAA"/>
    <w:rsid w:val="00AA0C10"/>
    <w:rsid w:val="00AA1C02"/>
    <w:rsid w:val="00AA2FE0"/>
    <w:rsid w:val="00AA31B8"/>
    <w:rsid w:val="00AA7712"/>
    <w:rsid w:val="00AA780A"/>
    <w:rsid w:val="00AA7A7D"/>
    <w:rsid w:val="00AB17AB"/>
    <w:rsid w:val="00AB205E"/>
    <w:rsid w:val="00AB295B"/>
    <w:rsid w:val="00AB61C3"/>
    <w:rsid w:val="00AB71D7"/>
    <w:rsid w:val="00AB7FCB"/>
    <w:rsid w:val="00AC12C8"/>
    <w:rsid w:val="00AC183C"/>
    <w:rsid w:val="00AC2348"/>
    <w:rsid w:val="00AC24D9"/>
    <w:rsid w:val="00AC31D4"/>
    <w:rsid w:val="00AC36FC"/>
    <w:rsid w:val="00AC3C25"/>
    <w:rsid w:val="00AC4883"/>
    <w:rsid w:val="00AC536B"/>
    <w:rsid w:val="00AC5A4A"/>
    <w:rsid w:val="00AC5ACE"/>
    <w:rsid w:val="00AC736A"/>
    <w:rsid w:val="00AC7C81"/>
    <w:rsid w:val="00AD0A2B"/>
    <w:rsid w:val="00AD13C3"/>
    <w:rsid w:val="00AD1547"/>
    <w:rsid w:val="00AD34F1"/>
    <w:rsid w:val="00AD38A2"/>
    <w:rsid w:val="00AD5914"/>
    <w:rsid w:val="00AD7F2D"/>
    <w:rsid w:val="00AE00BE"/>
    <w:rsid w:val="00AE0532"/>
    <w:rsid w:val="00AE2210"/>
    <w:rsid w:val="00AE49C5"/>
    <w:rsid w:val="00AE5E3A"/>
    <w:rsid w:val="00AE6619"/>
    <w:rsid w:val="00AE752E"/>
    <w:rsid w:val="00AE7DB2"/>
    <w:rsid w:val="00AF00AC"/>
    <w:rsid w:val="00AF080E"/>
    <w:rsid w:val="00AF08EC"/>
    <w:rsid w:val="00AF08F9"/>
    <w:rsid w:val="00AF0981"/>
    <w:rsid w:val="00AF0D2D"/>
    <w:rsid w:val="00AF125B"/>
    <w:rsid w:val="00AF140A"/>
    <w:rsid w:val="00AF1A58"/>
    <w:rsid w:val="00AF213C"/>
    <w:rsid w:val="00AF41C7"/>
    <w:rsid w:val="00AF5081"/>
    <w:rsid w:val="00AF6B83"/>
    <w:rsid w:val="00B01240"/>
    <w:rsid w:val="00B0162F"/>
    <w:rsid w:val="00B03B75"/>
    <w:rsid w:val="00B053B2"/>
    <w:rsid w:val="00B054B5"/>
    <w:rsid w:val="00B05F64"/>
    <w:rsid w:val="00B06103"/>
    <w:rsid w:val="00B07062"/>
    <w:rsid w:val="00B10BCC"/>
    <w:rsid w:val="00B121E1"/>
    <w:rsid w:val="00B16D49"/>
    <w:rsid w:val="00B17199"/>
    <w:rsid w:val="00B17E97"/>
    <w:rsid w:val="00B2350E"/>
    <w:rsid w:val="00B2526A"/>
    <w:rsid w:val="00B25384"/>
    <w:rsid w:val="00B25B62"/>
    <w:rsid w:val="00B27452"/>
    <w:rsid w:val="00B32E24"/>
    <w:rsid w:val="00B33469"/>
    <w:rsid w:val="00B34B8B"/>
    <w:rsid w:val="00B352EC"/>
    <w:rsid w:val="00B36A1A"/>
    <w:rsid w:val="00B36E9C"/>
    <w:rsid w:val="00B379C8"/>
    <w:rsid w:val="00B40159"/>
    <w:rsid w:val="00B43488"/>
    <w:rsid w:val="00B43835"/>
    <w:rsid w:val="00B43EDE"/>
    <w:rsid w:val="00B43F38"/>
    <w:rsid w:val="00B446FE"/>
    <w:rsid w:val="00B44B72"/>
    <w:rsid w:val="00B46BED"/>
    <w:rsid w:val="00B51A51"/>
    <w:rsid w:val="00B523DC"/>
    <w:rsid w:val="00B57A36"/>
    <w:rsid w:val="00B609E3"/>
    <w:rsid w:val="00B609EB"/>
    <w:rsid w:val="00B61843"/>
    <w:rsid w:val="00B62E47"/>
    <w:rsid w:val="00B64A6C"/>
    <w:rsid w:val="00B65467"/>
    <w:rsid w:val="00B65D00"/>
    <w:rsid w:val="00B6725E"/>
    <w:rsid w:val="00B67B76"/>
    <w:rsid w:val="00B72FDC"/>
    <w:rsid w:val="00B73D46"/>
    <w:rsid w:val="00B76293"/>
    <w:rsid w:val="00B776E4"/>
    <w:rsid w:val="00B804B8"/>
    <w:rsid w:val="00B80868"/>
    <w:rsid w:val="00B80BBF"/>
    <w:rsid w:val="00B80D4B"/>
    <w:rsid w:val="00B81049"/>
    <w:rsid w:val="00B81331"/>
    <w:rsid w:val="00B81846"/>
    <w:rsid w:val="00B8374B"/>
    <w:rsid w:val="00B84CFA"/>
    <w:rsid w:val="00B916A1"/>
    <w:rsid w:val="00B934CF"/>
    <w:rsid w:val="00B93E66"/>
    <w:rsid w:val="00B94038"/>
    <w:rsid w:val="00B959C6"/>
    <w:rsid w:val="00B96910"/>
    <w:rsid w:val="00B97490"/>
    <w:rsid w:val="00B975B9"/>
    <w:rsid w:val="00BA2076"/>
    <w:rsid w:val="00BA2D0B"/>
    <w:rsid w:val="00BA38D6"/>
    <w:rsid w:val="00BA3EB5"/>
    <w:rsid w:val="00BA6433"/>
    <w:rsid w:val="00BA6B16"/>
    <w:rsid w:val="00BA7689"/>
    <w:rsid w:val="00BA7C3B"/>
    <w:rsid w:val="00BB07AB"/>
    <w:rsid w:val="00BB15E7"/>
    <w:rsid w:val="00BB1B0E"/>
    <w:rsid w:val="00BB2258"/>
    <w:rsid w:val="00BB2646"/>
    <w:rsid w:val="00BB36EF"/>
    <w:rsid w:val="00BB385C"/>
    <w:rsid w:val="00BB5B0C"/>
    <w:rsid w:val="00BB66DA"/>
    <w:rsid w:val="00BB767D"/>
    <w:rsid w:val="00BB798E"/>
    <w:rsid w:val="00BC2476"/>
    <w:rsid w:val="00BC4C16"/>
    <w:rsid w:val="00BC4E79"/>
    <w:rsid w:val="00BC4FA4"/>
    <w:rsid w:val="00BC6A41"/>
    <w:rsid w:val="00BC6F7F"/>
    <w:rsid w:val="00BD0301"/>
    <w:rsid w:val="00BD1852"/>
    <w:rsid w:val="00BD2A4D"/>
    <w:rsid w:val="00BD2C6B"/>
    <w:rsid w:val="00BD5AB3"/>
    <w:rsid w:val="00BD6069"/>
    <w:rsid w:val="00BD6263"/>
    <w:rsid w:val="00BD7DD7"/>
    <w:rsid w:val="00BD7E02"/>
    <w:rsid w:val="00BE35DE"/>
    <w:rsid w:val="00BE3B54"/>
    <w:rsid w:val="00BE62C9"/>
    <w:rsid w:val="00BE6A2B"/>
    <w:rsid w:val="00BE6DFC"/>
    <w:rsid w:val="00BF036F"/>
    <w:rsid w:val="00BF1055"/>
    <w:rsid w:val="00BF1DDA"/>
    <w:rsid w:val="00BF1EE8"/>
    <w:rsid w:val="00BF6193"/>
    <w:rsid w:val="00BF7E83"/>
    <w:rsid w:val="00C025D3"/>
    <w:rsid w:val="00C03037"/>
    <w:rsid w:val="00C03D18"/>
    <w:rsid w:val="00C04646"/>
    <w:rsid w:val="00C056F8"/>
    <w:rsid w:val="00C07FF3"/>
    <w:rsid w:val="00C101DA"/>
    <w:rsid w:val="00C11E39"/>
    <w:rsid w:val="00C11FD2"/>
    <w:rsid w:val="00C123BA"/>
    <w:rsid w:val="00C205A9"/>
    <w:rsid w:val="00C226E7"/>
    <w:rsid w:val="00C23985"/>
    <w:rsid w:val="00C2485F"/>
    <w:rsid w:val="00C25EEC"/>
    <w:rsid w:val="00C260BB"/>
    <w:rsid w:val="00C27649"/>
    <w:rsid w:val="00C3026C"/>
    <w:rsid w:val="00C31D44"/>
    <w:rsid w:val="00C3201E"/>
    <w:rsid w:val="00C3289E"/>
    <w:rsid w:val="00C32E95"/>
    <w:rsid w:val="00C33543"/>
    <w:rsid w:val="00C36A00"/>
    <w:rsid w:val="00C3728F"/>
    <w:rsid w:val="00C40F46"/>
    <w:rsid w:val="00C41684"/>
    <w:rsid w:val="00C41EC8"/>
    <w:rsid w:val="00C41FE9"/>
    <w:rsid w:val="00C43CA2"/>
    <w:rsid w:val="00C45E46"/>
    <w:rsid w:val="00C461CE"/>
    <w:rsid w:val="00C474B6"/>
    <w:rsid w:val="00C4758F"/>
    <w:rsid w:val="00C52379"/>
    <w:rsid w:val="00C547B9"/>
    <w:rsid w:val="00C5616A"/>
    <w:rsid w:val="00C57A6E"/>
    <w:rsid w:val="00C57E66"/>
    <w:rsid w:val="00C60200"/>
    <w:rsid w:val="00C621D0"/>
    <w:rsid w:val="00C6285A"/>
    <w:rsid w:val="00C63666"/>
    <w:rsid w:val="00C72848"/>
    <w:rsid w:val="00C73661"/>
    <w:rsid w:val="00C76239"/>
    <w:rsid w:val="00C8041C"/>
    <w:rsid w:val="00C80B9F"/>
    <w:rsid w:val="00C81206"/>
    <w:rsid w:val="00C825FB"/>
    <w:rsid w:val="00C82610"/>
    <w:rsid w:val="00C82ACC"/>
    <w:rsid w:val="00C82BEB"/>
    <w:rsid w:val="00C83FE9"/>
    <w:rsid w:val="00C86182"/>
    <w:rsid w:val="00C87F69"/>
    <w:rsid w:val="00C9197E"/>
    <w:rsid w:val="00C9223E"/>
    <w:rsid w:val="00C93849"/>
    <w:rsid w:val="00C96449"/>
    <w:rsid w:val="00CA02E1"/>
    <w:rsid w:val="00CA23DC"/>
    <w:rsid w:val="00CA48D5"/>
    <w:rsid w:val="00CA616A"/>
    <w:rsid w:val="00CA6885"/>
    <w:rsid w:val="00CB076E"/>
    <w:rsid w:val="00CB20B0"/>
    <w:rsid w:val="00CB22CA"/>
    <w:rsid w:val="00CB237D"/>
    <w:rsid w:val="00CB2596"/>
    <w:rsid w:val="00CB56F4"/>
    <w:rsid w:val="00CB6757"/>
    <w:rsid w:val="00CB6BEA"/>
    <w:rsid w:val="00CC1A5F"/>
    <w:rsid w:val="00CC22FA"/>
    <w:rsid w:val="00CC2BCA"/>
    <w:rsid w:val="00CC369B"/>
    <w:rsid w:val="00CC78E9"/>
    <w:rsid w:val="00CC7C0E"/>
    <w:rsid w:val="00CC7E08"/>
    <w:rsid w:val="00CC7E7C"/>
    <w:rsid w:val="00CD1F89"/>
    <w:rsid w:val="00CD5B61"/>
    <w:rsid w:val="00CD663D"/>
    <w:rsid w:val="00CE060B"/>
    <w:rsid w:val="00CE48A7"/>
    <w:rsid w:val="00CE5C25"/>
    <w:rsid w:val="00CE6E55"/>
    <w:rsid w:val="00CF2EB1"/>
    <w:rsid w:val="00CF2FC5"/>
    <w:rsid w:val="00CF3685"/>
    <w:rsid w:val="00CF36A1"/>
    <w:rsid w:val="00CF419D"/>
    <w:rsid w:val="00CF55B2"/>
    <w:rsid w:val="00CF58F3"/>
    <w:rsid w:val="00CF5DBE"/>
    <w:rsid w:val="00D009FA"/>
    <w:rsid w:val="00D01180"/>
    <w:rsid w:val="00D02B89"/>
    <w:rsid w:val="00D02F7F"/>
    <w:rsid w:val="00D0309A"/>
    <w:rsid w:val="00D03D24"/>
    <w:rsid w:val="00D0723E"/>
    <w:rsid w:val="00D07716"/>
    <w:rsid w:val="00D103C8"/>
    <w:rsid w:val="00D11009"/>
    <w:rsid w:val="00D12782"/>
    <w:rsid w:val="00D12FE6"/>
    <w:rsid w:val="00D13601"/>
    <w:rsid w:val="00D144B7"/>
    <w:rsid w:val="00D15A41"/>
    <w:rsid w:val="00D163D2"/>
    <w:rsid w:val="00D17EEE"/>
    <w:rsid w:val="00D220DA"/>
    <w:rsid w:val="00D230D8"/>
    <w:rsid w:val="00D2407F"/>
    <w:rsid w:val="00D24102"/>
    <w:rsid w:val="00D2499F"/>
    <w:rsid w:val="00D3233A"/>
    <w:rsid w:val="00D32822"/>
    <w:rsid w:val="00D33726"/>
    <w:rsid w:val="00D379C2"/>
    <w:rsid w:val="00D4071A"/>
    <w:rsid w:val="00D41CE9"/>
    <w:rsid w:val="00D42362"/>
    <w:rsid w:val="00D42B94"/>
    <w:rsid w:val="00D43AFE"/>
    <w:rsid w:val="00D45F34"/>
    <w:rsid w:val="00D464E4"/>
    <w:rsid w:val="00D51DEF"/>
    <w:rsid w:val="00D52757"/>
    <w:rsid w:val="00D529AE"/>
    <w:rsid w:val="00D54CB6"/>
    <w:rsid w:val="00D54FD7"/>
    <w:rsid w:val="00D643D8"/>
    <w:rsid w:val="00D71956"/>
    <w:rsid w:val="00D72783"/>
    <w:rsid w:val="00D77E3A"/>
    <w:rsid w:val="00D840D8"/>
    <w:rsid w:val="00D8446C"/>
    <w:rsid w:val="00D87111"/>
    <w:rsid w:val="00D90290"/>
    <w:rsid w:val="00D91DAD"/>
    <w:rsid w:val="00D927A9"/>
    <w:rsid w:val="00D92FF1"/>
    <w:rsid w:val="00D93727"/>
    <w:rsid w:val="00D952CD"/>
    <w:rsid w:val="00D95A43"/>
    <w:rsid w:val="00D96221"/>
    <w:rsid w:val="00D9626C"/>
    <w:rsid w:val="00D966D1"/>
    <w:rsid w:val="00D97BD1"/>
    <w:rsid w:val="00DA0817"/>
    <w:rsid w:val="00DA13C0"/>
    <w:rsid w:val="00DA2819"/>
    <w:rsid w:val="00DA29B0"/>
    <w:rsid w:val="00DA6271"/>
    <w:rsid w:val="00DA6D72"/>
    <w:rsid w:val="00DA7662"/>
    <w:rsid w:val="00DA7870"/>
    <w:rsid w:val="00DA78F1"/>
    <w:rsid w:val="00DB0B58"/>
    <w:rsid w:val="00DB2BAF"/>
    <w:rsid w:val="00DB2CBA"/>
    <w:rsid w:val="00DB58CA"/>
    <w:rsid w:val="00DB6D3E"/>
    <w:rsid w:val="00DB6F17"/>
    <w:rsid w:val="00DC0368"/>
    <w:rsid w:val="00DC3342"/>
    <w:rsid w:val="00DC3988"/>
    <w:rsid w:val="00DC4C02"/>
    <w:rsid w:val="00DC6DCA"/>
    <w:rsid w:val="00DC7084"/>
    <w:rsid w:val="00DC76F2"/>
    <w:rsid w:val="00DC7D48"/>
    <w:rsid w:val="00DD066E"/>
    <w:rsid w:val="00DD1483"/>
    <w:rsid w:val="00DD1D28"/>
    <w:rsid w:val="00DD221A"/>
    <w:rsid w:val="00DD2BC4"/>
    <w:rsid w:val="00DD32D2"/>
    <w:rsid w:val="00DD6ED5"/>
    <w:rsid w:val="00DE21BE"/>
    <w:rsid w:val="00DE4873"/>
    <w:rsid w:val="00DF0153"/>
    <w:rsid w:val="00DF1FE6"/>
    <w:rsid w:val="00DF253C"/>
    <w:rsid w:val="00DF6F21"/>
    <w:rsid w:val="00DF71D8"/>
    <w:rsid w:val="00E02923"/>
    <w:rsid w:val="00E02B98"/>
    <w:rsid w:val="00E043F3"/>
    <w:rsid w:val="00E065BD"/>
    <w:rsid w:val="00E06CF4"/>
    <w:rsid w:val="00E0730E"/>
    <w:rsid w:val="00E10FEE"/>
    <w:rsid w:val="00E12012"/>
    <w:rsid w:val="00E12D55"/>
    <w:rsid w:val="00E1401A"/>
    <w:rsid w:val="00E16429"/>
    <w:rsid w:val="00E210F8"/>
    <w:rsid w:val="00E2124F"/>
    <w:rsid w:val="00E21B1D"/>
    <w:rsid w:val="00E21E3F"/>
    <w:rsid w:val="00E2325E"/>
    <w:rsid w:val="00E24C0B"/>
    <w:rsid w:val="00E25508"/>
    <w:rsid w:val="00E320A4"/>
    <w:rsid w:val="00E32FB3"/>
    <w:rsid w:val="00E350CA"/>
    <w:rsid w:val="00E40AB6"/>
    <w:rsid w:val="00E40C31"/>
    <w:rsid w:val="00E42FC8"/>
    <w:rsid w:val="00E432AB"/>
    <w:rsid w:val="00E4375B"/>
    <w:rsid w:val="00E509A1"/>
    <w:rsid w:val="00E50D4D"/>
    <w:rsid w:val="00E50E0D"/>
    <w:rsid w:val="00E512B3"/>
    <w:rsid w:val="00E51846"/>
    <w:rsid w:val="00E538A9"/>
    <w:rsid w:val="00E54FD6"/>
    <w:rsid w:val="00E553C8"/>
    <w:rsid w:val="00E555C4"/>
    <w:rsid w:val="00E55F19"/>
    <w:rsid w:val="00E568E8"/>
    <w:rsid w:val="00E5788F"/>
    <w:rsid w:val="00E60532"/>
    <w:rsid w:val="00E62848"/>
    <w:rsid w:val="00E62BAC"/>
    <w:rsid w:val="00E670E8"/>
    <w:rsid w:val="00E677C6"/>
    <w:rsid w:val="00E67EAD"/>
    <w:rsid w:val="00E67ED8"/>
    <w:rsid w:val="00E713DE"/>
    <w:rsid w:val="00E71899"/>
    <w:rsid w:val="00E72156"/>
    <w:rsid w:val="00E72A59"/>
    <w:rsid w:val="00E74896"/>
    <w:rsid w:val="00E83106"/>
    <w:rsid w:val="00E8434D"/>
    <w:rsid w:val="00E847F6"/>
    <w:rsid w:val="00E848BD"/>
    <w:rsid w:val="00E84D69"/>
    <w:rsid w:val="00E8658E"/>
    <w:rsid w:val="00E876F5"/>
    <w:rsid w:val="00E90D69"/>
    <w:rsid w:val="00E91035"/>
    <w:rsid w:val="00E91B44"/>
    <w:rsid w:val="00E91D8C"/>
    <w:rsid w:val="00E9202C"/>
    <w:rsid w:val="00E9219B"/>
    <w:rsid w:val="00E93056"/>
    <w:rsid w:val="00E9336D"/>
    <w:rsid w:val="00E93F9B"/>
    <w:rsid w:val="00E9562C"/>
    <w:rsid w:val="00E95E54"/>
    <w:rsid w:val="00E96586"/>
    <w:rsid w:val="00E97728"/>
    <w:rsid w:val="00E97900"/>
    <w:rsid w:val="00EA0DB1"/>
    <w:rsid w:val="00EA23A4"/>
    <w:rsid w:val="00EA2860"/>
    <w:rsid w:val="00EA439B"/>
    <w:rsid w:val="00EA7513"/>
    <w:rsid w:val="00EA7FCD"/>
    <w:rsid w:val="00EB151E"/>
    <w:rsid w:val="00EB39DC"/>
    <w:rsid w:val="00EB3C65"/>
    <w:rsid w:val="00EB4D10"/>
    <w:rsid w:val="00EB5F81"/>
    <w:rsid w:val="00EB6C4D"/>
    <w:rsid w:val="00EB6F05"/>
    <w:rsid w:val="00EB778B"/>
    <w:rsid w:val="00EC089F"/>
    <w:rsid w:val="00EC0A4E"/>
    <w:rsid w:val="00EC0B4C"/>
    <w:rsid w:val="00EC2DC5"/>
    <w:rsid w:val="00EC39A9"/>
    <w:rsid w:val="00EC40C1"/>
    <w:rsid w:val="00EC5B40"/>
    <w:rsid w:val="00EC7597"/>
    <w:rsid w:val="00EC7D67"/>
    <w:rsid w:val="00ED07A7"/>
    <w:rsid w:val="00ED0DCF"/>
    <w:rsid w:val="00ED396A"/>
    <w:rsid w:val="00ED409E"/>
    <w:rsid w:val="00ED5509"/>
    <w:rsid w:val="00ED55E6"/>
    <w:rsid w:val="00ED6724"/>
    <w:rsid w:val="00ED75C5"/>
    <w:rsid w:val="00ED7A91"/>
    <w:rsid w:val="00EE1104"/>
    <w:rsid w:val="00EE1F2E"/>
    <w:rsid w:val="00EE265E"/>
    <w:rsid w:val="00EE2972"/>
    <w:rsid w:val="00EE2A46"/>
    <w:rsid w:val="00EE36D4"/>
    <w:rsid w:val="00EE38DA"/>
    <w:rsid w:val="00EE4930"/>
    <w:rsid w:val="00EE60AB"/>
    <w:rsid w:val="00EE7E1E"/>
    <w:rsid w:val="00EF14F3"/>
    <w:rsid w:val="00EF54A1"/>
    <w:rsid w:val="00EF5652"/>
    <w:rsid w:val="00EF615D"/>
    <w:rsid w:val="00EF61B1"/>
    <w:rsid w:val="00EF6363"/>
    <w:rsid w:val="00EF68DE"/>
    <w:rsid w:val="00EF6B0A"/>
    <w:rsid w:val="00EF6B22"/>
    <w:rsid w:val="00EF6EAD"/>
    <w:rsid w:val="00F01EEC"/>
    <w:rsid w:val="00F0221E"/>
    <w:rsid w:val="00F057BA"/>
    <w:rsid w:val="00F06048"/>
    <w:rsid w:val="00F1030D"/>
    <w:rsid w:val="00F10529"/>
    <w:rsid w:val="00F10815"/>
    <w:rsid w:val="00F10C72"/>
    <w:rsid w:val="00F11191"/>
    <w:rsid w:val="00F11311"/>
    <w:rsid w:val="00F124F8"/>
    <w:rsid w:val="00F13154"/>
    <w:rsid w:val="00F13353"/>
    <w:rsid w:val="00F13B48"/>
    <w:rsid w:val="00F14397"/>
    <w:rsid w:val="00F143C2"/>
    <w:rsid w:val="00F160BF"/>
    <w:rsid w:val="00F17A15"/>
    <w:rsid w:val="00F21D7B"/>
    <w:rsid w:val="00F227CB"/>
    <w:rsid w:val="00F23B89"/>
    <w:rsid w:val="00F23CB2"/>
    <w:rsid w:val="00F23CDE"/>
    <w:rsid w:val="00F240A7"/>
    <w:rsid w:val="00F24D58"/>
    <w:rsid w:val="00F2595B"/>
    <w:rsid w:val="00F25E18"/>
    <w:rsid w:val="00F25F7B"/>
    <w:rsid w:val="00F277B5"/>
    <w:rsid w:val="00F27884"/>
    <w:rsid w:val="00F30041"/>
    <w:rsid w:val="00F30DB9"/>
    <w:rsid w:val="00F30EAE"/>
    <w:rsid w:val="00F322F9"/>
    <w:rsid w:val="00F327A4"/>
    <w:rsid w:val="00F32CBA"/>
    <w:rsid w:val="00F339CF"/>
    <w:rsid w:val="00F34188"/>
    <w:rsid w:val="00F346A9"/>
    <w:rsid w:val="00F3494F"/>
    <w:rsid w:val="00F35F2B"/>
    <w:rsid w:val="00F35FE5"/>
    <w:rsid w:val="00F40313"/>
    <w:rsid w:val="00F406F3"/>
    <w:rsid w:val="00F40CAC"/>
    <w:rsid w:val="00F42981"/>
    <w:rsid w:val="00F43F15"/>
    <w:rsid w:val="00F445E1"/>
    <w:rsid w:val="00F44D07"/>
    <w:rsid w:val="00F46142"/>
    <w:rsid w:val="00F466CF"/>
    <w:rsid w:val="00F47C2F"/>
    <w:rsid w:val="00F50E93"/>
    <w:rsid w:val="00F514EB"/>
    <w:rsid w:val="00F515E3"/>
    <w:rsid w:val="00F51D5B"/>
    <w:rsid w:val="00F5235A"/>
    <w:rsid w:val="00F52451"/>
    <w:rsid w:val="00F5312D"/>
    <w:rsid w:val="00F53209"/>
    <w:rsid w:val="00F53EAA"/>
    <w:rsid w:val="00F553A4"/>
    <w:rsid w:val="00F602A3"/>
    <w:rsid w:val="00F60AB7"/>
    <w:rsid w:val="00F61D4C"/>
    <w:rsid w:val="00F6301B"/>
    <w:rsid w:val="00F63D64"/>
    <w:rsid w:val="00F63F72"/>
    <w:rsid w:val="00F65181"/>
    <w:rsid w:val="00F668B3"/>
    <w:rsid w:val="00F70711"/>
    <w:rsid w:val="00F7113F"/>
    <w:rsid w:val="00F721F6"/>
    <w:rsid w:val="00F7283C"/>
    <w:rsid w:val="00F737BF"/>
    <w:rsid w:val="00F753D5"/>
    <w:rsid w:val="00F75805"/>
    <w:rsid w:val="00F80CC9"/>
    <w:rsid w:val="00F81476"/>
    <w:rsid w:val="00F8204E"/>
    <w:rsid w:val="00F82CF5"/>
    <w:rsid w:val="00F84C3D"/>
    <w:rsid w:val="00F85C95"/>
    <w:rsid w:val="00F860DB"/>
    <w:rsid w:val="00F86161"/>
    <w:rsid w:val="00F93782"/>
    <w:rsid w:val="00F9498F"/>
    <w:rsid w:val="00F95507"/>
    <w:rsid w:val="00F95FD2"/>
    <w:rsid w:val="00F96226"/>
    <w:rsid w:val="00F96BC1"/>
    <w:rsid w:val="00F96F98"/>
    <w:rsid w:val="00F97DEA"/>
    <w:rsid w:val="00FA24C1"/>
    <w:rsid w:val="00FA293C"/>
    <w:rsid w:val="00FA3521"/>
    <w:rsid w:val="00FA3C71"/>
    <w:rsid w:val="00FA441C"/>
    <w:rsid w:val="00FA4A61"/>
    <w:rsid w:val="00FA56EA"/>
    <w:rsid w:val="00FA618C"/>
    <w:rsid w:val="00FA6B14"/>
    <w:rsid w:val="00FA6C07"/>
    <w:rsid w:val="00FA7D91"/>
    <w:rsid w:val="00FB1F8E"/>
    <w:rsid w:val="00FB20E1"/>
    <w:rsid w:val="00FB29D4"/>
    <w:rsid w:val="00FB6CCB"/>
    <w:rsid w:val="00FB7E4C"/>
    <w:rsid w:val="00FC5504"/>
    <w:rsid w:val="00FC6086"/>
    <w:rsid w:val="00FC677F"/>
    <w:rsid w:val="00FD2607"/>
    <w:rsid w:val="00FD3E9F"/>
    <w:rsid w:val="00FD539A"/>
    <w:rsid w:val="00FD5695"/>
    <w:rsid w:val="00FD6318"/>
    <w:rsid w:val="00FD6537"/>
    <w:rsid w:val="00FD7818"/>
    <w:rsid w:val="00FE0478"/>
    <w:rsid w:val="00FE1313"/>
    <w:rsid w:val="00FE13EE"/>
    <w:rsid w:val="00FE1555"/>
    <w:rsid w:val="00FE1DA6"/>
    <w:rsid w:val="00FE1FF3"/>
    <w:rsid w:val="00FE255F"/>
    <w:rsid w:val="00FE369B"/>
    <w:rsid w:val="00FE3838"/>
    <w:rsid w:val="00FE4358"/>
    <w:rsid w:val="00FE44F5"/>
    <w:rsid w:val="00FE6B52"/>
    <w:rsid w:val="00FE74EA"/>
    <w:rsid w:val="00FF14A3"/>
    <w:rsid w:val="00FF1A9E"/>
    <w:rsid w:val="00FF2B23"/>
    <w:rsid w:val="00FF2F93"/>
    <w:rsid w:val="00FF3E70"/>
    <w:rsid w:val="00FF561F"/>
    <w:rsid w:val="00FF5D2E"/>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228">
      <w:bodyDiv w:val="1"/>
      <w:marLeft w:val="0"/>
      <w:marRight w:val="0"/>
      <w:marTop w:val="0"/>
      <w:marBottom w:val="0"/>
      <w:divBdr>
        <w:top w:val="none" w:sz="0" w:space="0" w:color="auto"/>
        <w:left w:val="none" w:sz="0" w:space="0" w:color="auto"/>
        <w:bottom w:val="none" w:sz="0" w:space="0" w:color="auto"/>
        <w:right w:val="none" w:sz="0" w:space="0" w:color="auto"/>
      </w:divBdr>
    </w:div>
    <w:div w:id="34620079">
      <w:bodyDiv w:val="1"/>
      <w:marLeft w:val="0"/>
      <w:marRight w:val="0"/>
      <w:marTop w:val="0"/>
      <w:marBottom w:val="0"/>
      <w:divBdr>
        <w:top w:val="none" w:sz="0" w:space="0" w:color="auto"/>
        <w:left w:val="none" w:sz="0" w:space="0" w:color="auto"/>
        <w:bottom w:val="none" w:sz="0" w:space="0" w:color="auto"/>
        <w:right w:val="none" w:sz="0" w:space="0" w:color="auto"/>
      </w:divBdr>
    </w:div>
    <w:div w:id="247466553">
      <w:bodyDiv w:val="1"/>
      <w:marLeft w:val="0"/>
      <w:marRight w:val="0"/>
      <w:marTop w:val="0"/>
      <w:marBottom w:val="0"/>
      <w:divBdr>
        <w:top w:val="none" w:sz="0" w:space="0" w:color="auto"/>
        <w:left w:val="none" w:sz="0" w:space="0" w:color="auto"/>
        <w:bottom w:val="none" w:sz="0" w:space="0" w:color="auto"/>
        <w:right w:val="none" w:sz="0" w:space="0" w:color="auto"/>
      </w:divBdr>
    </w:div>
    <w:div w:id="569854320">
      <w:bodyDiv w:val="1"/>
      <w:marLeft w:val="0"/>
      <w:marRight w:val="0"/>
      <w:marTop w:val="0"/>
      <w:marBottom w:val="0"/>
      <w:divBdr>
        <w:top w:val="none" w:sz="0" w:space="0" w:color="auto"/>
        <w:left w:val="none" w:sz="0" w:space="0" w:color="auto"/>
        <w:bottom w:val="none" w:sz="0" w:space="0" w:color="auto"/>
        <w:right w:val="none" w:sz="0" w:space="0" w:color="auto"/>
      </w:divBdr>
    </w:div>
    <w:div w:id="675421916">
      <w:bodyDiv w:val="1"/>
      <w:marLeft w:val="0"/>
      <w:marRight w:val="0"/>
      <w:marTop w:val="0"/>
      <w:marBottom w:val="0"/>
      <w:divBdr>
        <w:top w:val="none" w:sz="0" w:space="0" w:color="auto"/>
        <w:left w:val="none" w:sz="0" w:space="0" w:color="auto"/>
        <w:bottom w:val="none" w:sz="0" w:space="0" w:color="auto"/>
        <w:right w:val="none" w:sz="0" w:space="0" w:color="auto"/>
      </w:divBdr>
    </w:div>
    <w:div w:id="1028532178">
      <w:bodyDiv w:val="1"/>
      <w:marLeft w:val="0"/>
      <w:marRight w:val="0"/>
      <w:marTop w:val="0"/>
      <w:marBottom w:val="0"/>
      <w:divBdr>
        <w:top w:val="none" w:sz="0" w:space="0" w:color="auto"/>
        <w:left w:val="none" w:sz="0" w:space="0" w:color="auto"/>
        <w:bottom w:val="none" w:sz="0" w:space="0" w:color="auto"/>
        <w:right w:val="none" w:sz="0" w:space="0" w:color="auto"/>
      </w:divBdr>
    </w:div>
    <w:div w:id="1264648401">
      <w:bodyDiv w:val="1"/>
      <w:marLeft w:val="0"/>
      <w:marRight w:val="0"/>
      <w:marTop w:val="0"/>
      <w:marBottom w:val="0"/>
      <w:divBdr>
        <w:top w:val="none" w:sz="0" w:space="0" w:color="auto"/>
        <w:left w:val="none" w:sz="0" w:space="0" w:color="auto"/>
        <w:bottom w:val="none" w:sz="0" w:space="0" w:color="auto"/>
        <w:right w:val="none" w:sz="0" w:space="0" w:color="auto"/>
      </w:divBdr>
    </w:div>
    <w:div w:id="1460032765">
      <w:bodyDiv w:val="1"/>
      <w:marLeft w:val="0"/>
      <w:marRight w:val="0"/>
      <w:marTop w:val="0"/>
      <w:marBottom w:val="0"/>
      <w:divBdr>
        <w:top w:val="none" w:sz="0" w:space="0" w:color="auto"/>
        <w:left w:val="none" w:sz="0" w:space="0" w:color="auto"/>
        <w:bottom w:val="none" w:sz="0" w:space="0" w:color="auto"/>
        <w:right w:val="none" w:sz="0" w:space="0" w:color="auto"/>
      </w:divBdr>
      <w:divsChild>
        <w:div w:id="617758760">
          <w:marLeft w:val="0"/>
          <w:marRight w:val="0"/>
          <w:marTop w:val="0"/>
          <w:marBottom w:val="0"/>
          <w:divBdr>
            <w:top w:val="none" w:sz="0" w:space="0" w:color="auto"/>
            <w:left w:val="none" w:sz="0" w:space="0" w:color="auto"/>
            <w:bottom w:val="none" w:sz="0" w:space="0" w:color="auto"/>
            <w:right w:val="none" w:sz="0" w:space="0" w:color="auto"/>
          </w:divBdr>
          <w:divsChild>
            <w:div w:id="101650134">
              <w:marLeft w:val="0"/>
              <w:marRight w:val="0"/>
              <w:marTop w:val="0"/>
              <w:marBottom w:val="0"/>
              <w:divBdr>
                <w:top w:val="none" w:sz="0" w:space="0" w:color="auto"/>
                <w:left w:val="none" w:sz="0" w:space="0" w:color="auto"/>
                <w:bottom w:val="none" w:sz="0" w:space="0" w:color="auto"/>
                <w:right w:val="none" w:sz="0" w:space="0" w:color="auto"/>
              </w:divBdr>
              <w:divsChild>
                <w:div w:id="917325162">
                  <w:marLeft w:val="0"/>
                  <w:marRight w:val="0"/>
                  <w:marTop w:val="0"/>
                  <w:marBottom w:val="0"/>
                  <w:divBdr>
                    <w:top w:val="none" w:sz="0" w:space="0" w:color="auto"/>
                    <w:left w:val="none" w:sz="0" w:space="0" w:color="auto"/>
                    <w:bottom w:val="none" w:sz="0" w:space="0" w:color="auto"/>
                    <w:right w:val="none" w:sz="0" w:space="0" w:color="auto"/>
                  </w:divBdr>
                  <w:divsChild>
                    <w:div w:id="1383821181">
                      <w:marLeft w:val="0"/>
                      <w:marRight w:val="0"/>
                      <w:marTop w:val="0"/>
                      <w:marBottom w:val="0"/>
                      <w:divBdr>
                        <w:top w:val="none" w:sz="0" w:space="0" w:color="auto"/>
                        <w:left w:val="none" w:sz="0" w:space="0" w:color="auto"/>
                        <w:bottom w:val="none" w:sz="0" w:space="0" w:color="auto"/>
                        <w:right w:val="none" w:sz="0" w:space="0" w:color="auto"/>
                      </w:divBdr>
                      <w:divsChild>
                        <w:div w:id="1763381525">
                          <w:marLeft w:val="-15"/>
                          <w:marRight w:val="0"/>
                          <w:marTop w:val="0"/>
                          <w:marBottom w:val="0"/>
                          <w:divBdr>
                            <w:top w:val="none" w:sz="0" w:space="0" w:color="auto"/>
                            <w:left w:val="none" w:sz="0" w:space="0" w:color="auto"/>
                            <w:bottom w:val="none" w:sz="0" w:space="0" w:color="auto"/>
                            <w:right w:val="none" w:sz="0" w:space="0" w:color="auto"/>
                          </w:divBdr>
                          <w:divsChild>
                            <w:div w:id="720712744">
                              <w:marLeft w:val="0"/>
                              <w:marRight w:val="0"/>
                              <w:marTop w:val="0"/>
                              <w:marBottom w:val="0"/>
                              <w:divBdr>
                                <w:top w:val="none" w:sz="0" w:space="0" w:color="auto"/>
                                <w:left w:val="none" w:sz="0" w:space="0" w:color="auto"/>
                                <w:bottom w:val="none" w:sz="0" w:space="0" w:color="auto"/>
                                <w:right w:val="none" w:sz="0" w:space="0" w:color="auto"/>
                              </w:divBdr>
                              <w:divsChild>
                                <w:div w:id="980890278">
                                  <w:marLeft w:val="0"/>
                                  <w:marRight w:val="-15"/>
                                  <w:marTop w:val="0"/>
                                  <w:marBottom w:val="0"/>
                                  <w:divBdr>
                                    <w:top w:val="none" w:sz="0" w:space="0" w:color="auto"/>
                                    <w:left w:val="none" w:sz="0" w:space="0" w:color="auto"/>
                                    <w:bottom w:val="none" w:sz="0" w:space="0" w:color="auto"/>
                                    <w:right w:val="none" w:sz="0" w:space="0" w:color="auto"/>
                                  </w:divBdr>
                                  <w:divsChild>
                                    <w:div w:id="532042679">
                                      <w:marLeft w:val="0"/>
                                      <w:marRight w:val="0"/>
                                      <w:marTop w:val="0"/>
                                      <w:marBottom w:val="0"/>
                                      <w:divBdr>
                                        <w:top w:val="none" w:sz="0" w:space="0" w:color="auto"/>
                                        <w:left w:val="none" w:sz="0" w:space="0" w:color="auto"/>
                                        <w:bottom w:val="none" w:sz="0" w:space="0" w:color="auto"/>
                                        <w:right w:val="none" w:sz="0" w:space="0" w:color="auto"/>
                                      </w:divBdr>
                                      <w:divsChild>
                                        <w:div w:id="332340944">
                                          <w:marLeft w:val="0"/>
                                          <w:marRight w:val="0"/>
                                          <w:marTop w:val="0"/>
                                          <w:marBottom w:val="0"/>
                                          <w:divBdr>
                                            <w:top w:val="none" w:sz="0" w:space="0" w:color="auto"/>
                                            <w:left w:val="none" w:sz="0" w:space="0" w:color="auto"/>
                                            <w:bottom w:val="none" w:sz="0" w:space="0" w:color="auto"/>
                                            <w:right w:val="none" w:sz="0" w:space="0" w:color="auto"/>
                                          </w:divBdr>
                                          <w:divsChild>
                                            <w:div w:id="612131610">
                                              <w:marLeft w:val="0"/>
                                              <w:marRight w:val="0"/>
                                              <w:marTop w:val="0"/>
                                              <w:marBottom w:val="150"/>
                                              <w:divBdr>
                                                <w:top w:val="none" w:sz="0" w:space="0" w:color="auto"/>
                                                <w:left w:val="none" w:sz="0" w:space="0" w:color="auto"/>
                                                <w:bottom w:val="none" w:sz="0" w:space="0" w:color="auto"/>
                                                <w:right w:val="none" w:sz="0" w:space="0" w:color="auto"/>
                                              </w:divBdr>
                                              <w:divsChild>
                                                <w:div w:id="2098556566">
                                                  <w:marLeft w:val="0"/>
                                                  <w:marRight w:val="0"/>
                                                  <w:marTop w:val="0"/>
                                                  <w:marBottom w:val="0"/>
                                                  <w:divBdr>
                                                    <w:top w:val="none" w:sz="0" w:space="0" w:color="auto"/>
                                                    <w:left w:val="none" w:sz="0" w:space="0" w:color="auto"/>
                                                    <w:bottom w:val="none" w:sz="0" w:space="0" w:color="auto"/>
                                                    <w:right w:val="none" w:sz="0" w:space="0" w:color="auto"/>
                                                  </w:divBdr>
                                                  <w:divsChild>
                                                    <w:div w:id="1178153574">
                                                      <w:marLeft w:val="0"/>
                                                      <w:marRight w:val="0"/>
                                                      <w:marTop w:val="0"/>
                                                      <w:marBottom w:val="0"/>
                                                      <w:divBdr>
                                                        <w:top w:val="none" w:sz="0" w:space="0" w:color="auto"/>
                                                        <w:left w:val="none" w:sz="0" w:space="0" w:color="auto"/>
                                                        <w:bottom w:val="none" w:sz="0" w:space="0" w:color="auto"/>
                                                        <w:right w:val="none" w:sz="0" w:space="0" w:color="auto"/>
                                                      </w:divBdr>
                                                      <w:divsChild>
                                                        <w:div w:id="2121996138">
                                                          <w:marLeft w:val="0"/>
                                                          <w:marRight w:val="0"/>
                                                          <w:marTop w:val="0"/>
                                                          <w:marBottom w:val="0"/>
                                                          <w:divBdr>
                                                            <w:top w:val="none" w:sz="0" w:space="0" w:color="auto"/>
                                                            <w:left w:val="none" w:sz="0" w:space="0" w:color="auto"/>
                                                            <w:bottom w:val="none" w:sz="0" w:space="0" w:color="auto"/>
                                                            <w:right w:val="none" w:sz="0" w:space="0" w:color="auto"/>
                                                          </w:divBdr>
                                                          <w:divsChild>
                                                            <w:div w:id="2124223089">
                                                              <w:marLeft w:val="0"/>
                                                              <w:marRight w:val="0"/>
                                                              <w:marTop w:val="0"/>
                                                              <w:marBottom w:val="0"/>
                                                              <w:divBdr>
                                                                <w:top w:val="none" w:sz="0" w:space="0" w:color="auto"/>
                                                                <w:left w:val="none" w:sz="0" w:space="0" w:color="auto"/>
                                                                <w:bottom w:val="none" w:sz="0" w:space="0" w:color="auto"/>
                                                                <w:right w:val="none" w:sz="0" w:space="0" w:color="auto"/>
                                                              </w:divBdr>
                                                              <w:divsChild>
                                                                <w:div w:id="682977504">
                                                                  <w:marLeft w:val="0"/>
                                                                  <w:marRight w:val="0"/>
                                                                  <w:marTop w:val="0"/>
                                                                  <w:marBottom w:val="150"/>
                                                                  <w:divBdr>
                                                                    <w:top w:val="none" w:sz="0" w:space="0" w:color="auto"/>
                                                                    <w:left w:val="none" w:sz="0" w:space="0" w:color="auto"/>
                                                                    <w:bottom w:val="none" w:sz="0" w:space="0" w:color="auto"/>
                                                                    <w:right w:val="none" w:sz="0" w:space="0" w:color="auto"/>
                                                                  </w:divBdr>
                                                                  <w:divsChild>
                                                                    <w:div w:id="526716309">
                                                                      <w:marLeft w:val="0"/>
                                                                      <w:marRight w:val="0"/>
                                                                      <w:marTop w:val="0"/>
                                                                      <w:marBottom w:val="0"/>
                                                                      <w:divBdr>
                                                                        <w:top w:val="none" w:sz="0" w:space="0" w:color="auto"/>
                                                                        <w:left w:val="none" w:sz="0" w:space="0" w:color="auto"/>
                                                                        <w:bottom w:val="none" w:sz="0" w:space="0" w:color="auto"/>
                                                                        <w:right w:val="none" w:sz="0" w:space="0" w:color="auto"/>
                                                                      </w:divBdr>
                                                                      <w:divsChild>
                                                                        <w:div w:id="258417764">
                                                                          <w:marLeft w:val="0"/>
                                                                          <w:marRight w:val="0"/>
                                                                          <w:marTop w:val="0"/>
                                                                          <w:marBottom w:val="0"/>
                                                                          <w:divBdr>
                                                                            <w:top w:val="none" w:sz="0" w:space="0" w:color="auto"/>
                                                                            <w:left w:val="none" w:sz="0" w:space="0" w:color="auto"/>
                                                                            <w:bottom w:val="none" w:sz="0" w:space="0" w:color="auto"/>
                                                                            <w:right w:val="none" w:sz="0" w:space="0" w:color="auto"/>
                                                                          </w:divBdr>
                                                                          <w:divsChild>
                                                                            <w:div w:id="1286543872">
                                                                              <w:marLeft w:val="0"/>
                                                                              <w:marRight w:val="0"/>
                                                                              <w:marTop w:val="0"/>
                                                                              <w:marBottom w:val="0"/>
                                                                              <w:divBdr>
                                                                                <w:top w:val="none" w:sz="0" w:space="0" w:color="auto"/>
                                                                                <w:left w:val="none" w:sz="0" w:space="0" w:color="auto"/>
                                                                                <w:bottom w:val="none" w:sz="0" w:space="0" w:color="auto"/>
                                                                                <w:right w:val="none" w:sz="0" w:space="0" w:color="auto"/>
                                                                              </w:divBdr>
                                                                              <w:divsChild>
                                                                                <w:div w:id="1556118345">
                                                                                  <w:marLeft w:val="0"/>
                                                                                  <w:marRight w:val="0"/>
                                                                                  <w:marTop w:val="0"/>
                                                                                  <w:marBottom w:val="0"/>
                                                                                  <w:divBdr>
                                                                                    <w:top w:val="none" w:sz="0" w:space="0" w:color="auto"/>
                                                                                    <w:left w:val="none" w:sz="0" w:space="0" w:color="auto"/>
                                                                                    <w:bottom w:val="none" w:sz="0" w:space="0" w:color="auto"/>
                                                                                    <w:right w:val="none" w:sz="0" w:space="0" w:color="auto"/>
                                                                                  </w:divBdr>
                                                                                  <w:divsChild>
                                                                                    <w:div w:id="367800933">
                                                                                      <w:marLeft w:val="0"/>
                                                                                      <w:marRight w:val="0"/>
                                                                                      <w:marTop w:val="0"/>
                                                                                      <w:marBottom w:val="0"/>
                                                                                      <w:divBdr>
                                                                                        <w:top w:val="none" w:sz="0" w:space="0" w:color="auto"/>
                                                                                        <w:left w:val="none" w:sz="0" w:space="0" w:color="auto"/>
                                                                                        <w:bottom w:val="none" w:sz="0" w:space="0" w:color="auto"/>
                                                                                        <w:right w:val="none" w:sz="0" w:space="0" w:color="auto"/>
                                                                                      </w:divBdr>
                                                                                      <w:divsChild>
                                                                                        <w:div w:id="359017439">
                                                                                          <w:marLeft w:val="0"/>
                                                                                          <w:marRight w:val="0"/>
                                                                                          <w:marTop w:val="0"/>
                                                                                          <w:marBottom w:val="0"/>
                                                                                          <w:divBdr>
                                                                                            <w:top w:val="none" w:sz="0" w:space="0" w:color="auto"/>
                                                                                            <w:left w:val="none" w:sz="0" w:space="0" w:color="auto"/>
                                                                                            <w:bottom w:val="none" w:sz="0" w:space="0" w:color="auto"/>
                                                                                            <w:right w:val="none" w:sz="0" w:space="0" w:color="auto"/>
                                                                                          </w:divBdr>
                                                                                          <w:divsChild>
                                                                                            <w:div w:id="392848124">
                                                                                              <w:marLeft w:val="0"/>
                                                                                              <w:marRight w:val="0"/>
                                                                                              <w:marTop w:val="0"/>
                                                                                              <w:marBottom w:val="0"/>
                                                                                              <w:divBdr>
                                                                                                <w:top w:val="single" w:sz="6" w:space="0" w:color="E5E6E9"/>
                                                                                                <w:left w:val="single" w:sz="6" w:space="0" w:color="DFE0E4"/>
                                                                                                <w:bottom w:val="single" w:sz="6" w:space="0" w:color="D0D1D5"/>
                                                                                                <w:right w:val="single" w:sz="6" w:space="0" w:color="DFE0E4"/>
                                                                                              </w:divBdr>
                                                                                              <w:divsChild>
                                                                                                <w:div w:id="1935237601">
                                                                                                  <w:marLeft w:val="0"/>
                                                                                                  <w:marRight w:val="0"/>
                                                                                                  <w:marTop w:val="0"/>
                                                                                                  <w:marBottom w:val="0"/>
                                                                                                  <w:divBdr>
                                                                                                    <w:top w:val="none" w:sz="0" w:space="0" w:color="auto"/>
                                                                                                    <w:left w:val="none" w:sz="0" w:space="0" w:color="auto"/>
                                                                                                    <w:bottom w:val="none" w:sz="0" w:space="0" w:color="auto"/>
                                                                                                    <w:right w:val="none" w:sz="0" w:space="0" w:color="auto"/>
                                                                                                  </w:divBdr>
                                                                                                  <w:divsChild>
                                                                                                    <w:div w:id="231745105">
                                                                                                      <w:marLeft w:val="0"/>
                                                                                                      <w:marRight w:val="0"/>
                                                                                                      <w:marTop w:val="0"/>
                                                                                                      <w:marBottom w:val="0"/>
                                                                                                      <w:divBdr>
                                                                                                        <w:top w:val="none" w:sz="0" w:space="0" w:color="auto"/>
                                                                                                        <w:left w:val="none" w:sz="0" w:space="0" w:color="auto"/>
                                                                                                        <w:bottom w:val="none" w:sz="0" w:space="0" w:color="auto"/>
                                                                                                        <w:right w:val="none" w:sz="0" w:space="0" w:color="auto"/>
                                                                                                      </w:divBdr>
                                                                                                      <w:divsChild>
                                                                                                        <w:div w:id="225455031">
                                                                                                          <w:marLeft w:val="0"/>
                                                                                                          <w:marRight w:val="0"/>
                                                                                                          <w:marTop w:val="0"/>
                                                                                                          <w:marBottom w:val="0"/>
                                                                                                          <w:divBdr>
                                                                                                            <w:top w:val="none" w:sz="0" w:space="0" w:color="auto"/>
                                                                                                            <w:left w:val="none" w:sz="0" w:space="0" w:color="auto"/>
                                                                                                            <w:bottom w:val="none" w:sz="0" w:space="0" w:color="auto"/>
                                                                                                            <w:right w:val="none" w:sz="0" w:space="0" w:color="auto"/>
                                                                                                          </w:divBdr>
                                                                                                          <w:divsChild>
                                                                                                            <w:div w:id="1627422702">
                                                                                                              <w:marLeft w:val="0"/>
                                                                                                              <w:marRight w:val="0"/>
                                                                                                              <w:marTop w:val="150"/>
                                                                                                              <w:marBottom w:val="0"/>
                                                                                                              <w:divBdr>
                                                                                                                <w:top w:val="none" w:sz="0" w:space="0" w:color="auto"/>
                                                                                                                <w:left w:val="none" w:sz="0" w:space="0" w:color="auto"/>
                                                                                                                <w:bottom w:val="none" w:sz="0" w:space="0" w:color="auto"/>
                                                                                                                <w:right w:val="none" w:sz="0" w:space="0" w:color="auto"/>
                                                                                                              </w:divBdr>
                                                                                                              <w:divsChild>
                                                                                                                <w:div w:id="2085294067">
                                                                                                                  <w:marLeft w:val="0"/>
                                                                                                                  <w:marRight w:val="0"/>
                                                                                                                  <w:marTop w:val="0"/>
                                                                                                                  <w:marBottom w:val="0"/>
                                                                                                                  <w:divBdr>
                                                                                                                    <w:top w:val="none" w:sz="0" w:space="0" w:color="auto"/>
                                                                                                                    <w:left w:val="none" w:sz="0" w:space="0" w:color="auto"/>
                                                                                                                    <w:bottom w:val="none" w:sz="0" w:space="0" w:color="auto"/>
                                                                                                                    <w:right w:val="none" w:sz="0" w:space="0" w:color="auto"/>
                                                                                                                  </w:divBdr>
                                                                                                                  <w:divsChild>
                                                                                                                    <w:div w:id="950011808">
                                                                                                                      <w:marLeft w:val="0"/>
                                                                                                                      <w:marRight w:val="0"/>
                                                                                                                      <w:marTop w:val="0"/>
                                                                                                                      <w:marBottom w:val="0"/>
                                                                                                                      <w:divBdr>
                                                                                                                        <w:top w:val="none" w:sz="0" w:space="0" w:color="auto"/>
                                                                                                                        <w:left w:val="none" w:sz="0" w:space="0" w:color="auto"/>
                                                                                                                        <w:bottom w:val="none" w:sz="0" w:space="0" w:color="auto"/>
                                                                                                                        <w:right w:val="none" w:sz="0" w:space="0" w:color="auto"/>
                                                                                                                      </w:divBdr>
                                                                                                                      <w:divsChild>
                                                                                                                        <w:div w:id="2064450421">
                                                                                                                          <w:marLeft w:val="0"/>
                                                                                                                          <w:marRight w:val="0"/>
                                                                                                                          <w:marTop w:val="0"/>
                                                                                                                          <w:marBottom w:val="0"/>
                                                                                                                          <w:divBdr>
                                                                                                                            <w:top w:val="none" w:sz="0" w:space="0" w:color="auto"/>
                                                                                                                            <w:left w:val="none" w:sz="0" w:space="0" w:color="auto"/>
                                                                                                                            <w:bottom w:val="none" w:sz="0" w:space="0" w:color="auto"/>
                                                                                                                            <w:right w:val="none" w:sz="0" w:space="0" w:color="auto"/>
                                                                                                                          </w:divBdr>
                                                                                                                          <w:divsChild>
                                                                                                                            <w:div w:id="1077284648">
                                                                                                                              <w:marLeft w:val="0"/>
                                                                                                                              <w:marRight w:val="0"/>
                                                                                                                              <w:marTop w:val="0"/>
                                                                                                                              <w:marBottom w:val="0"/>
                                                                                                                              <w:divBdr>
                                                                                                                                <w:top w:val="none" w:sz="0" w:space="0" w:color="auto"/>
                                                                                                                                <w:left w:val="none" w:sz="0" w:space="0" w:color="auto"/>
                                                                                                                                <w:bottom w:val="none" w:sz="0" w:space="0" w:color="auto"/>
                                                                                                                                <w:right w:val="none" w:sz="0" w:space="0" w:color="auto"/>
                                                                                                                              </w:divBdr>
                                                                                                                              <w:divsChild>
                                                                                                                                <w:div w:id="5670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848064">
      <w:bodyDiv w:val="1"/>
      <w:marLeft w:val="0"/>
      <w:marRight w:val="0"/>
      <w:marTop w:val="0"/>
      <w:marBottom w:val="0"/>
      <w:divBdr>
        <w:top w:val="none" w:sz="0" w:space="0" w:color="auto"/>
        <w:left w:val="none" w:sz="0" w:space="0" w:color="auto"/>
        <w:bottom w:val="none" w:sz="0" w:space="0" w:color="auto"/>
        <w:right w:val="none" w:sz="0" w:space="0" w:color="auto"/>
      </w:divBdr>
    </w:div>
    <w:div w:id="1891794830">
      <w:bodyDiv w:val="1"/>
      <w:marLeft w:val="0"/>
      <w:marRight w:val="0"/>
      <w:marTop w:val="0"/>
      <w:marBottom w:val="0"/>
      <w:divBdr>
        <w:top w:val="none" w:sz="0" w:space="0" w:color="auto"/>
        <w:left w:val="none" w:sz="0" w:space="0" w:color="auto"/>
        <w:bottom w:val="none" w:sz="0" w:space="0" w:color="auto"/>
        <w:right w:val="none" w:sz="0" w:space="0" w:color="auto"/>
      </w:divBdr>
    </w:div>
    <w:div w:id="1964538202">
      <w:bodyDiv w:val="1"/>
      <w:marLeft w:val="0"/>
      <w:marRight w:val="0"/>
      <w:marTop w:val="0"/>
      <w:marBottom w:val="0"/>
      <w:divBdr>
        <w:top w:val="none" w:sz="0" w:space="0" w:color="auto"/>
        <w:left w:val="none" w:sz="0" w:space="0" w:color="auto"/>
        <w:bottom w:val="none" w:sz="0" w:space="0" w:color="auto"/>
        <w:right w:val="none" w:sz="0" w:space="0" w:color="auto"/>
      </w:divBdr>
    </w:div>
    <w:div w:id="2077774257">
      <w:bodyDiv w:val="1"/>
      <w:marLeft w:val="0"/>
      <w:marRight w:val="0"/>
      <w:marTop w:val="0"/>
      <w:marBottom w:val="0"/>
      <w:divBdr>
        <w:top w:val="none" w:sz="0" w:space="0" w:color="auto"/>
        <w:left w:val="none" w:sz="0" w:space="0" w:color="auto"/>
        <w:bottom w:val="none" w:sz="0" w:space="0" w:color="auto"/>
        <w:right w:val="none" w:sz="0" w:space="0" w:color="auto"/>
      </w:divBdr>
    </w:div>
    <w:div w:id="2095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ranklin-township.co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8D34-9E91-4AD9-8F02-4CD47C79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Hodge</dc:creator>
  <cp:lastModifiedBy>Connie Scalf/Office Coordinator</cp:lastModifiedBy>
  <cp:revision>70</cp:revision>
  <cp:lastPrinted>2016-09-14T15:00:00Z</cp:lastPrinted>
  <dcterms:created xsi:type="dcterms:W3CDTF">2016-09-06T19:18:00Z</dcterms:created>
  <dcterms:modified xsi:type="dcterms:W3CDTF">2016-09-14T15:35:00Z</dcterms:modified>
</cp:coreProperties>
</file>